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79EAF" w14:textId="506CCE3B" w:rsidR="007F6EA8" w:rsidRPr="000E079D" w:rsidRDefault="007F6EA8" w:rsidP="007F6EA8">
      <w:pPr>
        <w:spacing w:after="0"/>
        <w:jc w:val="center"/>
        <w:rPr>
          <w:b/>
          <w:sz w:val="36"/>
          <w:szCs w:val="36"/>
          <w:lang w:val="ro-RO"/>
        </w:rPr>
      </w:pPr>
      <w:r w:rsidRPr="000E079D">
        <w:rPr>
          <w:b/>
          <w:sz w:val="36"/>
          <w:szCs w:val="36"/>
          <w:lang w:val="ro-RO"/>
        </w:rPr>
        <w:t>LICEUL DE INFORMATICA “TIBERIU POPOVICIU”</w:t>
      </w:r>
    </w:p>
    <w:p w14:paraId="2E9F62B6" w14:textId="77777777" w:rsidR="007F6EA8" w:rsidRPr="000E079D" w:rsidRDefault="007F6EA8" w:rsidP="007F6EA8">
      <w:pPr>
        <w:spacing w:after="0"/>
        <w:jc w:val="center"/>
        <w:rPr>
          <w:b/>
          <w:sz w:val="36"/>
          <w:szCs w:val="36"/>
          <w:lang w:val="ro-RO"/>
        </w:rPr>
      </w:pPr>
      <w:r w:rsidRPr="000E079D">
        <w:rPr>
          <w:b/>
          <w:sz w:val="36"/>
          <w:szCs w:val="36"/>
          <w:lang w:val="ro-RO"/>
        </w:rPr>
        <w:t>CLUJ-NAPOCA</w:t>
      </w:r>
    </w:p>
    <w:p w14:paraId="7A994785" w14:textId="77777777" w:rsidR="007F6EA8" w:rsidRPr="000543F7" w:rsidRDefault="007F6EA8" w:rsidP="00B731A8">
      <w:pPr>
        <w:spacing w:after="0"/>
        <w:jc w:val="center"/>
        <w:rPr>
          <w:sz w:val="36"/>
          <w:szCs w:val="36"/>
          <w:lang w:val="ro-RO"/>
        </w:rPr>
      </w:pPr>
    </w:p>
    <w:p w14:paraId="3B46767C" w14:textId="77777777" w:rsidR="007F6EA8" w:rsidRPr="000543F7" w:rsidRDefault="007F6EA8" w:rsidP="00B731A8">
      <w:pPr>
        <w:spacing w:after="0"/>
        <w:jc w:val="center"/>
        <w:rPr>
          <w:sz w:val="36"/>
          <w:szCs w:val="36"/>
          <w:lang w:val="ro-RO"/>
        </w:rPr>
      </w:pPr>
    </w:p>
    <w:p w14:paraId="5E9C1B95" w14:textId="4CDC742A" w:rsidR="00B731A8" w:rsidRPr="000543F7" w:rsidRDefault="00B731A8" w:rsidP="00B731A8">
      <w:pPr>
        <w:spacing w:after="0"/>
        <w:jc w:val="center"/>
        <w:rPr>
          <w:sz w:val="36"/>
          <w:szCs w:val="36"/>
          <w:lang w:val="ro-RO"/>
        </w:rPr>
      </w:pPr>
      <w:r w:rsidRPr="000543F7">
        <w:rPr>
          <w:sz w:val="36"/>
          <w:szCs w:val="36"/>
          <w:lang w:val="ro-RO"/>
        </w:rPr>
        <w:t>PROIECT PENTRU OB</w:t>
      </w:r>
      <w:r w:rsidR="000E079D">
        <w:rPr>
          <w:sz w:val="36"/>
          <w:szCs w:val="36"/>
          <w:lang w:val="ro-RO"/>
        </w:rPr>
        <w:t>Ţ</w:t>
      </w:r>
      <w:r w:rsidRPr="000543F7">
        <w:rPr>
          <w:sz w:val="36"/>
          <w:szCs w:val="36"/>
          <w:lang w:val="ro-RO"/>
        </w:rPr>
        <w:t>INEREA ATEST</w:t>
      </w:r>
      <w:r w:rsidR="000E079D">
        <w:rPr>
          <w:sz w:val="36"/>
          <w:szCs w:val="36"/>
          <w:lang w:val="ro-RO"/>
        </w:rPr>
        <w:t>Ă</w:t>
      </w:r>
      <w:r w:rsidRPr="000543F7">
        <w:rPr>
          <w:sz w:val="36"/>
          <w:szCs w:val="36"/>
          <w:lang w:val="ro-RO"/>
        </w:rPr>
        <w:t>RII</w:t>
      </w:r>
      <w:r w:rsidRPr="000543F7">
        <w:rPr>
          <w:sz w:val="36"/>
          <w:szCs w:val="36"/>
          <w:lang w:val="ro-RO"/>
        </w:rPr>
        <w:br/>
        <w:t>PROFESIONALE IN INFORMATIC</w:t>
      </w:r>
      <w:r w:rsidR="000E079D">
        <w:rPr>
          <w:sz w:val="36"/>
          <w:szCs w:val="36"/>
          <w:lang w:val="ro-RO"/>
        </w:rPr>
        <w:t>Ă</w:t>
      </w:r>
    </w:p>
    <w:p w14:paraId="25DB1A0B" w14:textId="77777777" w:rsidR="00B731A8" w:rsidRPr="000543F7" w:rsidRDefault="00B731A8" w:rsidP="00B731A8">
      <w:pPr>
        <w:spacing w:after="0"/>
        <w:jc w:val="center"/>
        <w:rPr>
          <w:sz w:val="58"/>
          <w:szCs w:val="72"/>
          <w:lang w:val="ro-RO"/>
        </w:rPr>
      </w:pPr>
    </w:p>
    <w:p w14:paraId="6182D596" w14:textId="77777777" w:rsidR="00B731A8" w:rsidRPr="000543F7" w:rsidRDefault="00B731A8" w:rsidP="00B731A8">
      <w:pPr>
        <w:spacing w:after="0"/>
        <w:jc w:val="center"/>
        <w:rPr>
          <w:sz w:val="72"/>
          <w:szCs w:val="72"/>
          <w:lang w:val="ro-RO"/>
        </w:rPr>
      </w:pPr>
    </w:p>
    <w:p w14:paraId="7348C12B" w14:textId="77777777" w:rsidR="00B731A8" w:rsidRPr="000543F7" w:rsidRDefault="00B731A8" w:rsidP="00B731A8">
      <w:pPr>
        <w:spacing w:after="0"/>
        <w:rPr>
          <w:sz w:val="72"/>
          <w:szCs w:val="72"/>
          <w:lang w:val="ro-RO"/>
        </w:rPr>
      </w:pPr>
    </w:p>
    <w:p w14:paraId="49277B1E" w14:textId="610A3B7B" w:rsidR="00B731A8" w:rsidRPr="000543F7" w:rsidRDefault="00B731A8" w:rsidP="00B731A8">
      <w:pPr>
        <w:spacing w:after="0"/>
        <w:jc w:val="center"/>
        <w:rPr>
          <w:sz w:val="36"/>
          <w:szCs w:val="72"/>
          <w:lang w:val="ro-RO"/>
        </w:rPr>
      </w:pPr>
      <w:r w:rsidRPr="000543F7">
        <w:rPr>
          <w:sz w:val="36"/>
          <w:szCs w:val="72"/>
          <w:lang w:val="ro-RO"/>
        </w:rPr>
        <w:t>TITLUL LUCR</w:t>
      </w:r>
      <w:r w:rsidR="007F6EA8" w:rsidRPr="000543F7">
        <w:rPr>
          <w:sz w:val="36"/>
          <w:szCs w:val="72"/>
          <w:lang w:val="ro-RO"/>
        </w:rPr>
        <w:t>Ă</w:t>
      </w:r>
      <w:r w:rsidRPr="000543F7">
        <w:rPr>
          <w:sz w:val="36"/>
          <w:szCs w:val="72"/>
          <w:lang w:val="ro-RO"/>
        </w:rPr>
        <w:t>RII:</w:t>
      </w:r>
    </w:p>
    <w:p w14:paraId="0AAB0857" w14:textId="48C08476" w:rsidR="00B731A8" w:rsidRPr="000543F7" w:rsidRDefault="003D399A" w:rsidP="00B731A8">
      <w:pPr>
        <w:jc w:val="center"/>
        <w:rPr>
          <w:sz w:val="34"/>
          <w:szCs w:val="72"/>
          <w:lang w:val="ro-RO"/>
        </w:rPr>
      </w:pPr>
      <w:r w:rsidRPr="000543F7">
        <w:rPr>
          <w:b/>
          <w:sz w:val="72"/>
          <w:szCs w:val="72"/>
          <w:lang w:val="ro-RO"/>
        </w:rPr>
        <w:t xml:space="preserve">Sistem de gestiune </w:t>
      </w:r>
      <w:r w:rsidR="003E4E6D" w:rsidRPr="000543F7">
        <w:rPr>
          <w:b/>
          <w:sz w:val="72"/>
          <w:szCs w:val="72"/>
          <w:lang w:val="ro-RO"/>
        </w:rPr>
        <w:t xml:space="preserve">a comenzilor </w:t>
      </w:r>
      <w:r w:rsidR="007F6EA8" w:rsidRPr="000543F7">
        <w:rPr>
          <w:b/>
          <w:sz w:val="72"/>
          <w:szCs w:val="72"/>
          <w:lang w:val="ro-RO"/>
        </w:rPr>
        <w:t>î</w:t>
      </w:r>
      <w:r w:rsidR="003E4E6D" w:rsidRPr="000543F7">
        <w:rPr>
          <w:b/>
          <w:sz w:val="72"/>
          <w:szCs w:val="72"/>
          <w:lang w:val="ro-RO"/>
        </w:rPr>
        <w:t xml:space="preserve">n restaurante, baruri </w:t>
      </w:r>
      <w:r w:rsidR="007F6EA8" w:rsidRPr="000543F7">
        <w:rPr>
          <w:b/>
          <w:sz w:val="72"/>
          <w:szCs w:val="72"/>
          <w:lang w:val="ro-RO"/>
        </w:rPr>
        <w:t>ş</w:t>
      </w:r>
      <w:r w:rsidR="003E4E6D" w:rsidRPr="000543F7">
        <w:rPr>
          <w:b/>
          <w:sz w:val="72"/>
          <w:szCs w:val="72"/>
          <w:lang w:val="ro-RO"/>
        </w:rPr>
        <w:t>i cafenele</w:t>
      </w:r>
    </w:p>
    <w:p w14:paraId="5E6BAE4C" w14:textId="77777777" w:rsidR="00B731A8" w:rsidRPr="000543F7" w:rsidRDefault="00B731A8" w:rsidP="00B731A8">
      <w:pPr>
        <w:jc w:val="center"/>
        <w:rPr>
          <w:sz w:val="34"/>
          <w:szCs w:val="72"/>
          <w:lang w:val="ro-RO"/>
        </w:rPr>
      </w:pPr>
    </w:p>
    <w:p w14:paraId="693965F3" w14:textId="77777777" w:rsidR="00B731A8" w:rsidRPr="000543F7" w:rsidRDefault="00B731A8" w:rsidP="00B731A8">
      <w:pPr>
        <w:jc w:val="center"/>
        <w:rPr>
          <w:sz w:val="34"/>
          <w:szCs w:val="72"/>
          <w:lang w:val="ro-RO"/>
        </w:rPr>
      </w:pPr>
    </w:p>
    <w:p w14:paraId="5DF4B225" w14:textId="77777777" w:rsidR="007F6EA8" w:rsidRPr="000543F7" w:rsidRDefault="007F6EA8" w:rsidP="007F6EA8">
      <w:pPr>
        <w:spacing w:after="0"/>
        <w:ind w:left="720" w:firstLine="720"/>
        <w:jc w:val="center"/>
        <w:rPr>
          <w:sz w:val="34"/>
          <w:szCs w:val="72"/>
          <w:lang w:val="ro-RO"/>
        </w:rPr>
      </w:pPr>
      <w:r w:rsidRPr="000543F7">
        <w:rPr>
          <w:sz w:val="34"/>
          <w:szCs w:val="72"/>
          <w:lang w:val="ro-RO"/>
        </w:rPr>
        <w:t>MUNTEAN CRISTIAN</w:t>
      </w:r>
    </w:p>
    <w:p w14:paraId="0F630EAF" w14:textId="77777777" w:rsidR="007F6EA8" w:rsidRPr="000543F7" w:rsidRDefault="007F6EA8" w:rsidP="007F6EA8">
      <w:pPr>
        <w:spacing w:after="0"/>
        <w:ind w:firstLine="720"/>
        <w:jc w:val="center"/>
        <w:rPr>
          <w:sz w:val="34"/>
          <w:szCs w:val="72"/>
          <w:lang w:val="ro-RO"/>
        </w:rPr>
      </w:pPr>
      <w:r w:rsidRPr="000543F7">
        <w:rPr>
          <w:sz w:val="34"/>
          <w:szCs w:val="72"/>
          <w:lang w:val="ro-RO"/>
        </w:rPr>
        <w:t>CLASA A XII-A A</w:t>
      </w:r>
    </w:p>
    <w:p w14:paraId="7F105681" w14:textId="77777777" w:rsidR="00B731A8" w:rsidRPr="000543F7" w:rsidRDefault="00B731A8" w:rsidP="00B731A8">
      <w:pPr>
        <w:jc w:val="center"/>
        <w:rPr>
          <w:sz w:val="34"/>
          <w:szCs w:val="72"/>
          <w:lang w:val="ro-RO"/>
        </w:rPr>
        <w:sectPr w:rsidR="00B731A8" w:rsidRPr="000543F7" w:rsidSect="007F6EA8">
          <w:footerReference w:type="default" r:id="rId9"/>
          <w:pgSz w:w="12240" w:h="15840"/>
          <w:pgMar w:top="1440" w:right="1440" w:bottom="1440" w:left="1440" w:header="720" w:footer="26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CA68301" w14:textId="77777777" w:rsidR="007F6EA8" w:rsidRPr="000543F7" w:rsidRDefault="007F6EA8" w:rsidP="00B731A8">
      <w:pPr>
        <w:spacing w:after="0"/>
        <w:jc w:val="center"/>
        <w:rPr>
          <w:sz w:val="30"/>
          <w:szCs w:val="72"/>
          <w:lang w:val="ro-RO"/>
        </w:rPr>
      </w:pPr>
    </w:p>
    <w:p w14:paraId="79CE8C04" w14:textId="54C86CA7" w:rsidR="003E4E6D" w:rsidRPr="000543F7" w:rsidRDefault="003E4E6D" w:rsidP="003E4E6D">
      <w:pPr>
        <w:spacing w:after="0"/>
        <w:rPr>
          <w:sz w:val="30"/>
          <w:szCs w:val="72"/>
          <w:lang w:val="ro-RO"/>
        </w:rPr>
        <w:sectPr w:rsidR="003E4E6D" w:rsidRPr="000543F7" w:rsidSect="007F6EA8">
          <w:type w:val="continuous"/>
          <w:pgSz w:w="12240" w:h="15840"/>
          <w:pgMar w:top="1440" w:right="1440" w:bottom="1440" w:left="1440" w:header="720" w:footer="26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03DE5C7C" w14:textId="77777777" w:rsidR="00B731A8" w:rsidRPr="000543F7" w:rsidRDefault="00B731A8" w:rsidP="00B731A8">
      <w:pPr>
        <w:spacing w:after="100" w:afterAutospacing="1"/>
        <w:rPr>
          <w:sz w:val="30"/>
          <w:szCs w:val="72"/>
          <w:lang w:val="ro-RO"/>
        </w:rPr>
      </w:pPr>
    </w:p>
    <w:p w14:paraId="048EAB3C" w14:textId="77777777" w:rsidR="00B731A8" w:rsidRPr="000543F7" w:rsidRDefault="00B731A8" w:rsidP="00B731A8">
      <w:pPr>
        <w:spacing w:after="0"/>
        <w:contextualSpacing/>
        <w:jc w:val="center"/>
        <w:rPr>
          <w:b/>
          <w:sz w:val="30"/>
          <w:szCs w:val="72"/>
          <w:lang w:val="ro-RO"/>
        </w:rPr>
      </w:pPr>
      <w:r w:rsidRPr="000543F7">
        <w:rPr>
          <w:b/>
          <w:sz w:val="30"/>
          <w:szCs w:val="72"/>
          <w:lang w:val="ro-RO"/>
        </w:rPr>
        <w:t>CLUJ-NAPOCA</w:t>
      </w:r>
    </w:p>
    <w:p w14:paraId="4DED0204" w14:textId="4900AD53" w:rsidR="007F6EA8" w:rsidRPr="000543F7" w:rsidRDefault="00330D0A" w:rsidP="007F6EA8">
      <w:pPr>
        <w:spacing w:after="100" w:afterAutospacing="1"/>
        <w:jc w:val="center"/>
        <w:rPr>
          <w:sz w:val="30"/>
          <w:szCs w:val="72"/>
          <w:lang w:val="ro-RO"/>
        </w:rPr>
      </w:pPr>
      <w:r w:rsidRPr="000543F7">
        <w:rPr>
          <w:sz w:val="30"/>
          <w:szCs w:val="72"/>
          <w:lang w:val="ro-RO"/>
        </w:rPr>
        <w:t>IUNIE</w:t>
      </w:r>
      <w:r w:rsidR="00B731A8" w:rsidRPr="000543F7">
        <w:rPr>
          <w:sz w:val="30"/>
          <w:szCs w:val="72"/>
          <w:lang w:val="ro-RO"/>
        </w:rPr>
        <w:t>, 20</w:t>
      </w:r>
      <w:r w:rsidRPr="000543F7">
        <w:rPr>
          <w:sz w:val="30"/>
          <w:szCs w:val="72"/>
          <w:lang w:val="ro-RO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-734011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7A9926" w14:textId="1142E237" w:rsidR="002224BC" w:rsidRPr="005936C2" w:rsidRDefault="002224BC" w:rsidP="007F6EA8">
          <w:pPr>
            <w:pStyle w:val="TOCHeading"/>
            <w:jc w:val="center"/>
            <w:rPr>
              <w:b/>
              <w:lang w:val="ro-RO"/>
            </w:rPr>
          </w:pPr>
          <w:r w:rsidRPr="005936C2">
            <w:rPr>
              <w:b/>
              <w:lang w:val="ro-RO"/>
            </w:rPr>
            <w:t>CUPRINS</w:t>
          </w:r>
        </w:p>
        <w:p w14:paraId="16539C78" w14:textId="77777777" w:rsidR="007F6EA8" w:rsidRDefault="007F6EA8" w:rsidP="007F6EA8">
          <w:pPr>
            <w:rPr>
              <w:lang w:val="ro-RO"/>
            </w:rPr>
          </w:pPr>
        </w:p>
        <w:p w14:paraId="40615CF4" w14:textId="77777777" w:rsidR="000E079D" w:rsidRDefault="000E079D" w:rsidP="007F6EA8">
          <w:pPr>
            <w:rPr>
              <w:lang w:val="ro-RO"/>
            </w:rPr>
          </w:pPr>
        </w:p>
        <w:p w14:paraId="7237D37B" w14:textId="77777777" w:rsidR="000E079D" w:rsidRPr="000543F7" w:rsidRDefault="000E079D" w:rsidP="007F6EA8">
          <w:pPr>
            <w:rPr>
              <w:lang w:val="ro-RO"/>
            </w:rPr>
          </w:pPr>
        </w:p>
        <w:p w14:paraId="71C8FB85" w14:textId="77777777" w:rsidR="000E079D" w:rsidRPr="000E079D" w:rsidRDefault="002224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 w:eastAsia="ro-RO"/>
            </w:rPr>
          </w:pPr>
          <w:r w:rsidRPr="000E079D">
            <w:rPr>
              <w:bCs/>
              <w:sz w:val="24"/>
              <w:szCs w:val="24"/>
              <w:lang w:val="ro-RO"/>
            </w:rPr>
            <w:fldChar w:fldCharType="begin"/>
          </w:r>
          <w:r w:rsidRPr="000E079D">
            <w:rPr>
              <w:bCs/>
              <w:sz w:val="24"/>
              <w:szCs w:val="24"/>
              <w:lang w:val="ro-RO"/>
            </w:rPr>
            <w:instrText xml:space="preserve"> TOC \o "1-3" \h \z \u </w:instrText>
          </w:r>
          <w:r w:rsidRPr="000E079D">
            <w:rPr>
              <w:bCs/>
              <w:sz w:val="24"/>
              <w:szCs w:val="24"/>
              <w:lang w:val="ro-RO"/>
            </w:rPr>
            <w:fldChar w:fldCharType="separate"/>
          </w:r>
          <w:hyperlink w:anchor="_Toc42424700" w:history="1">
            <w:r w:rsidR="000E079D" w:rsidRPr="000E079D">
              <w:rPr>
                <w:rStyle w:val="Hyperlink"/>
                <w:noProof/>
                <w:sz w:val="24"/>
                <w:szCs w:val="24"/>
                <w:lang w:val="ro-RO"/>
              </w:rPr>
              <w:t>PREZENTAREA GENERALA A TEMEI</w:t>
            </w:r>
            <w:r w:rsidR="000E079D" w:rsidRPr="000E079D">
              <w:rPr>
                <w:noProof/>
                <w:webHidden/>
                <w:sz w:val="24"/>
                <w:szCs w:val="24"/>
              </w:rPr>
              <w:tab/>
            </w:r>
            <w:r w:rsidR="000E079D" w:rsidRPr="000E079D">
              <w:rPr>
                <w:noProof/>
                <w:webHidden/>
                <w:sz w:val="24"/>
                <w:szCs w:val="24"/>
              </w:rPr>
              <w:fldChar w:fldCharType="begin"/>
            </w:r>
            <w:r w:rsidR="000E079D" w:rsidRPr="000E079D">
              <w:rPr>
                <w:noProof/>
                <w:webHidden/>
                <w:sz w:val="24"/>
                <w:szCs w:val="24"/>
              </w:rPr>
              <w:instrText xml:space="preserve"> PAGEREF _Toc42424700 \h </w:instrText>
            </w:r>
            <w:r w:rsidR="000E079D" w:rsidRPr="000E079D">
              <w:rPr>
                <w:noProof/>
                <w:webHidden/>
                <w:sz w:val="24"/>
                <w:szCs w:val="24"/>
              </w:rPr>
            </w:r>
            <w:r w:rsidR="000E079D" w:rsidRPr="000E07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079D" w:rsidRPr="000E079D">
              <w:rPr>
                <w:noProof/>
                <w:webHidden/>
                <w:sz w:val="24"/>
                <w:szCs w:val="24"/>
              </w:rPr>
              <w:t>3</w:t>
            </w:r>
            <w:r w:rsidR="000E079D" w:rsidRPr="000E07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60D1C" w14:textId="77777777" w:rsidR="000E079D" w:rsidRPr="000E079D" w:rsidRDefault="000E0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 w:eastAsia="ro-RO"/>
            </w:rPr>
          </w:pPr>
          <w:hyperlink w:anchor="_Toc42424701" w:history="1">
            <w:r w:rsidRPr="000E079D">
              <w:rPr>
                <w:rStyle w:val="Hyperlink"/>
                <w:noProof/>
                <w:sz w:val="24"/>
                <w:szCs w:val="24"/>
                <w:lang w:val="ro-RO"/>
              </w:rPr>
              <w:t>PROBLEMATICA ABORDATA</w:t>
            </w:r>
            <w:r w:rsidRPr="000E079D">
              <w:rPr>
                <w:noProof/>
                <w:webHidden/>
                <w:sz w:val="24"/>
                <w:szCs w:val="24"/>
              </w:rPr>
              <w:tab/>
            </w:r>
            <w:r w:rsidRPr="000E07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E079D">
              <w:rPr>
                <w:noProof/>
                <w:webHidden/>
                <w:sz w:val="24"/>
                <w:szCs w:val="24"/>
              </w:rPr>
              <w:instrText xml:space="preserve"> PAGEREF _Toc42424701 \h </w:instrText>
            </w:r>
            <w:r w:rsidRPr="000E079D">
              <w:rPr>
                <w:noProof/>
                <w:webHidden/>
                <w:sz w:val="24"/>
                <w:szCs w:val="24"/>
              </w:rPr>
            </w:r>
            <w:r w:rsidRPr="000E07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E079D">
              <w:rPr>
                <w:noProof/>
                <w:webHidden/>
                <w:sz w:val="24"/>
                <w:szCs w:val="24"/>
              </w:rPr>
              <w:t>3</w:t>
            </w:r>
            <w:r w:rsidRPr="000E07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11C54F" w14:textId="77777777" w:rsidR="000E079D" w:rsidRPr="000E079D" w:rsidRDefault="000E0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 w:eastAsia="ro-RO"/>
            </w:rPr>
          </w:pPr>
          <w:hyperlink w:anchor="_Toc42424702" w:history="1">
            <w:r w:rsidRPr="000E079D">
              <w:rPr>
                <w:rStyle w:val="Hyperlink"/>
                <w:noProof/>
                <w:sz w:val="24"/>
                <w:szCs w:val="24"/>
                <w:lang w:val="ro-RO"/>
              </w:rPr>
              <w:t>DESCRIEREA APLICATIEI</w:t>
            </w:r>
            <w:r w:rsidRPr="000E079D">
              <w:rPr>
                <w:noProof/>
                <w:webHidden/>
                <w:sz w:val="24"/>
                <w:szCs w:val="24"/>
              </w:rPr>
              <w:tab/>
            </w:r>
            <w:r w:rsidRPr="000E07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E079D">
              <w:rPr>
                <w:noProof/>
                <w:webHidden/>
                <w:sz w:val="24"/>
                <w:szCs w:val="24"/>
              </w:rPr>
              <w:instrText xml:space="preserve"> PAGEREF _Toc42424702 \h </w:instrText>
            </w:r>
            <w:r w:rsidRPr="000E079D">
              <w:rPr>
                <w:noProof/>
                <w:webHidden/>
                <w:sz w:val="24"/>
                <w:szCs w:val="24"/>
              </w:rPr>
            </w:r>
            <w:r w:rsidRPr="000E07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E079D">
              <w:rPr>
                <w:noProof/>
                <w:webHidden/>
                <w:sz w:val="24"/>
                <w:szCs w:val="24"/>
              </w:rPr>
              <w:t>3</w:t>
            </w:r>
            <w:r w:rsidRPr="000E07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CB553F" w14:textId="77777777" w:rsidR="000E079D" w:rsidRPr="000E079D" w:rsidRDefault="000E0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 w:eastAsia="ro-RO"/>
            </w:rPr>
          </w:pPr>
          <w:hyperlink w:anchor="_Toc42424703" w:history="1">
            <w:r w:rsidRPr="000E079D">
              <w:rPr>
                <w:rStyle w:val="Hyperlink"/>
                <w:noProof/>
                <w:sz w:val="24"/>
                <w:szCs w:val="24"/>
                <w:lang w:val="ro-RO"/>
              </w:rPr>
              <w:t>BENEFICII</w:t>
            </w:r>
            <w:r w:rsidRPr="000E079D">
              <w:rPr>
                <w:noProof/>
                <w:webHidden/>
                <w:sz w:val="24"/>
                <w:szCs w:val="24"/>
              </w:rPr>
              <w:tab/>
            </w:r>
            <w:r w:rsidRPr="000E07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E079D">
              <w:rPr>
                <w:noProof/>
                <w:webHidden/>
                <w:sz w:val="24"/>
                <w:szCs w:val="24"/>
              </w:rPr>
              <w:instrText xml:space="preserve"> PAGEREF _Toc42424703 \h </w:instrText>
            </w:r>
            <w:r w:rsidRPr="000E079D">
              <w:rPr>
                <w:noProof/>
                <w:webHidden/>
                <w:sz w:val="24"/>
                <w:szCs w:val="24"/>
              </w:rPr>
            </w:r>
            <w:r w:rsidRPr="000E07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E079D">
              <w:rPr>
                <w:noProof/>
                <w:webHidden/>
                <w:sz w:val="24"/>
                <w:szCs w:val="24"/>
              </w:rPr>
              <w:t>3</w:t>
            </w:r>
            <w:r w:rsidRPr="000E07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21ACB" w14:textId="77777777" w:rsidR="000E079D" w:rsidRPr="000E079D" w:rsidRDefault="000E0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 w:eastAsia="ro-RO"/>
            </w:rPr>
          </w:pPr>
          <w:hyperlink w:anchor="_Toc42424704" w:history="1">
            <w:r w:rsidRPr="000E079D">
              <w:rPr>
                <w:rStyle w:val="Hyperlink"/>
                <w:noProof/>
                <w:sz w:val="24"/>
                <w:szCs w:val="24"/>
                <w:lang w:val="ro-RO"/>
              </w:rPr>
              <w:t>PUBLICUL-TINTA</w:t>
            </w:r>
            <w:r w:rsidRPr="000E079D">
              <w:rPr>
                <w:noProof/>
                <w:webHidden/>
                <w:sz w:val="24"/>
                <w:szCs w:val="24"/>
              </w:rPr>
              <w:tab/>
            </w:r>
            <w:r w:rsidRPr="000E07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E079D">
              <w:rPr>
                <w:noProof/>
                <w:webHidden/>
                <w:sz w:val="24"/>
                <w:szCs w:val="24"/>
              </w:rPr>
              <w:instrText xml:space="preserve"> PAGEREF _Toc42424704 \h </w:instrText>
            </w:r>
            <w:r w:rsidRPr="000E079D">
              <w:rPr>
                <w:noProof/>
                <w:webHidden/>
                <w:sz w:val="24"/>
                <w:szCs w:val="24"/>
              </w:rPr>
            </w:r>
            <w:r w:rsidRPr="000E07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E079D">
              <w:rPr>
                <w:noProof/>
                <w:webHidden/>
                <w:sz w:val="24"/>
                <w:szCs w:val="24"/>
              </w:rPr>
              <w:t>3</w:t>
            </w:r>
            <w:r w:rsidRPr="000E07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AAD78" w14:textId="77777777" w:rsidR="000E079D" w:rsidRPr="000E079D" w:rsidRDefault="000E07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 w:eastAsia="ro-RO"/>
            </w:rPr>
          </w:pPr>
          <w:hyperlink w:anchor="_Toc42424705" w:history="1">
            <w:r w:rsidRPr="000E079D">
              <w:rPr>
                <w:rStyle w:val="Hyperlink"/>
                <w:noProof/>
                <w:sz w:val="24"/>
                <w:szCs w:val="24"/>
                <w:lang w:val="ro-RO"/>
              </w:rPr>
              <w:t>RESURSE HARDWARE SI SOFTWARE NECESARE</w:t>
            </w:r>
            <w:r w:rsidRPr="000E079D">
              <w:rPr>
                <w:noProof/>
                <w:webHidden/>
                <w:sz w:val="24"/>
                <w:szCs w:val="24"/>
              </w:rPr>
              <w:tab/>
            </w:r>
            <w:r w:rsidRPr="000E07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E079D">
              <w:rPr>
                <w:noProof/>
                <w:webHidden/>
                <w:sz w:val="24"/>
                <w:szCs w:val="24"/>
              </w:rPr>
              <w:instrText xml:space="preserve"> PAGEREF _Toc42424705 \h </w:instrText>
            </w:r>
            <w:r w:rsidRPr="000E079D">
              <w:rPr>
                <w:noProof/>
                <w:webHidden/>
                <w:sz w:val="24"/>
                <w:szCs w:val="24"/>
              </w:rPr>
            </w:r>
            <w:r w:rsidRPr="000E07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E079D">
              <w:rPr>
                <w:noProof/>
                <w:webHidden/>
                <w:sz w:val="24"/>
                <w:szCs w:val="24"/>
              </w:rPr>
              <w:t>4</w:t>
            </w:r>
            <w:r w:rsidRPr="000E07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7DB89F" w14:textId="77777777" w:rsidR="000E079D" w:rsidRPr="000E079D" w:rsidRDefault="000E0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 w:eastAsia="ro-RO"/>
            </w:rPr>
          </w:pPr>
          <w:hyperlink w:anchor="_Toc42424706" w:history="1">
            <w:r w:rsidRPr="000E079D">
              <w:rPr>
                <w:rStyle w:val="Hyperlink"/>
                <w:noProof/>
                <w:sz w:val="24"/>
                <w:szCs w:val="24"/>
                <w:lang w:val="ro-RO"/>
              </w:rPr>
              <w:t>CERINTE HARDWARE</w:t>
            </w:r>
            <w:r w:rsidRPr="000E079D">
              <w:rPr>
                <w:noProof/>
                <w:webHidden/>
                <w:sz w:val="24"/>
                <w:szCs w:val="24"/>
              </w:rPr>
              <w:tab/>
            </w:r>
            <w:r w:rsidRPr="000E07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E079D">
              <w:rPr>
                <w:noProof/>
                <w:webHidden/>
                <w:sz w:val="24"/>
                <w:szCs w:val="24"/>
              </w:rPr>
              <w:instrText xml:space="preserve"> PAGEREF _Toc42424706 \h </w:instrText>
            </w:r>
            <w:r w:rsidRPr="000E079D">
              <w:rPr>
                <w:noProof/>
                <w:webHidden/>
                <w:sz w:val="24"/>
                <w:szCs w:val="24"/>
              </w:rPr>
            </w:r>
            <w:r w:rsidRPr="000E07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E079D">
              <w:rPr>
                <w:noProof/>
                <w:webHidden/>
                <w:sz w:val="24"/>
                <w:szCs w:val="24"/>
              </w:rPr>
              <w:t>4</w:t>
            </w:r>
            <w:r w:rsidRPr="000E07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20987C" w14:textId="77777777" w:rsidR="000E079D" w:rsidRPr="000E079D" w:rsidRDefault="000E0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 w:eastAsia="ro-RO"/>
            </w:rPr>
          </w:pPr>
          <w:hyperlink w:anchor="_Toc42424707" w:history="1">
            <w:r w:rsidRPr="000E079D">
              <w:rPr>
                <w:rStyle w:val="Hyperlink"/>
                <w:noProof/>
                <w:sz w:val="24"/>
                <w:szCs w:val="24"/>
                <w:lang w:val="ro-RO"/>
              </w:rPr>
              <w:t>CERINTE SOFTWARE</w:t>
            </w:r>
            <w:r w:rsidRPr="000E079D">
              <w:rPr>
                <w:noProof/>
                <w:webHidden/>
                <w:sz w:val="24"/>
                <w:szCs w:val="24"/>
              </w:rPr>
              <w:tab/>
            </w:r>
            <w:r w:rsidRPr="000E07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E079D">
              <w:rPr>
                <w:noProof/>
                <w:webHidden/>
                <w:sz w:val="24"/>
                <w:szCs w:val="24"/>
              </w:rPr>
              <w:instrText xml:space="preserve"> PAGEREF _Toc42424707 \h </w:instrText>
            </w:r>
            <w:r w:rsidRPr="000E079D">
              <w:rPr>
                <w:noProof/>
                <w:webHidden/>
                <w:sz w:val="24"/>
                <w:szCs w:val="24"/>
              </w:rPr>
            </w:r>
            <w:r w:rsidRPr="000E07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E079D">
              <w:rPr>
                <w:noProof/>
                <w:webHidden/>
                <w:sz w:val="24"/>
                <w:szCs w:val="24"/>
              </w:rPr>
              <w:t>4</w:t>
            </w:r>
            <w:r w:rsidRPr="000E07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869619" w14:textId="77777777" w:rsidR="000E079D" w:rsidRPr="000E079D" w:rsidRDefault="000E07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 w:eastAsia="ro-RO"/>
            </w:rPr>
          </w:pPr>
          <w:hyperlink w:anchor="_Toc42424708" w:history="1">
            <w:r w:rsidRPr="000E079D">
              <w:rPr>
                <w:rStyle w:val="Hyperlink"/>
                <w:noProof/>
                <w:sz w:val="24"/>
                <w:szCs w:val="24"/>
                <w:lang w:val="ro-RO"/>
              </w:rPr>
              <w:t>REALIZAREA APLICATIEI</w:t>
            </w:r>
            <w:r w:rsidRPr="000E079D">
              <w:rPr>
                <w:noProof/>
                <w:webHidden/>
                <w:sz w:val="24"/>
                <w:szCs w:val="24"/>
              </w:rPr>
              <w:tab/>
            </w:r>
            <w:r w:rsidRPr="000E07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E079D">
              <w:rPr>
                <w:noProof/>
                <w:webHidden/>
                <w:sz w:val="24"/>
                <w:szCs w:val="24"/>
              </w:rPr>
              <w:instrText xml:space="preserve"> PAGEREF _Toc42424708 \h </w:instrText>
            </w:r>
            <w:r w:rsidRPr="000E079D">
              <w:rPr>
                <w:noProof/>
                <w:webHidden/>
                <w:sz w:val="24"/>
                <w:szCs w:val="24"/>
              </w:rPr>
            </w:r>
            <w:r w:rsidRPr="000E07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E079D">
              <w:rPr>
                <w:noProof/>
                <w:webHidden/>
                <w:sz w:val="24"/>
                <w:szCs w:val="24"/>
              </w:rPr>
              <w:t>5</w:t>
            </w:r>
            <w:r w:rsidRPr="000E07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39411B" w14:textId="77777777" w:rsidR="000E079D" w:rsidRPr="000E079D" w:rsidRDefault="000E0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 w:eastAsia="ro-RO"/>
            </w:rPr>
          </w:pPr>
          <w:hyperlink w:anchor="_Toc42424709" w:history="1">
            <w:r w:rsidRPr="000E079D">
              <w:rPr>
                <w:rStyle w:val="Hyperlink"/>
                <w:noProof/>
                <w:sz w:val="24"/>
                <w:szCs w:val="24"/>
                <w:lang w:val="ro-RO"/>
              </w:rPr>
              <w:t>MENIURI</w:t>
            </w:r>
            <w:r w:rsidRPr="000E079D">
              <w:rPr>
                <w:noProof/>
                <w:webHidden/>
                <w:sz w:val="24"/>
                <w:szCs w:val="24"/>
              </w:rPr>
              <w:tab/>
            </w:r>
            <w:r w:rsidRPr="000E07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E079D">
              <w:rPr>
                <w:noProof/>
                <w:webHidden/>
                <w:sz w:val="24"/>
                <w:szCs w:val="24"/>
              </w:rPr>
              <w:instrText xml:space="preserve"> PAGEREF _Toc42424709 \h </w:instrText>
            </w:r>
            <w:r w:rsidRPr="000E079D">
              <w:rPr>
                <w:noProof/>
                <w:webHidden/>
                <w:sz w:val="24"/>
                <w:szCs w:val="24"/>
              </w:rPr>
            </w:r>
            <w:r w:rsidRPr="000E07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E079D">
              <w:rPr>
                <w:noProof/>
                <w:webHidden/>
                <w:sz w:val="24"/>
                <w:szCs w:val="24"/>
              </w:rPr>
              <w:t>5</w:t>
            </w:r>
            <w:r w:rsidRPr="000E07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838498" w14:textId="77777777" w:rsidR="000E079D" w:rsidRPr="000E079D" w:rsidRDefault="000E0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 w:eastAsia="ro-RO"/>
            </w:rPr>
          </w:pPr>
          <w:hyperlink w:anchor="_Toc42424710" w:history="1">
            <w:r w:rsidRPr="000E079D">
              <w:rPr>
                <w:rStyle w:val="Hyperlink"/>
                <w:noProof/>
                <w:sz w:val="24"/>
                <w:szCs w:val="24"/>
                <w:lang w:val="ro-RO"/>
              </w:rPr>
              <w:t>BAZA DE DATE</w:t>
            </w:r>
            <w:r w:rsidRPr="000E079D">
              <w:rPr>
                <w:noProof/>
                <w:webHidden/>
                <w:sz w:val="24"/>
                <w:szCs w:val="24"/>
              </w:rPr>
              <w:tab/>
            </w:r>
            <w:r w:rsidRPr="000E07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E079D">
              <w:rPr>
                <w:noProof/>
                <w:webHidden/>
                <w:sz w:val="24"/>
                <w:szCs w:val="24"/>
              </w:rPr>
              <w:instrText xml:space="preserve"> PAGEREF _Toc42424710 \h </w:instrText>
            </w:r>
            <w:r w:rsidRPr="000E079D">
              <w:rPr>
                <w:noProof/>
                <w:webHidden/>
                <w:sz w:val="24"/>
                <w:szCs w:val="24"/>
              </w:rPr>
            </w:r>
            <w:r w:rsidRPr="000E07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E079D">
              <w:rPr>
                <w:noProof/>
                <w:webHidden/>
                <w:sz w:val="24"/>
                <w:szCs w:val="24"/>
              </w:rPr>
              <w:t>9</w:t>
            </w:r>
            <w:r w:rsidRPr="000E07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2A89D" w14:textId="77777777" w:rsidR="000E079D" w:rsidRPr="000E079D" w:rsidRDefault="000E0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 w:eastAsia="ro-RO"/>
            </w:rPr>
          </w:pPr>
          <w:hyperlink w:anchor="_Toc42424711" w:history="1">
            <w:r w:rsidRPr="000E079D">
              <w:rPr>
                <w:rStyle w:val="Hyperlink"/>
                <w:noProof/>
                <w:sz w:val="24"/>
                <w:szCs w:val="24"/>
                <w:lang w:val="ro-RO"/>
              </w:rPr>
              <w:t>SUBPROGRAME</w:t>
            </w:r>
            <w:r w:rsidRPr="000E079D">
              <w:rPr>
                <w:noProof/>
                <w:webHidden/>
                <w:sz w:val="24"/>
                <w:szCs w:val="24"/>
              </w:rPr>
              <w:tab/>
            </w:r>
            <w:r w:rsidRPr="000E07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E079D">
              <w:rPr>
                <w:noProof/>
                <w:webHidden/>
                <w:sz w:val="24"/>
                <w:szCs w:val="24"/>
              </w:rPr>
              <w:instrText xml:space="preserve"> PAGEREF _Toc42424711 \h </w:instrText>
            </w:r>
            <w:r w:rsidRPr="000E079D">
              <w:rPr>
                <w:noProof/>
                <w:webHidden/>
                <w:sz w:val="24"/>
                <w:szCs w:val="24"/>
              </w:rPr>
            </w:r>
            <w:r w:rsidRPr="000E07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E079D">
              <w:rPr>
                <w:noProof/>
                <w:webHidden/>
                <w:sz w:val="24"/>
                <w:szCs w:val="24"/>
              </w:rPr>
              <w:t>9</w:t>
            </w:r>
            <w:r w:rsidRPr="000E07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8B705E" w14:textId="40629E1D" w:rsidR="000E079D" w:rsidRPr="000E079D" w:rsidRDefault="000E07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 w:eastAsia="ro-RO"/>
            </w:rPr>
          </w:pPr>
          <w:hyperlink w:anchor="_Toc42424712" w:history="1">
            <w:r w:rsidRPr="000E079D">
              <w:rPr>
                <w:rStyle w:val="Hyperlink"/>
                <w:noProof/>
                <w:sz w:val="24"/>
                <w:szCs w:val="24"/>
              </w:rPr>
              <w:t>POSIBILE EXTINDERI ALE APLICATIEI</w:t>
            </w:r>
            <w:r w:rsidRPr="000E079D">
              <w:rPr>
                <w:noProof/>
                <w:webHidden/>
                <w:sz w:val="24"/>
                <w:szCs w:val="24"/>
              </w:rPr>
              <w:tab/>
            </w:r>
            <w:r w:rsidRPr="000E07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E079D">
              <w:rPr>
                <w:noProof/>
                <w:webHidden/>
                <w:sz w:val="24"/>
                <w:szCs w:val="24"/>
              </w:rPr>
              <w:instrText xml:space="preserve"> PAGEREF _Toc42424712 \h </w:instrText>
            </w:r>
            <w:r w:rsidRPr="000E079D">
              <w:rPr>
                <w:noProof/>
                <w:webHidden/>
                <w:sz w:val="24"/>
                <w:szCs w:val="24"/>
              </w:rPr>
            </w:r>
            <w:r w:rsidRPr="000E07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E079D">
              <w:rPr>
                <w:noProof/>
                <w:webHidden/>
                <w:sz w:val="24"/>
                <w:szCs w:val="24"/>
              </w:rPr>
              <w:t>12</w:t>
            </w:r>
            <w:r w:rsidRPr="000E07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18ECF" w14:textId="3C18AB18" w:rsidR="002224BC" w:rsidRPr="000543F7" w:rsidRDefault="002224BC">
          <w:pPr>
            <w:rPr>
              <w:lang w:val="ro-RO"/>
            </w:rPr>
          </w:pPr>
          <w:r w:rsidRPr="000E079D">
            <w:rPr>
              <w:bCs/>
              <w:sz w:val="24"/>
              <w:szCs w:val="24"/>
              <w:lang w:val="ro-RO"/>
            </w:rPr>
            <w:fldChar w:fldCharType="end"/>
          </w:r>
        </w:p>
      </w:sdtContent>
    </w:sdt>
    <w:p w14:paraId="2BD07125" w14:textId="77777777" w:rsidR="002224BC" w:rsidRPr="000543F7" w:rsidRDefault="002224BC" w:rsidP="002224BC">
      <w:pPr>
        <w:rPr>
          <w:sz w:val="30"/>
          <w:szCs w:val="72"/>
          <w:lang w:val="ro-RO"/>
        </w:rPr>
      </w:pPr>
      <w:r w:rsidRPr="000543F7">
        <w:rPr>
          <w:sz w:val="30"/>
          <w:szCs w:val="72"/>
          <w:lang w:val="ro-RO"/>
        </w:rPr>
        <w:t xml:space="preserve"> </w:t>
      </w:r>
      <w:r w:rsidR="00B731A8" w:rsidRPr="000543F7">
        <w:rPr>
          <w:sz w:val="30"/>
          <w:szCs w:val="72"/>
          <w:lang w:val="ro-RO"/>
        </w:rPr>
        <w:br w:type="page"/>
      </w:r>
    </w:p>
    <w:p w14:paraId="4E6C2DAB" w14:textId="77777777" w:rsidR="000543F7" w:rsidRDefault="000543F7" w:rsidP="007F6EA8">
      <w:pPr>
        <w:pStyle w:val="Heading1"/>
        <w:jc w:val="center"/>
        <w:rPr>
          <w:lang w:val="ro-RO"/>
        </w:rPr>
      </w:pPr>
    </w:p>
    <w:p w14:paraId="41115169" w14:textId="6833E414" w:rsidR="00B731A8" w:rsidRPr="005936C2" w:rsidRDefault="00B731A8" w:rsidP="007F6EA8">
      <w:pPr>
        <w:pStyle w:val="Heading1"/>
        <w:jc w:val="center"/>
        <w:rPr>
          <w:b/>
          <w:lang w:val="ro-RO"/>
        </w:rPr>
      </w:pPr>
      <w:bookmarkStart w:id="0" w:name="_Toc42424700"/>
      <w:r w:rsidRPr="005936C2">
        <w:rPr>
          <w:b/>
          <w:lang w:val="ro-RO"/>
        </w:rPr>
        <w:t>PREZENTAREA GENERAL</w:t>
      </w:r>
      <w:r w:rsidR="000E079D">
        <w:rPr>
          <w:b/>
          <w:lang w:val="ro-RO"/>
        </w:rPr>
        <w:t>Ă</w:t>
      </w:r>
      <w:r w:rsidRPr="005936C2">
        <w:rPr>
          <w:b/>
          <w:lang w:val="ro-RO"/>
        </w:rPr>
        <w:t xml:space="preserve"> A TEMEI</w:t>
      </w:r>
      <w:bookmarkEnd w:id="0"/>
    </w:p>
    <w:p w14:paraId="506D0A53" w14:textId="77777777" w:rsidR="00B731A8" w:rsidRDefault="00B731A8" w:rsidP="00B731A8">
      <w:pPr>
        <w:rPr>
          <w:lang w:val="ro-RO"/>
        </w:rPr>
      </w:pPr>
    </w:p>
    <w:p w14:paraId="76EC23B7" w14:textId="77777777" w:rsidR="000E079D" w:rsidRPr="000543F7" w:rsidRDefault="000E079D" w:rsidP="00B731A8">
      <w:pPr>
        <w:rPr>
          <w:lang w:val="ro-RO"/>
        </w:rPr>
      </w:pPr>
    </w:p>
    <w:p w14:paraId="0232028D" w14:textId="075F87DF" w:rsidR="00C83824" w:rsidRPr="005936C2" w:rsidRDefault="00C83824" w:rsidP="00C94A2B">
      <w:pPr>
        <w:pStyle w:val="Heading2"/>
        <w:jc w:val="both"/>
        <w:rPr>
          <w:b/>
          <w:sz w:val="28"/>
          <w:szCs w:val="28"/>
          <w:lang w:val="ro-RO"/>
        </w:rPr>
      </w:pPr>
      <w:bookmarkStart w:id="1" w:name="_Toc42424701"/>
      <w:r w:rsidRPr="005936C2">
        <w:rPr>
          <w:b/>
          <w:sz w:val="28"/>
          <w:szCs w:val="28"/>
          <w:lang w:val="ro-RO"/>
        </w:rPr>
        <w:t>PROBLEMATICA ABORDAT</w:t>
      </w:r>
      <w:bookmarkEnd w:id="1"/>
      <w:r w:rsidR="000E079D">
        <w:rPr>
          <w:b/>
          <w:sz w:val="28"/>
          <w:szCs w:val="28"/>
          <w:lang w:val="ro-RO"/>
        </w:rPr>
        <w:t>Ă</w:t>
      </w:r>
    </w:p>
    <w:p w14:paraId="2A653270" w14:textId="77777777" w:rsidR="007F6EA8" w:rsidRPr="000543F7" w:rsidRDefault="007F6EA8" w:rsidP="007F6EA8">
      <w:pPr>
        <w:rPr>
          <w:lang w:val="ro-RO"/>
        </w:rPr>
      </w:pPr>
    </w:p>
    <w:p w14:paraId="7727B99E" w14:textId="7A8B185D" w:rsidR="003E4E6D" w:rsidRPr="000543F7" w:rsidRDefault="00B6094F" w:rsidP="007F6EA8">
      <w:pPr>
        <w:spacing w:line="360" w:lineRule="auto"/>
        <w:ind w:firstLine="720"/>
        <w:jc w:val="both"/>
        <w:rPr>
          <w:sz w:val="24"/>
          <w:szCs w:val="24"/>
          <w:lang w:val="ro-RO"/>
        </w:rPr>
      </w:pPr>
      <w:r w:rsidRPr="000543F7">
        <w:rPr>
          <w:sz w:val="24"/>
          <w:szCs w:val="24"/>
          <w:lang w:val="ro-RO"/>
        </w:rPr>
        <w:t>Aplicația</w:t>
      </w:r>
      <w:r w:rsidR="001B4553" w:rsidRPr="000543F7">
        <w:rPr>
          <w:sz w:val="24"/>
          <w:szCs w:val="24"/>
          <w:lang w:val="ro-RO"/>
        </w:rPr>
        <w:t xml:space="preserve"> a fost </w:t>
      </w:r>
      <w:r w:rsidR="000E079D">
        <w:rPr>
          <w:sz w:val="24"/>
          <w:szCs w:val="24"/>
          <w:lang w:val="ro-RO"/>
        </w:rPr>
        <w:t>realizată</w:t>
      </w:r>
      <w:r w:rsidR="001B4553" w:rsidRPr="000543F7">
        <w:rPr>
          <w:sz w:val="24"/>
          <w:szCs w:val="24"/>
          <w:lang w:val="ro-RO"/>
        </w:rPr>
        <w:t xml:space="preserve"> cu scopul de a contribui la </w:t>
      </w:r>
      <w:r w:rsidR="003D399A" w:rsidRPr="000543F7">
        <w:rPr>
          <w:sz w:val="24"/>
          <w:szCs w:val="24"/>
          <w:lang w:val="ro-RO"/>
        </w:rPr>
        <w:t xml:space="preserve">optimizarea si digitalizarea </w:t>
      </w:r>
      <w:r w:rsidR="000E079D">
        <w:rPr>
          <w:sz w:val="24"/>
          <w:szCs w:val="24"/>
          <w:lang w:val="ro-RO"/>
        </w:rPr>
        <w:t>activității</w:t>
      </w:r>
      <w:r w:rsidR="003D399A" w:rsidRPr="000543F7">
        <w:rPr>
          <w:sz w:val="24"/>
          <w:szCs w:val="24"/>
          <w:lang w:val="ro-RO"/>
        </w:rPr>
        <w:t xml:space="preserve">  </w:t>
      </w:r>
      <w:r w:rsidR="003E4E6D" w:rsidRPr="000543F7">
        <w:rPr>
          <w:sz w:val="24"/>
          <w:szCs w:val="24"/>
          <w:lang w:val="ro-RO"/>
        </w:rPr>
        <w:t>restaurant</w:t>
      </w:r>
      <w:r w:rsidR="007F6EA8" w:rsidRPr="000543F7">
        <w:rPr>
          <w:sz w:val="24"/>
          <w:szCs w:val="24"/>
          <w:lang w:val="ro-RO"/>
        </w:rPr>
        <w:t>elor, barurilor şi cafenelelor</w:t>
      </w:r>
      <w:r w:rsidR="001B4553" w:rsidRPr="000543F7">
        <w:rPr>
          <w:sz w:val="24"/>
          <w:szCs w:val="24"/>
          <w:lang w:val="ro-RO"/>
        </w:rPr>
        <w:t xml:space="preserve">, </w:t>
      </w:r>
      <w:r w:rsidRPr="000543F7">
        <w:rPr>
          <w:sz w:val="24"/>
          <w:szCs w:val="24"/>
          <w:lang w:val="ro-RO"/>
        </w:rPr>
        <w:t>reducând</w:t>
      </w:r>
      <w:r w:rsidR="001B4553" w:rsidRPr="000543F7">
        <w:rPr>
          <w:sz w:val="24"/>
          <w:szCs w:val="24"/>
          <w:lang w:val="ro-RO"/>
        </w:rPr>
        <w:t xml:space="preserve"> timpul nec</w:t>
      </w:r>
      <w:r w:rsidR="006833C6" w:rsidRPr="000543F7">
        <w:rPr>
          <w:sz w:val="24"/>
          <w:szCs w:val="24"/>
          <w:lang w:val="ro-RO"/>
        </w:rPr>
        <w:t>e</w:t>
      </w:r>
      <w:r w:rsidR="001B4553" w:rsidRPr="000543F7">
        <w:rPr>
          <w:sz w:val="24"/>
          <w:szCs w:val="24"/>
          <w:lang w:val="ro-RO"/>
        </w:rPr>
        <w:t xml:space="preserve">sar pentru </w:t>
      </w:r>
      <w:r w:rsidR="006833C6" w:rsidRPr="000543F7">
        <w:rPr>
          <w:sz w:val="24"/>
          <w:szCs w:val="24"/>
          <w:lang w:val="ro-RO"/>
        </w:rPr>
        <w:t>gestiune</w:t>
      </w:r>
      <w:r w:rsidR="001B4553" w:rsidRPr="000543F7">
        <w:rPr>
          <w:sz w:val="24"/>
          <w:szCs w:val="24"/>
          <w:lang w:val="ro-RO"/>
        </w:rPr>
        <w:t>a comenzilor.</w:t>
      </w:r>
    </w:p>
    <w:p w14:paraId="1B8DDE66" w14:textId="77777777" w:rsidR="00F67B01" w:rsidRPr="000543F7" w:rsidRDefault="00F67B01" w:rsidP="00C94A2B">
      <w:pPr>
        <w:jc w:val="both"/>
        <w:rPr>
          <w:lang w:val="ro-RO"/>
        </w:rPr>
      </w:pPr>
    </w:p>
    <w:p w14:paraId="074CB8C0" w14:textId="77777777" w:rsidR="007F6EA8" w:rsidRPr="000543F7" w:rsidRDefault="007F6EA8" w:rsidP="00C94A2B">
      <w:pPr>
        <w:jc w:val="both"/>
        <w:rPr>
          <w:lang w:val="ro-RO"/>
        </w:rPr>
      </w:pPr>
    </w:p>
    <w:p w14:paraId="2C99AB99" w14:textId="51D91B3A" w:rsidR="00C83824" w:rsidRPr="005936C2" w:rsidRDefault="00C83824" w:rsidP="00C94A2B">
      <w:pPr>
        <w:pStyle w:val="Heading2"/>
        <w:jc w:val="both"/>
        <w:rPr>
          <w:b/>
          <w:sz w:val="28"/>
          <w:szCs w:val="28"/>
          <w:lang w:val="ro-RO"/>
        </w:rPr>
      </w:pPr>
      <w:bookmarkStart w:id="2" w:name="_Toc42424702"/>
      <w:r w:rsidRPr="005936C2">
        <w:rPr>
          <w:b/>
          <w:sz w:val="28"/>
          <w:szCs w:val="28"/>
          <w:lang w:val="ro-RO"/>
        </w:rPr>
        <w:t>DESCRIEREA APLICA</w:t>
      </w:r>
      <w:r w:rsidR="002249F6">
        <w:rPr>
          <w:b/>
          <w:sz w:val="28"/>
          <w:szCs w:val="28"/>
          <w:lang w:val="ro-RO"/>
        </w:rPr>
        <w:t>Ţ</w:t>
      </w:r>
      <w:r w:rsidRPr="005936C2">
        <w:rPr>
          <w:b/>
          <w:sz w:val="28"/>
          <w:szCs w:val="28"/>
          <w:lang w:val="ro-RO"/>
        </w:rPr>
        <w:t>IEI</w:t>
      </w:r>
      <w:bookmarkEnd w:id="2"/>
    </w:p>
    <w:p w14:paraId="25584ADC" w14:textId="77777777" w:rsidR="007F6EA8" w:rsidRPr="000543F7" w:rsidRDefault="007F6EA8" w:rsidP="000543F7">
      <w:pPr>
        <w:spacing w:line="360" w:lineRule="auto"/>
        <w:ind w:firstLine="720"/>
        <w:jc w:val="both"/>
        <w:rPr>
          <w:sz w:val="24"/>
          <w:szCs w:val="24"/>
          <w:lang w:val="ro-RO"/>
        </w:rPr>
      </w:pPr>
    </w:p>
    <w:p w14:paraId="1E58DD6F" w14:textId="65019F4F" w:rsidR="00F67B01" w:rsidRPr="000543F7" w:rsidRDefault="00B6094F" w:rsidP="000543F7">
      <w:pPr>
        <w:spacing w:line="360" w:lineRule="auto"/>
        <w:ind w:firstLine="720"/>
        <w:jc w:val="both"/>
        <w:rPr>
          <w:sz w:val="24"/>
          <w:szCs w:val="24"/>
          <w:lang w:val="ro-RO"/>
        </w:rPr>
      </w:pPr>
      <w:r w:rsidRPr="000543F7">
        <w:rPr>
          <w:sz w:val="24"/>
          <w:szCs w:val="24"/>
          <w:lang w:val="ro-RO"/>
        </w:rPr>
        <w:t>Aplicația</w:t>
      </w:r>
      <w:r w:rsidR="001B4553" w:rsidRPr="000543F7">
        <w:rPr>
          <w:sz w:val="24"/>
          <w:szCs w:val="24"/>
          <w:lang w:val="ro-RO"/>
        </w:rPr>
        <w:t xml:space="preserve"> </w:t>
      </w:r>
      <w:r w:rsidR="000E079D">
        <w:rPr>
          <w:sz w:val="24"/>
          <w:szCs w:val="24"/>
          <w:lang w:val="ro-RO"/>
        </w:rPr>
        <w:t>se deschide</w:t>
      </w:r>
      <w:r w:rsidR="001B4553" w:rsidRPr="000543F7">
        <w:rPr>
          <w:sz w:val="24"/>
          <w:szCs w:val="24"/>
          <w:lang w:val="ro-RO"/>
        </w:rPr>
        <w:t xml:space="preserve"> cu o pagina de logare, in care </w:t>
      </w:r>
      <w:r w:rsidR="000543F7" w:rsidRPr="000543F7">
        <w:rPr>
          <w:sz w:val="24"/>
          <w:szCs w:val="24"/>
          <w:lang w:val="ro-RO"/>
        </w:rPr>
        <w:t xml:space="preserve">chelnerii </w:t>
      </w:r>
      <w:r w:rsidR="001B4553" w:rsidRPr="000543F7">
        <w:rPr>
          <w:sz w:val="24"/>
          <w:szCs w:val="24"/>
          <w:lang w:val="ro-RO"/>
        </w:rPr>
        <w:t xml:space="preserve">trebuie sa </w:t>
      </w:r>
      <w:r>
        <w:rPr>
          <w:sz w:val="24"/>
          <w:szCs w:val="24"/>
          <w:lang w:val="ro-RO"/>
        </w:rPr>
        <w:t>îş</w:t>
      </w:r>
      <w:r w:rsidR="001B4553" w:rsidRPr="000543F7">
        <w:rPr>
          <w:sz w:val="24"/>
          <w:szCs w:val="24"/>
          <w:lang w:val="ro-RO"/>
        </w:rPr>
        <w:t xml:space="preserve">i </w:t>
      </w:r>
      <w:r w:rsidRPr="000543F7">
        <w:rPr>
          <w:sz w:val="24"/>
          <w:szCs w:val="24"/>
          <w:lang w:val="ro-RO"/>
        </w:rPr>
        <w:t>introducă</w:t>
      </w:r>
      <w:r w:rsidR="001B4553" w:rsidRPr="000543F7">
        <w:rPr>
          <w:sz w:val="24"/>
          <w:szCs w:val="24"/>
          <w:lang w:val="ro-RO"/>
        </w:rPr>
        <w:t xml:space="preserve"> datele </w:t>
      </w:r>
      <w:r w:rsidR="000E079D">
        <w:rPr>
          <w:sz w:val="24"/>
          <w:szCs w:val="24"/>
          <w:lang w:val="ro-RO"/>
        </w:rPr>
        <w:t xml:space="preserve">(nume de utilizator + parolă) </w:t>
      </w:r>
      <w:r w:rsidR="001B4553" w:rsidRPr="000543F7">
        <w:rPr>
          <w:sz w:val="24"/>
          <w:szCs w:val="24"/>
          <w:lang w:val="ro-RO"/>
        </w:rPr>
        <w:t xml:space="preserve">la </w:t>
      </w:r>
      <w:r w:rsidRPr="000543F7">
        <w:rPr>
          <w:sz w:val="24"/>
          <w:szCs w:val="24"/>
          <w:lang w:val="ro-RO"/>
        </w:rPr>
        <w:t>începutul</w:t>
      </w:r>
      <w:r w:rsidR="001B4553" w:rsidRPr="000543F7">
        <w:rPr>
          <w:sz w:val="24"/>
          <w:szCs w:val="24"/>
          <w:lang w:val="ro-RO"/>
        </w:rPr>
        <w:t xml:space="preserve"> tur</w:t>
      </w:r>
      <w:r w:rsidR="006833C6" w:rsidRPr="000543F7">
        <w:rPr>
          <w:sz w:val="24"/>
          <w:szCs w:val="24"/>
          <w:lang w:val="ro-RO"/>
        </w:rPr>
        <w:t>ei</w:t>
      </w:r>
      <w:r w:rsidR="001B4553" w:rsidRPr="000543F7">
        <w:rPr>
          <w:sz w:val="24"/>
          <w:szCs w:val="24"/>
          <w:lang w:val="ro-RO"/>
        </w:rPr>
        <w:t xml:space="preserve">. </w:t>
      </w:r>
      <w:r w:rsidRPr="000543F7">
        <w:rPr>
          <w:sz w:val="24"/>
          <w:szCs w:val="24"/>
          <w:lang w:val="ro-RO"/>
        </w:rPr>
        <w:t>Odată</w:t>
      </w:r>
      <w:r w:rsidR="001B4553" w:rsidRPr="000543F7">
        <w:rPr>
          <w:sz w:val="24"/>
          <w:szCs w:val="24"/>
          <w:lang w:val="ro-RO"/>
        </w:rPr>
        <w:t xml:space="preserve"> </w:t>
      </w:r>
      <w:r w:rsidRPr="000543F7">
        <w:rPr>
          <w:sz w:val="24"/>
          <w:szCs w:val="24"/>
          <w:lang w:val="ro-RO"/>
        </w:rPr>
        <w:t>intrați</w:t>
      </w:r>
      <w:r w:rsidR="001B4553" w:rsidRPr="000543F7">
        <w:rPr>
          <w:sz w:val="24"/>
          <w:szCs w:val="24"/>
          <w:lang w:val="ro-RO"/>
        </w:rPr>
        <w:t xml:space="preserve"> in cont, </w:t>
      </w:r>
      <w:r w:rsidR="001D6D19" w:rsidRPr="000543F7">
        <w:rPr>
          <w:sz w:val="24"/>
          <w:szCs w:val="24"/>
          <w:lang w:val="ro-RO"/>
        </w:rPr>
        <w:t xml:space="preserve">chelnerii </w:t>
      </w:r>
      <w:r w:rsidR="000E079D">
        <w:rPr>
          <w:sz w:val="24"/>
          <w:szCs w:val="24"/>
          <w:lang w:val="ro-RO"/>
        </w:rPr>
        <w:t xml:space="preserve">pot selecta </w:t>
      </w:r>
      <w:r w:rsidR="006833C6" w:rsidRPr="000543F7">
        <w:rPr>
          <w:sz w:val="24"/>
          <w:szCs w:val="24"/>
          <w:lang w:val="ro-RO"/>
        </w:rPr>
        <w:t>mese</w:t>
      </w:r>
      <w:r w:rsidR="000E079D">
        <w:rPr>
          <w:sz w:val="24"/>
          <w:szCs w:val="24"/>
          <w:lang w:val="ro-RO"/>
        </w:rPr>
        <w:t>le</w:t>
      </w:r>
      <w:r w:rsidR="006833C6" w:rsidRPr="000543F7">
        <w:rPr>
          <w:sz w:val="24"/>
          <w:szCs w:val="24"/>
          <w:lang w:val="ro-RO"/>
        </w:rPr>
        <w:t xml:space="preserve"> </w:t>
      </w:r>
      <w:r w:rsidR="001D6D19" w:rsidRPr="000543F7">
        <w:rPr>
          <w:sz w:val="24"/>
          <w:szCs w:val="24"/>
          <w:lang w:val="ro-RO"/>
        </w:rPr>
        <w:t>pentru a introduce com</w:t>
      </w:r>
      <w:r w:rsidR="000E079D">
        <w:rPr>
          <w:sz w:val="24"/>
          <w:szCs w:val="24"/>
          <w:lang w:val="ro-RO"/>
        </w:rPr>
        <w:t>enzi;</w:t>
      </w:r>
      <w:r w:rsidR="001D6D19" w:rsidRPr="000543F7">
        <w:rPr>
          <w:sz w:val="24"/>
          <w:szCs w:val="24"/>
          <w:lang w:val="ro-RO"/>
        </w:rPr>
        <w:t xml:space="preserve"> </w:t>
      </w:r>
      <w:r w:rsidR="000E079D">
        <w:rPr>
          <w:sz w:val="24"/>
          <w:szCs w:val="24"/>
          <w:lang w:val="ro-RO"/>
        </w:rPr>
        <w:t>l</w:t>
      </w:r>
      <w:r w:rsidR="001D6D19" w:rsidRPr="000543F7">
        <w:rPr>
          <w:sz w:val="24"/>
          <w:szCs w:val="24"/>
          <w:lang w:val="ro-RO"/>
        </w:rPr>
        <w:t xml:space="preserve">a </w:t>
      </w:r>
      <w:r w:rsidRPr="000543F7">
        <w:rPr>
          <w:sz w:val="24"/>
          <w:szCs w:val="24"/>
          <w:lang w:val="ro-RO"/>
        </w:rPr>
        <w:t>încheierea</w:t>
      </w:r>
      <w:r w:rsidR="001D6D19" w:rsidRPr="000543F7">
        <w:rPr>
          <w:sz w:val="24"/>
          <w:szCs w:val="24"/>
          <w:lang w:val="ro-RO"/>
        </w:rPr>
        <w:t xml:space="preserve"> unei comenzi, masa respectiva se </w:t>
      </w:r>
      <w:r w:rsidRPr="000543F7">
        <w:rPr>
          <w:sz w:val="24"/>
          <w:szCs w:val="24"/>
          <w:lang w:val="ro-RO"/>
        </w:rPr>
        <w:t>eliberează</w:t>
      </w:r>
      <w:r w:rsidR="001D6D19" w:rsidRPr="000543F7">
        <w:rPr>
          <w:sz w:val="24"/>
          <w:szCs w:val="24"/>
          <w:lang w:val="ro-RO"/>
        </w:rPr>
        <w:t xml:space="preserve">, iar </w:t>
      </w:r>
      <w:r w:rsidR="000E079D">
        <w:rPr>
          <w:sz w:val="24"/>
          <w:szCs w:val="24"/>
          <w:lang w:val="ro-RO"/>
        </w:rPr>
        <w:t>î</w:t>
      </w:r>
      <w:r w:rsidRPr="000543F7">
        <w:rPr>
          <w:sz w:val="24"/>
          <w:szCs w:val="24"/>
          <w:lang w:val="ro-RO"/>
        </w:rPr>
        <w:t>ncas</w:t>
      </w:r>
      <w:r w:rsidR="000E079D">
        <w:rPr>
          <w:sz w:val="24"/>
          <w:szCs w:val="24"/>
          <w:lang w:val="ro-RO"/>
        </w:rPr>
        <w:t>ările</w:t>
      </w:r>
      <w:r w:rsidR="006833C6" w:rsidRPr="000543F7">
        <w:rPr>
          <w:sz w:val="24"/>
          <w:szCs w:val="24"/>
          <w:lang w:val="ro-RO"/>
        </w:rPr>
        <w:t xml:space="preserve"> </w:t>
      </w:r>
      <w:r w:rsidR="001D6D19" w:rsidRPr="000543F7">
        <w:rPr>
          <w:sz w:val="24"/>
          <w:szCs w:val="24"/>
          <w:lang w:val="ro-RO"/>
        </w:rPr>
        <w:t xml:space="preserve">vor fi </w:t>
      </w:r>
      <w:r w:rsidRPr="000543F7">
        <w:rPr>
          <w:sz w:val="24"/>
          <w:szCs w:val="24"/>
          <w:lang w:val="ro-RO"/>
        </w:rPr>
        <w:t>înregistrate</w:t>
      </w:r>
      <w:r w:rsidR="001D6D19" w:rsidRPr="000543F7">
        <w:rPr>
          <w:sz w:val="24"/>
          <w:szCs w:val="24"/>
          <w:lang w:val="ro-RO"/>
        </w:rPr>
        <w:t xml:space="preserve"> pentru</w:t>
      </w:r>
      <w:r w:rsidR="000543F7">
        <w:rPr>
          <w:sz w:val="24"/>
          <w:szCs w:val="24"/>
          <w:lang w:val="ro-RO"/>
        </w:rPr>
        <w:t xml:space="preserve"> totalizare</w:t>
      </w:r>
      <w:r w:rsidR="001D6D19" w:rsidRPr="000543F7">
        <w:rPr>
          <w:sz w:val="24"/>
          <w:szCs w:val="24"/>
          <w:lang w:val="ro-RO"/>
        </w:rPr>
        <w:t xml:space="preserve"> </w:t>
      </w:r>
      <w:r w:rsidR="000E079D">
        <w:rPr>
          <w:sz w:val="24"/>
          <w:szCs w:val="24"/>
          <w:lang w:val="ro-RO"/>
        </w:rPr>
        <w:t>pentru</w:t>
      </w:r>
      <w:r w:rsidR="001D6D19" w:rsidRPr="000543F7">
        <w:rPr>
          <w:sz w:val="24"/>
          <w:szCs w:val="24"/>
          <w:lang w:val="ro-RO"/>
        </w:rPr>
        <w:t xml:space="preserve"> fiecare tura.</w:t>
      </w:r>
    </w:p>
    <w:p w14:paraId="52339E6D" w14:textId="77777777" w:rsidR="00C83824" w:rsidRPr="000543F7" w:rsidRDefault="00C83824" w:rsidP="00C94A2B">
      <w:pPr>
        <w:jc w:val="both"/>
        <w:rPr>
          <w:lang w:val="ro-RO"/>
        </w:rPr>
      </w:pPr>
    </w:p>
    <w:p w14:paraId="215190CB" w14:textId="77777777" w:rsidR="00C83824" w:rsidRPr="005936C2" w:rsidRDefault="00C83824" w:rsidP="00C94A2B">
      <w:pPr>
        <w:pStyle w:val="Heading2"/>
        <w:jc w:val="both"/>
        <w:rPr>
          <w:b/>
          <w:sz w:val="28"/>
          <w:szCs w:val="28"/>
          <w:lang w:val="ro-RO"/>
        </w:rPr>
      </w:pPr>
      <w:bookmarkStart w:id="3" w:name="_Toc42424703"/>
      <w:r w:rsidRPr="005936C2">
        <w:rPr>
          <w:b/>
          <w:sz w:val="28"/>
          <w:szCs w:val="28"/>
          <w:lang w:val="ro-RO"/>
        </w:rPr>
        <w:t>BENEFICII</w:t>
      </w:r>
      <w:bookmarkEnd w:id="3"/>
    </w:p>
    <w:p w14:paraId="473C9ABC" w14:textId="77777777" w:rsidR="007F6EA8" w:rsidRPr="000543F7" w:rsidRDefault="007F6EA8" w:rsidP="007F6EA8">
      <w:pPr>
        <w:rPr>
          <w:lang w:val="ro-RO"/>
        </w:rPr>
      </w:pPr>
    </w:p>
    <w:p w14:paraId="512C8360" w14:textId="7C31940C" w:rsidR="00F67B01" w:rsidRPr="000543F7" w:rsidRDefault="001D6D19" w:rsidP="000543F7">
      <w:pPr>
        <w:spacing w:line="360" w:lineRule="auto"/>
        <w:ind w:firstLine="720"/>
        <w:jc w:val="both"/>
        <w:rPr>
          <w:sz w:val="24"/>
          <w:szCs w:val="24"/>
          <w:lang w:val="ro-RO"/>
        </w:rPr>
      </w:pPr>
      <w:r w:rsidRPr="000543F7">
        <w:rPr>
          <w:sz w:val="24"/>
          <w:szCs w:val="24"/>
          <w:lang w:val="ro-RO"/>
        </w:rPr>
        <w:t xml:space="preserve">Cu ajutorul aceste </w:t>
      </w:r>
      <w:r w:rsidR="00B6094F" w:rsidRPr="000543F7">
        <w:rPr>
          <w:sz w:val="24"/>
          <w:szCs w:val="24"/>
          <w:lang w:val="ro-RO"/>
        </w:rPr>
        <w:t>aplicații</w:t>
      </w:r>
      <w:r w:rsidRPr="000543F7">
        <w:rPr>
          <w:sz w:val="24"/>
          <w:szCs w:val="24"/>
          <w:lang w:val="ro-RO"/>
        </w:rPr>
        <w:t xml:space="preserve">, </w:t>
      </w:r>
      <w:r w:rsidR="000543F7">
        <w:rPr>
          <w:sz w:val="24"/>
          <w:szCs w:val="24"/>
          <w:lang w:val="ro-RO"/>
        </w:rPr>
        <w:t>prelucrarea</w:t>
      </w:r>
      <w:r w:rsidRPr="000543F7">
        <w:rPr>
          <w:sz w:val="24"/>
          <w:szCs w:val="24"/>
          <w:lang w:val="ro-RO"/>
        </w:rPr>
        <w:t xml:space="preserve"> comenzilor devine mult mai </w:t>
      </w:r>
      <w:r w:rsidR="00B6094F" w:rsidRPr="000543F7">
        <w:rPr>
          <w:sz w:val="24"/>
          <w:szCs w:val="24"/>
          <w:lang w:val="ro-RO"/>
        </w:rPr>
        <w:t>ușoara</w:t>
      </w:r>
      <w:r w:rsidRPr="000543F7">
        <w:rPr>
          <w:sz w:val="24"/>
          <w:szCs w:val="24"/>
          <w:lang w:val="ro-RO"/>
        </w:rPr>
        <w:t>. Chelnerii nu mai trebuie sa</w:t>
      </w:r>
      <w:r w:rsidR="00E72F64" w:rsidRPr="000543F7">
        <w:rPr>
          <w:sz w:val="24"/>
          <w:szCs w:val="24"/>
          <w:lang w:val="ro-RO"/>
        </w:rPr>
        <w:t xml:space="preserve"> retina </w:t>
      </w:r>
      <w:r w:rsidR="00B6094F" w:rsidRPr="000543F7">
        <w:rPr>
          <w:sz w:val="24"/>
          <w:szCs w:val="24"/>
          <w:lang w:val="ro-RO"/>
        </w:rPr>
        <w:t>prețul</w:t>
      </w:r>
      <w:r w:rsidR="00E72F64" w:rsidRPr="000543F7">
        <w:rPr>
          <w:sz w:val="24"/>
          <w:szCs w:val="24"/>
          <w:lang w:val="ro-RO"/>
        </w:rPr>
        <w:t xml:space="preserve"> </w:t>
      </w:r>
      <w:r w:rsidR="00B6094F" w:rsidRPr="000543F7">
        <w:rPr>
          <w:sz w:val="24"/>
          <w:szCs w:val="24"/>
          <w:lang w:val="ro-RO"/>
        </w:rPr>
        <w:t>fiecărui</w:t>
      </w:r>
      <w:r w:rsidR="00E72F64" w:rsidRPr="000543F7">
        <w:rPr>
          <w:sz w:val="24"/>
          <w:szCs w:val="24"/>
          <w:lang w:val="ro-RO"/>
        </w:rPr>
        <w:t xml:space="preserve"> produs, acestea fiind introduse intr-o baza de date. De asemenea,</w:t>
      </w:r>
      <w:r w:rsidR="006833C6" w:rsidRPr="000543F7">
        <w:rPr>
          <w:sz w:val="24"/>
          <w:szCs w:val="24"/>
          <w:lang w:val="ro-RO"/>
        </w:rPr>
        <w:t xml:space="preserve"> se </w:t>
      </w:r>
      <w:r w:rsidR="00E72F64" w:rsidRPr="000543F7">
        <w:rPr>
          <w:sz w:val="24"/>
          <w:szCs w:val="24"/>
          <w:lang w:val="ro-RO"/>
        </w:rPr>
        <w:t>pot realiza statistici</w:t>
      </w:r>
      <w:r w:rsidR="006833C6" w:rsidRPr="000543F7">
        <w:rPr>
          <w:sz w:val="24"/>
          <w:szCs w:val="24"/>
          <w:lang w:val="ro-RO"/>
        </w:rPr>
        <w:t>, precum</w:t>
      </w:r>
      <w:r w:rsidR="00E72F64" w:rsidRPr="000543F7">
        <w:rPr>
          <w:sz w:val="24"/>
          <w:szCs w:val="24"/>
          <w:lang w:val="ro-RO"/>
        </w:rPr>
        <w:t xml:space="preserve"> </w:t>
      </w:r>
      <w:r w:rsidR="00B6094F" w:rsidRPr="000543F7">
        <w:rPr>
          <w:sz w:val="24"/>
          <w:szCs w:val="24"/>
          <w:lang w:val="ro-RO"/>
        </w:rPr>
        <w:t>numărul</w:t>
      </w:r>
      <w:r w:rsidR="00E72F64" w:rsidRPr="000543F7">
        <w:rPr>
          <w:sz w:val="24"/>
          <w:szCs w:val="24"/>
          <w:lang w:val="ro-RO"/>
        </w:rPr>
        <w:t xml:space="preserve"> de comenzi preluate de </w:t>
      </w:r>
      <w:r w:rsidR="00B6094F" w:rsidRPr="000543F7">
        <w:rPr>
          <w:sz w:val="24"/>
          <w:szCs w:val="24"/>
          <w:lang w:val="ro-RO"/>
        </w:rPr>
        <w:t>către</w:t>
      </w:r>
      <w:r w:rsidR="006833C6" w:rsidRPr="000543F7">
        <w:rPr>
          <w:sz w:val="24"/>
          <w:szCs w:val="24"/>
          <w:lang w:val="ro-RO"/>
        </w:rPr>
        <w:t xml:space="preserve"> </w:t>
      </w:r>
      <w:r w:rsidR="00E72F64" w:rsidRPr="000543F7">
        <w:rPr>
          <w:sz w:val="24"/>
          <w:szCs w:val="24"/>
          <w:lang w:val="ro-RO"/>
        </w:rPr>
        <w:t xml:space="preserve">fiecare chelner sau </w:t>
      </w:r>
      <w:r w:rsidR="000E079D">
        <w:rPr>
          <w:sz w:val="24"/>
          <w:szCs w:val="24"/>
          <w:lang w:val="ro-RO"/>
        </w:rPr>
        <w:t>î</w:t>
      </w:r>
      <w:r w:rsidR="00B6094F" w:rsidRPr="000543F7">
        <w:rPr>
          <w:sz w:val="24"/>
          <w:szCs w:val="24"/>
          <w:lang w:val="ro-RO"/>
        </w:rPr>
        <w:t>ncas</w:t>
      </w:r>
      <w:r w:rsidR="000E079D">
        <w:rPr>
          <w:sz w:val="24"/>
          <w:szCs w:val="24"/>
          <w:lang w:val="ro-RO"/>
        </w:rPr>
        <w:t>ările</w:t>
      </w:r>
      <w:r w:rsidR="00E72F64" w:rsidRPr="000543F7">
        <w:rPr>
          <w:sz w:val="24"/>
          <w:szCs w:val="24"/>
          <w:lang w:val="ro-RO"/>
        </w:rPr>
        <w:t xml:space="preserve"> totale </w:t>
      </w:r>
      <w:r w:rsidR="000E079D">
        <w:rPr>
          <w:sz w:val="24"/>
          <w:szCs w:val="24"/>
          <w:lang w:val="ro-RO"/>
        </w:rPr>
        <w:t>î</w:t>
      </w:r>
      <w:r w:rsidR="006833C6" w:rsidRPr="000543F7">
        <w:rPr>
          <w:sz w:val="24"/>
          <w:szCs w:val="24"/>
          <w:lang w:val="ro-RO"/>
        </w:rPr>
        <w:t>n</w:t>
      </w:r>
      <w:r w:rsidR="00E72F64" w:rsidRPr="000543F7">
        <w:rPr>
          <w:sz w:val="24"/>
          <w:szCs w:val="24"/>
          <w:lang w:val="ro-RO"/>
        </w:rPr>
        <w:t xml:space="preserve"> decursul unei zile.</w:t>
      </w:r>
      <w:r w:rsidRPr="000543F7">
        <w:rPr>
          <w:sz w:val="24"/>
          <w:szCs w:val="24"/>
          <w:lang w:val="ro-RO"/>
        </w:rPr>
        <w:t xml:space="preserve"> </w:t>
      </w:r>
    </w:p>
    <w:p w14:paraId="33B8EC97" w14:textId="77777777" w:rsidR="00C94A2B" w:rsidRPr="000543F7" w:rsidRDefault="00C94A2B" w:rsidP="00C94A2B">
      <w:pPr>
        <w:jc w:val="both"/>
        <w:rPr>
          <w:lang w:val="ro-RO"/>
        </w:rPr>
      </w:pPr>
    </w:p>
    <w:p w14:paraId="58593A37" w14:textId="322AF5C3" w:rsidR="00C94A2B" w:rsidRPr="005936C2" w:rsidRDefault="00C94A2B" w:rsidP="00C94A2B">
      <w:pPr>
        <w:pStyle w:val="Heading2"/>
        <w:jc w:val="both"/>
        <w:rPr>
          <w:b/>
          <w:sz w:val="28"/>
          <w:szCs w:val="28"/>
          <w:lang w:val="ro-RO"/>
        </w:rPr>
      </w:pPr>
      <w:bookmarkStart w:id="4" w:name="_Toc42424704"/>
      <w:r w:rsidRPr="005936C2">
        <w:rPr>
          <w:b/>
          <w:sz w:val="28"/>
          <w:szCs w:val="28"/>
          <w:lang w:val="ro-RO"/>
        </w:rPr>
        <w:t>PUBLICUL</w:t>
      </w:r>
      <w:r w:rsidR="007F6EA8" w:rsidRPr="005936C2">
        <w:rPr>
          <w:b/>
          <w:sz w:val="28"/>
          <w:szCs w:val="28"/>
          <w:lang w:val="ro-RO"/>
        </w:rPr>
        <w:t>-</w:t>
      </w:r>
      <w:r w:rsidR="002249F6">
        <w:rPr>
          <w:b/>
          <w:sz w:val="28"/>
          <w:szCs w:val="28"/>
          <w:lang w:val="ro-RO"/>
        </w:rPr>
        <w:t>Ţ</w:t>
      </w:r>
      <w:r w:rsidRPr="005936C2">
        <w:rPr>
          <w:b/>
          <w:sz w:val="28"/>
          <w:szCs w:val="28"/>
          <w:lang w:val="ro-RO"/>
        </w:rPr>
        <w:t>INT</w:t>
      </w:r>
      <w:bookmarkEnd w:id="4"/>
      <w:r w:rsidR="002249F6">
        <w:rPr>
          <w:b/>
          <w:sz w:val="28"/>
          <w:szCs w:val="28"/>
          <w:lang w:val="ro-RO"/>
        </w:rPr>
        <w:t>Ă</w:t>
      </w:r>
    </w:p>
    <w:p w14:paraId="22D38080" w14:textId="77777777" w:rsidR="007F6EA8" w:rsidRPr="000543F7" w:rsidRDefault="007F6EA8" w:rsidP="00F67B01">
      <w:pPr>
        <w:jc w:val="both"/>
        <w:rPr>
          <w:lang w:val="ro-RO"/>
        </w:rPr>
      </w:pPr>
    </w:p>
    <w:p w14:paraId="0FAAFDAB" w14:textId="658F2C4D" w:rsidR="000543F7" w:rsidRDefault="00E72F64" w:rsidP="000543F7">
      <w:pPr>
        <w:spacing w:line="360" w:lineRule="auto"/>
        <w:ind w:firstLine="720"/>
        <w:jc w:val="both"/>
        <w:rPr>
          <w:sz w:val="24"/>
          <w:szCs w:val="24"/>
          <w:lang w:val="ro-RO"/>
        </w:rPr>
      </w:pPr>
      <w:r w:rsidRPr="000543F7">
        <w:rPr>
          <w:sz w:val="24"/>
          <w:szCs w:val="24"/>
          <w:lang w:val="ro-RO"/>
        </w:rPr>
        <w:t xml:space="preserve">Aceasta </w:t>
      </w:r>
      <w:r w:rsidR="00B6094F" w:rsidRPr="000543F7">
        <w:rPr>
          <w:sz w:val="24"/>
          <w:szCs w:val="24"/>
          <w:lang w:val="ro-RO"/>
        </w:rPr>
        <w:t>aplicație</w:t>
      </w:r>
      <w:r w:rsidRPr="000543F7">
        <w:rPr>
          <w:sz w:val="24"/>
          <w:szCs w:val="24"/>
          <w:lang w:val="ro-RO"/>
        </w:rPr>
        <w:t xml:space="preserve"> </w:t>
      </w:r>
      <w:r w:rsidR="000F3BC6" w:rsidRPr="000543F7">
        <w:rPr>
          <w:sz w:val="24"/>
          <w:szCs w:val="24"/>
          <w:lang w:val="ro-RO"/>
        </w:rPr>
        <w:t>este destinat</w:t>
      </w:r>
      <w:r w:rsidR="00B6094F">
        <w:rPr>
          <w:sz w:val="24"/>
          <w:szCs w:val="24"/>
          <w:lang w:val="ro-RO"/>
        </w:rPr>
        <w:t>ă</w:t>
      </w:r>
      <w:r w:rsidRPr="000543F7">
        <w:rPr>
          <w:sz w:val="24"/>
          <w:szCs w:val="24"/>
          <w:lang w:val="ro-RO"/>
        </w:rPr>
        <w:t xml:space="preserve"> persoanel</w:t>
      </w:r>
      <w:r w:rsidR="000F3BC6" w:rsidRPr="000543F7">
        <w:rPr>
          <w:sz w:val="24"/>
          <w:szCs w:val="24"/>
          <w:lang w:val="ro-RO"/>
        </w:rPr>
        <w:t>or</w:t>
      </w:r>
      <w:r w:rsidRPr="000543F7">
        <w:rPr>
          <w:sz w:val="24"/>
          <w:szCs w:val="24"/>
          <w:lang w:val="ro-RO"/>
        </w:rPr>
        <w:t xml:space="preserve"> care </w:t>
      </w:r>
      <w:r w:rsidR="00B6094F" w:rsidRPr="000543F7">
        <w:rPr>
          <w:sz w:val="24"/>
          <w:szCs w:val="24"/>
          <w:lang w:val="ro-RO"/>
        </w:rPr>
        <w:t>administrează</w:t>
      </w:r>
      <w:r w:rsidR="000F3BC6" w:rsidRPr="000543F7">
        <w:rPr>
          <w:sz w:val="24"/>
          <w:szCs w:val="24"/>
          <w:lang w:val="ro-RO"/>
        </w:rPr>
        <w:t xml:space="preserve"> sau </w:t>
      </w:r>
      <w:r w:rsidR="00B6094F" w:rsidRPr="000543F7">
        <w:rPr>
          <w:sz w:val="24"/>
          <w:szCs w:val="24"/>
          <w:lang w:val="ro-RO"/>
        </w:rPr>
        <w:t>lucrează</w:t>
      </w:r>
      <w:r w:rsidR="000F3BC6" w:rsidRPr="000543F7">
        <w:rPr>
          <w:sz w:val="24"/>
          <w:szCs w:val="24"/>
          <w:lang w:val="ro-RO"/>
        </w:rPr>
        <w:t xml:space="preserve"> la</w:t>
      </w:r>
      <w:r w:rsidRPr="000543F7">
        <w:rPr>
          <w:sz w:val="24"/>
          <w:szCs w:val="24"/>
          <w:lang w:val="ro-RO"/>
        </w:rPr>
        <w:t xml:space="preserve"> un restaurant, cafenea sau bar.</w:t>
      </w:r>
    </w:p>
    <w:p w14:paraId="4A5F169B" w14:textId="1A07F64E" w:rsidR="00C94A2B" w:rsidRPr="000E079D" w:rsidRDefault="00E27FDD" w:rsidP="000E079D">
      <w:pPr>
        <w:pStyle w:val="Heading1"/>
        <w:jc w:val="center"/>
        <w:rPr>
          <w:b/>
          <w:lang w:val="ro-RO"/>
        </w:rPr>
      </w:pPr>
      <w:bookmarkStart w:id="5" w:name="_Toc42424705"/>
      <w:r w:rsidRPr="000E079D">
        <w:rPr>
          <w:b/>
          <w:lang w:val="ro-RO"/>
        </w:rPr>
        <w:lastRenderedPageBreak/>
        <w:t xml:space="preserve">RESURSE HARDWARE </w:t>
      </w:r>
      <w:r w:rsidR="002249F6">
        <w:rPr>
          <w:b/>
          <w:lang w:val="ro-RO"/>
        </w:rPr>
        <w:t>Ș</w:t>
      </w:r>
      <w:r w:rsidRPr="000E079D">
        <w:rPr>
          <w:b/>
          <w:lang w:val="ro-RO"/>
        </w:rPr>
        <w:t>I SOFTWARE NECESARE</w:t>
      </w:r>
      <w:bookmarkEnd w:id="5"/>
    </w:p>
    <w:p w14:paraId="3CF31E5D" w14:textId="77777777" w:rsidR="00F34B4E" w:rsidRDefault="00F34B4E" w:rsidP="00F34B4E">
      <w:pPr>
        <w:rPr>
          <w:lang w:val="ro-RO"/>
        </w:rPr>
      </w:pPr>
    </w:p>
    <w:p w14:paraId="3F8EB7E7" w14:textId="77777777" w:rsidR="005936C2" w:rsidRDefault="005936C2" w:rsidP="00F34B4E">
      <w:pPr>
        <w:rPr>
          <w:lang w:val="ro-RO"/>
        </w:rPr>
      </w:pPr>
    </w:p>
    <w:p w14:paraId="6131F8C0" w14:textId="77777777" w:rsidR="005936C2" w:rsidRDefault="005936C2" w:rsidP="00F34B4E">
      <w:pPr>
        <w:rPr>
          <w:lang w:val="ro-RO"/>
        </w:rPr>
      </w:pPr>
    </w:p>
    <w:p w14:paraId="55E09865" w14:textId="48D165E5" w:rsidR="00F67B01" w:rsidRPr="005936C2" w:rsidRDefault="00FE4CBA" w:rsidP="005936C2">
      <w:pPr>
        <w:spacing w:line="360" w:lineRule="auto"/>
        <w:ind w:firstLine="720"/>
        <w:jc w:val="both"/>
        <w:rPr>
          <w:sz w:val="24"/>
          <w:szCs w:val="24"/>
          <w:lang w:val="ro-RO"/>
        </w:rPr>
      </w:pPr>
      <w:r w:rsidRPr="005936C2">
        <w:rPr>
          <w:sz w:val="24"/>
          <w:szCs w:val="24"/>
          <w:lang w:val="ro-RO"/>
        </w:rPr>
        <w:t xml:space="preserve">Pentru ca </w:t>
      </w:r>
      <w:r w:rsidR="00B6094F" w:rsidRPr="005936C2">
        <w:rPr>
          <w:sz w:val="24"/>
          <w:szCs w:val="24"/>
          <w:lang w:val="ro-RO"/>
        </w:rPr>
        <w:t>aplicația</w:t>
      </w:r>
      <w:r w:rsidRPr="005936C2">
        <w:rPr>
          <w:sz w:val="24"/>
          <w:szCs w:val="24"/>
          <w:lang w:val="ro-RO"/>
        </w:rPr>
        <w:t xml:space="preserve"> sa ruleze in </w:t>
      </w:r>
      <w:r w:rsidR="00B6094F" w:rsidRPr="005936C2">
        <w:rPr>
          <w:sz w:val="24"/>
          <w:szCs w:val="24"/>
          <w:lang w:val="ro-RO"/>
        </w:rPr>
        <w:t>condiții</w:t>
      </w:r>
      <w:r w:rsidRPr="005936C2">
        <w:rPr>
          <w:sz w:val="24"/>
          <w:szCs w:val="24"/>
          <w:lang w:val="ro-RO"/>
        </w:rPr>
        <w:t xml:space="preserve"> optime sunt nece</w:t>
      </w:r>
      <w:r w:rsidR="000F3BC6" w:rsidRPr="005936C2">
        <w:rPr>
          <w:sz w:val="24"/>
          <w:szCs w:val="24"/>
          <w:lang w:val="ro-RO"/>
        </w:rPr>
        <w:t>s</w:t>
      </w:r>
      <w:r w:rsidRPr="005936C2">
        <w:rPr>
          <w:sz w:val="24"/>
          <w:szCs w:val="24"/>
          <w:lang w:val="ro-RO"/>
        </w:rPr>
        <w:t xml:space="preserve">are </w:t>
      </w:r>
      <w:r w:rsidR="00B6094F" w:rsidRPr="005936C2">
        <w:rPr>
          <w:sz w:val="24"/>
          <w:szCs w:val="24"/>
          <w:lang w:val="ro-RO"/>
        </w:rPr>
        <w:t>următoarele</w:t>
      </w:r>
      <w:r w:rsidRPr="005936C2">
        <w:rPr>
          <w:sz w:val="24"/>
          <w:szCs w:val="24"/>
          <w:lang w:val="ro-RO"/>
        </w:rPr>
        <w:t xml:space="preserve"> </w:t>
      </w:r>
      <w:r w:rsidR="00B6094F" w:rsidRPr="005936C2">
        <w:rPr>
          <w:sz w:val="24"/>
          <w:szCs w:val="24"/>
          <w:lang w:val="ro-RO"/>
        </w:rPr>
        <w:t>cerințe</w:t>
      </w:r>
      <w:r w:rsidRPr="005936C2">
        <w:rPr>
          <w:sz w:val="24"/>
          <w:szCs w:val="24"/>
          <w:lang w:val="ro-RO"/>
        </w:rPr>
        <w:t xml:space="preserve"> hardware si software.</w:t>
      </w:r>
    </w:p>
    <w:p w14:paraId="244346E4" w14:textId="77777777" w:rsidR="00F34B4E" w:rsidRPr="000543F7" w:rsidRDefault="00F34B4E" w:rsidP="00F34B4E">
      <w:pPr>
        <w:rPr>
          <w:lang w:val="ro-RO"/>
        </w:rPr>
      </w:pPr>
    </w:p>
    <w:p w14:paraId="44035765" w14:textId="6DDFCB7D" w:rsidR="00E27FDD" w:rsidRDefault="00F34B4E" w:rsidP="000543F7">
      <w:pPr>
        <w:pStyle w:val="Heading2"/>
        <w:jc w:val="both"/>
        <w:rPr>
          <w:b/>
          <w:sz w:val="28"/>
          <w:szCs w:val="28"/>
          <w:lang w:val="ro-RO"/>
        </w:rPr>
      </w:pPr>
      <w:bookmarkStart w:id="6" w:name="_Toc42424706"/>
      <w:r w:rsidRPr="005936C2">
        <w:rPr>
          <w:b/>
          <w:sz w:val="28"/>
          <w:szCs w:val="28"/>
          <w:lang w:val="ro-RO"/>
        </w:rPr>
        <w:t>CERIN</w:t>
      </w:r>
      <w:r w:rsidR="002249F6">
        <w:rPr>
          <w:b/>
          <w:sz w:val="28"/>
          <w:szCs w:val="28"/>
          <w:lang w:val="ro-RO"/>
        </w:rPr>
        <w:t>Ţ</w:t>
      </w:r>
      <w:r w:rsidRPr="005936C2">
        <w:rPr>
          <w:b/>
          <w:sz w:val="28"/>
          <w:szCs w:val="28"/>
          <w:lang w:val="ro-RO"/>
        </w:rPr>
        <w:t>E HARDWARE</w:t>
      </w:r>
      <w:bookmarkEnd w:id="6"/>
    </w:p>
    <w:p w14:paraId="43304B85" w14:textId="77777777" w:rsidR="005936C2" w:rsidRPr="005936C2" w:rsidRDefault="005936C2" w:rsidP="005936C2">
      <w:pPr>
        <w:rPr>
          <w:sz w:val="12"/>
          <w:lang w:val="ro-RO"/>
        </w:rPr>
      </w:pPr>
    </w:p>
    <w:p w14:paraId="4F3C8ADE" w14:textId="52C27132" w:rsidR="00E27FDD" w:rsidRPr="005936C2" w:rsidRDefault="00FE4CBA" w:rsidP="00F67B01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ro-RO"/>
        </w:rPr>
      </w:pPr>
      <w:r w:rsidRPr="005936C2">
        <w:rPr>
          <w:sz w:val="24"/>
          <w:szCs w:val="24"/>
          <w:lang w:val="ro-RO"/>
        </w:rPr>
        <w:t>Procesor de 2GHz</w:t>
      </w:r>
    </w:p>
    <w:p w14:paraId="1D40147B" w14:textId="087D7D0F" w:rsidR="00FE4CBA" w:rsidRPr="005936C2" w:rsidRDefault="00FE4CBA" w:rsidP="00F67B01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ro-RO"/>
        </w:rPr>
      </w:pPr>
      <w:r w:rsidRPr="005936C2">
        <w:rPr>
          <w:sz w:val="24"/>
          <w:szCs w:val="24"/>
          <w:lang w:val="ro-RO"/>
        </w:rPr>
        <w:t>1GB RAM</w:t>
      </w:r>
    </w:p>
    <w:p w14:paraId="60A843EF" w14:textId="77777777" w:rsidR="00F67B01" w:rsidRDefault="00F67B01" w:rsidP="00F67B01">
      <w:pPr>
        <w:pStyle w:val="ListParagraph"/>
        <w:jc w:val="both"/>
        <w:rPr>
          <w:lang w:val="ro-RO"/>
        </w:rPr>
      </w:pPr>
    </w:p>
    <w:p w14:paraId="320C2EA9" w14:textId="77777777" w:rsidR="005936C2" w:rsidRPr="000543F7" w:rsidRDefault="005936C2" w:rsidP="00F67B01">
      <w:pPr>
        <w:pStyle w:val="ListParagraph"/>
        <w:jc w:val="both"/>
        <w:rPr>
          <w:lang w:val="ro-RO"/>
        </w:rPr>
      </w:pPr>
    </w:p>
    <w:p w14:paraId="32430722" w14:textId="1C873BDB" w:rsidR="00F34B4E" w:rsidRPr="005936C2" w:rsidRDefault="00F34B4E" w:rsidP="000543F7">
      <w:pPr>
        <w:pStyle w:val="Heading2"/>
        <w:jc w:val="both"/>
        <w:rPr>
          <w:b/>
          <w:sz w:val="28"/>
          <w:szCs w:val="28"/>
          <w:lang w:val="ro-RO"/>
        </w:rPr>
      </w:pPr>
      <w:bookmarkStart w:id="7" w:name="_Toc42424707"/>
      <w:r w:rsidRPr="005936C2">
        <w:rPr>
          <w:b/>
          <w:sz w:val="28"/>
          <w:szCs w:val="28"/>
          <w:lang w:val="ro-RO"/>
        </w:rPr>
        <w:t>CERIN</w:t>
      </w:r>
      <w:r w:rsidR="002249F6">
        <w:rPr>
          <w:b/>
          <w:sz w:val="28"/>
          <w:szCs w:val="28"/>
          <w:lang w:val="ro-RO"/>
        </w:rPr>
        <w:t>Ţ</w:t>
      </w:r>
      <w:r w:rsidRPr="005936C2">
        <w:rPr>
          <w:b/>
          <w:sz w:val="28"/>
          <w:szCs w:val="28"/>
          <w:lang w:val="ro-RO"/>
        </w:rPr>
        <w:t>E SOFTWARE</w:t>
      </w:r>
      <w:bookmarkEnd w:id="7"/>
    </w:p>
    <w:p w14:paraId="2ECE0E6D" w14:textId="77777777" w:rsidR="005936C2" w:rsidRPr="005936C2" w:rsidRDefault="005936C2" w:rsidP="005936C2">
      <w:pPr>
        <w:rPr>
          <w:sz w:val="12"/>
          <w:lang w:val="ro-RO"/>
        </w:rPr>
      </w:pPr>
    </w:p>
    <w:p w14:paraId="50757EFD" w14:textId="7D1D1285" w:rsidR="00F67B01" w:rsidRPr="005936C2" w:rsidRDefault="00FE4CBA" w:rsidP="004A3722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ro-RO"/>
        </w:rPr>
      </w:pPr>
      <w:r w:rsidRPr="005936C2">
        <w:rPr>
          <w:sz w:val="24"/>
          <w:szCs w:val="24"/>
          <w:lang w:val="ro-RO"/>
        </w:rPr>
        <w:t>Sistem de operare: Windows 1</w:t>
      </w:r>
      <w:r w:rsidR="005D4FE9" w:rsidRPr="005936C2">
        <w:rPr>
          <w:sz w:val="24"/>
          <w:szCs w:val="24"/>
          <w:lang w:val="ro-RO"/>
        </w:rPr>
        <w:t>0 (32-bit sau 64-bit)</w:t>
      </w:r>
    </w:p>
    <w:p w14:paraId="5F5C6077" w14:textId="1D6BCF79" w:rsidR="005D4FE9" w:rsidRPr="005936C2" w:rsidRDefault="005D4FE9" w:rsidP="004A3722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ro-RO"/>
        </w:rPr>
      </w:pPr>
      <w:r w:rsidRPr="005936C2">
        <w:rPr>
          <w:sz w:val="24"/>
          <w:szCs w:val="24"/>
          <w:lang w:val="ro-RO"/>
        </w:rPr>
        <w:t>500M</w:t>
      </w:r>
      <w:r w:rsidR="000F3BC6" w:rsidRPr="005936C2">
        <w:rPr>
          <w:sz w:val="24"/>
          <w:szCs w:val="24"/>
          <w:lang w:val="ro-RO"/>
        </w:rPr>
        <w:t>B</w:t>
      </w:r>
      <w:r w:rsidRPr="005936C2">
        <w:rPr>
          <w:sz w:val="24"/>
          <w:szCs w:val="24"/>
          <w:lang w:val="ro-RO"/>
        </w:rPr>
        <w:t xml:space="preserve"> </w:t>
      </w:r>
      <w:r w:rsidR="00B6094F" w:rsidRPr="005936C2">
        <w:rPr>
          <w:sz w:val="24"/>
          <w:szCs w:val="24"/>
          <w:lang w:val="ro-RO"/>
        </w:rPr>
        <w:t>spațiu</w:t>
      </w:r>
      <w:r w:rsidRPr="005936C2">
        <w:rPr>
          <w:sz w:val="24"/>
          <w:szCs w:val="24"/>
          <w:lang w:val="ro-RO"/>
        </w:rPr>
        <w:t xml:space="preserve"> liber</w:t>
      </w:r>
    </w:p>
    <w:p w14:paraId="333AA25B" w14:textId="20836BD9" w:rsidR="005D4FE9" w:rsidRPr="005936C2" w:rsidRDefault="005D4FE9" w:rsidP="004A3722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ro-RO"/>
        </w:rPr>
      </w:pPr>
      <w:r w:rsidRPr="005936C2">
        <w:rPr>
          <w:sz w:val="24"/>
          <w:szCs w:val="24"/>
          <w:lang w:val="ro-RO"/>
        </w:rPr>
        <w:t>Microsoft SQL Server 2019</w:t>
      </w:r>
    </w:p>
    <w:p w14:paraId="46958F5E" w14:textId="77777777" w:rsidR="00F34B4E" w:rsidRPr="000543F7" w:rsidRDefault="00F34B4E">
      <w:pPr>
        <w:rPr>
          <w:lang w:val="ro-RO"/>
        </w:rPr>
      </w:pPr>
      <w:r w:rsidRPr="000543F7">
        <w:rPr>
          <w:lang w:val="ro-RO"/>
        </w:rPr>
        <w:br w:type="page"/>
      </w:r>
    </w:p>
    <w:p w14:paraId="441F4FAB" w14:textId="77777777" w:rsidR="005936C2" w:rsidRDefault="005936C2" w:rsidP="000543F7">
      <w:pPr>
        <w:pStyle w:val="Heading1"/>
        <w:jc w:val="center"/>
        <w:rPr>
          <w:b/>
          <w:lang w:val="ro-RO"/>
        </w:rPr>
      </w:pPr>
    </w:p>
    <w:p w14:paraId="00402758" w14:textId="77777777" w:rsidR="005936C2" w:rsidRDefault="005936C2" w:rsidP="000543F7">
      <w:pPr>
        <w:pStyle w:val="Heading1"/>
        <w:jc w:val="center"/>
        <w:rPr>
          <w:b/>
          <w:lang w:val="ro-RO"/>
        </w:rPr>
      </w:pPr>
    </w:p>
    <w:p w14:paraId="72A9F2B8" w14:textId="001457CC" w:rsidR="00F34B4E" w:rsidRPr="005936C2" w:rsidRDefault="00794504" w:rsidP="000543F7">
      <w:pPr>
        <w:pStyle w:val="Heading1"/>
        <w:jc w:val="center"/>
        <w:rPr>
          <w:b/>
          <w:lang w:val="ro-RO"/>
        </w:rPr>
      </w:pPr>
      <w:bookmarkStart w:id="8" w:name="_Toc42424708"/>
      <w:r w:rsidRPr="005936C2">
        <w:rPr>
          <w:b/>
          <w:lang w:val="ro-RO"/>
        </w:rPr>
        <w:t>REALIZAREA APLICA</w:t>
      </w:r>
      <w:r w:rsidR="002249F6">
        <w:rPr>
          <w:b/>
          <w:lang w:val="ro-RO"/>
        </w:rPr>
        <w:t>Ţ</w:t>
      </w:r>
      <w:r w:rsidRPr="005936C2">
        <w:rPr>
          <w:b/>
          <w:lang w:val="ro-RO"/>
        </w:rPr>
        <w:t>IEI</w:t>
      </w:r>
      <w:bookmarkEnd w:id="8"/>
    </w:p>
    <w:p w14:paraId="7CD17A6C" w14:textId="77777777" w:rsidR="00794504" w:rsidRPr="000543F7" w:rsidRDefault="00794504" w:rsidP="00794504">
      <w:pPr>
        <w:pStyle w:val="Heading2"/>
        <w:rPr>
          <w:lang w:val="ro-RO"/>
        </w:rPr>
      </w:pPr>
    </w:p>
    <w:p w14:paraId="0B526B90" w14:textId="77777777" w:rsidR="00794504" w:rsidRPr="000E079D" w:rsidRDefault="00794504" w:rsidP="00794504">
      <w:pPr>
        <w:pStyle w:val="Heading2"/>
        <w:rPr>
          <w:b/>
          <w:sz w:val="28"/>
          <w:szCs w:val="28"/>
          <w:lang w:val="ro-RO"/>
        </w:rPr>
      </w:pPr>
      <w:bookmarkStart w:id="9" w:name="_Toc42424709"/>
      <w:r w:rsidRPr="000E079D">
        <w:rPr>
          <w:b/>
          <w:sz w:val="28"/>
          <w:szCs w:val="28"/>
          <w:lang w:val="ro-RO"/>
        </w:rPr>
        <w:t>MENIURI</w:t>
      </w:r>
      <w:bookmarkEnd w:id="9"/>
    </w:p>
    <w:p w14:paraId="01568936" w14:textId="77777777" w:rsidR="000543F7" w:rsidRPr="000543F7" w:rsidRDefault="000543F7" w:rsidP="000543F7">
      <w:pPr>
        <w:rPr>
          <w:lang w:val="ro-RO"/>
        </w:rPr>
      </w:pPr>
    </w:p>
    <w:p w14:paraId="1D6DF59C" w14:textId="30E1E2DB" w:rsidR="00794504" w:rsidRPr="005936C2" w:rsidRDefault="006A5F74" w:rsidP="006A5F74">
      <w:pPr>
        <w:pStyle w:val="Heading5"/>
        <w:rPr>
          <w:b/>
          <w:sz w:val="24"/>
          <w:szCs w:val="24"/>
          <w:lang w:val="ro-RO"/>
        </w:rPr>
      </w:pPr>
      <w:r w:rsidRPr="005936C2">
        <w:rPr>
          <w:b/>
          <w:sz w:val="24"/>
          <w:szCs w:val="24"/>
          <w:lang w:val="ro-RO"/>
        </w:rPr>
        <w:t xml:space="preserve">Pagina de </w:t>
      </w:r>
      <w:r w:rsidR="000543F7" w:rsidRPr="005936C2">
        <w:rPr>
          <w:b/>
          <w:sz w:val="24"/>
          <w:szCs w:val="24"/>
          <w:lang w:val="ro-RO"/>
        </w:rPr>
        <w:t>login</w:t>
      </w:r>
    </w:p>
    <w:p w14:paraId="70B2B0A9" w14:textId="77777777" w:rsidR="000543F7" w:rsidRDefault="000543F7" w:rsidP="000543F7">
      <w:pPr>
        <w:rPr>
          <w:lang w:val="ro-RO"/>
        </w:rPr>
      </w:pPr>
    </w:p>
    <w:p w14:paraId="47FE96F9" w14:textId="35D2B881" w:rsidR="000543F7" w:rsidRPr="000543F7" w:rsidRDefault="000543F7" w:rsidP="000543F7">
      <w:pPr>
        <w:spacing w:line="360" w:lineRule="auto"/>
        <w:ind w:firstLine="360"/>
        <w:rPr>
          <w:sz w:val="24"/>
          <w:szCs w:val="24"/>
          <w:lang w:val="ro-RO"/>
        </w:rPr>
      </w:pPr>
      <w:r w:rsidRPr="000543F7">
        <w:rPr>
          <w:sz w:val="24"/>
          <w:szCs w:val="24"/>
          <w:lang w:val="ro-RO"/>
        </w:rPr>
        <w:t xml:space="preserve">Pagina de login are </w:t>
      </w:r>
      <w:r w:rsidR="00B6094F" w:rsidRPr="000543F7">
        <w:rPr>
          <w:sz w:val="24"/>
          <w:szCs w:val="24"/>
          <w:lang w:val="ro-RO"/>
        </w:rPr>
        <w:t>următoarele</w:t>
      </w:r>
      <w:r w:rsidRPr="000543F7">
        <w:rPr>
          <w:sz w:val="24"/>
          <w:szCs w:val="24"/>
          <w:lang w:val="ro-RO"/>
        </w:rPr>
        <w:t xml:space="preserve"> </w:t>
      </w:r>
      <w:r w:rsidR="00B6094F" w:rsidRPr="000543F7">
        <w:rPr>
          <w:sz w:val="24"/>
          <w:szCs w:val="24"/>
          <w:lang w:val="ro-RO"/>
        </w:rPr>
        <w:t>funcții</w:t>
      </w:r>
      <w:r w:rsidRPr="000543F7">
        <w:rPr>
          <w:sz w:val="24"/>
          <w:szCs w:val="24"/>
          <w:lang w:val="ro-RO"/>
        </w:rPr>
        <w:t>:</w:t>
      </w:r>
    </w:p>
    <w:p w14:paraId="6D1B3E49" w14:textId="75A3B71B" w:rsidR="000543F7" w:rsidRPr="000543F7" w:rsidRDefault="000543F7" w:rsidP="000543F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ro-RO"/>
        </w:rPr>
      </w:pPr>
      <w:r w:rsidRPr="000543F7">
        <w:rPr>
          <w:sz w:val="24"/>
          <w:szCs w:val="24"/>
          <w:lang w:val="ro-RO"/>
        </w:rPr>
        <w:t>asigură logarea personalului autorizat;</w:t>
      </w:r>
    </w:p>
    <w:p w14:paraId="0CF29A83" w14:textId="2778D75F" w:rsidR="000543F7" w:rsidRPr="000543F7" w:rsidRDefault="000543F7" w:rsidP="000543F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ro-RO"/>
        </w:rPr>
      </w:pPr>
      <w:r w:rsidRPr="000543F7">
        <w:rPr>
          <w:sz w:val="24"/>
          <w:szCs w:val="24"/>
          <w:lang w:val="ro-RO"/>
        </w:rPr>
        <w:t xml:space="preserve">avertizează daca numele de </w:t>
      </w:r>
      <w:r w:rsidR="00B6094F" w:rsidRPr="000543F7">
        <w:rPr>
          <w:sz w:val="24"/>
          <w:szCs w:val="24"/>
          <w:lang w:val="ro-RO"/>
        </w:rPr>
        <w:t>utilizator</w:t>
      </w:r>
      <w:r w:rsidRPr="000543F7">
        <w:rPr>
          <w:sz w:val="24"/>
          <w:szCs w:val="24"/>
          <w:lang w:val="ro-RO"/>
        </w:rPr>
        <w:t xml:space="preserve"> </w:t>
      </w:r>
      <w:r w:rsidR="002249F6">
        <w:rPr>
          <w:sz w:val="24"/>
          <w:szCs w:val="24"/>
          <w:lang w:val="ro-RO"/>
        </w:rPr>
        <w:t xml:space="preserve">şi/ </w:t>
      </w:r>
      <w:r w:rsidRPr="000543F7">
        <w:rPr>
          <w:sz w:val="24"/>
          <w:szCs w:val="24"/>
          <w:lang w:val="ro-RO"/>
        </w:rPr>
        <w:t>sau parola sunt invalide;</w:t>
      </w:r>
    </w:p>
    <w:p w14:paraId="521E5514" w14:textId="58F8BF72" w:rsidR="000543F7" w:rsidRPr="000543F7" w:rsidRDefault="00B6094F" w:rsidP="000543F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</w:t>
      </w:r>
      <w:r w:rsidRPr="000543F7">
        <w:rPr>
          <w:sz w:val="24"/>
          <w:szCs w:val="24"/>
          <w:lang w:val="ro-RO"/>
        </w:rPr>
        <w:t>ecunoaște</w:t>
      </w:r>
      <w:r w:rsidR="000543F7" w:rsidRPr="000543F7">
        <w:rPr>
          <w:sz w:val="24"/>
          <w:szCs w:val="24"/>
          <w:lang w:val="ro-RO"/>
        </w:rPr>
        <w:t xml:space="preserve"> </w:t>
      </w:r>
      <w:r w:rsidR="002249F6">
        <w:rPr>
          <w:sz w:val="24"/>
          <w:szCs w:val="24"/>
          <w:lang w:val="ro-RO"/>
        </w:rPr>
        <w:t>ş</w:t>
      </w:r>
      <w:r w:rsidR="000543F7" w:rsidRPr="000543F7">
        <w:rPr>
          <w:sz w:val="24"/>
          <w:szCs w:val="24"/>
          <w:lang w:val="ro-RO"/>
        </w:rPr>
        <w:t xml:space="preserve">i </w:t>
      </w:r>
      <w:r w:rsidRPr="000543F7">
        <w:rPr>
          <w:sz w:val="24"/>
          <w:szCs w:val="24"/>
          <w:lang w:val="ro-RO"/>
        </w:rPr>
        <w:t>atenționea</w:t>
      </w:r>
      <w:r w:rsidR="002249F6">
        <w:rPr>
          <w:sz w:val="24"/>
          <w:szCs w:val="24"/>
          <w:lang w:val="ro-RO"/>
        </w:rPr>
        <w:t>ză</w:t>
      </w:r>
      <w:r w:rsidR="000543F7" w:rsidRPr="000543F7">
        <w:rPr>
          <w:sz w:val="24"/>
          <w:szCs w:val="24"/>
          <w:lang w:val="ro-RO"/>
        </w:rPr>
        <w:t xml:space="preserve"> dac</w:t>
      </w:r>
      <w:r>
        <w:rPr>
          <w:sz w:val="24"/>
          <w:szCs w:val="24"/>
          <w:lang w:val="ro-RO"/>
        </w:rPr>
        <w:t>ă</w:t>
      </w:r>
      <w:r w:rsidR="000543F7" w:rsidRPr="000543F7">
        <w:rPr>
          <w:sz w:val="24"/>
          <w:szCs w:val="24"/>
          <w:lang w:val="ro-RO"/>
        </w:rPr>
        <w:t xml:space="preserve"> </w:t>
      </w:r>
      <w:r w:rsidRPr="000543F7">
        <w:rPr>
          <w:sz w:val="24"/>
          <w:szCs w:val="24"/>
          <w:lang w:val="ro-RO"/>
        </w:rPr>
        <w:t>funcția</w:t>
      </w:r>
      <w:r w:rsidR="00CA79E6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„C</w:t>
      </w:r>
      <w:r w:rsidR="000543F7" w:rsidRPr="000543F7">
        <w:rPr>
          <w:sz w:val="24"/>
          <w:szCs w:val="24"/>
          <w:lang w:val="ro-RO"/>
        </w:rPr>
        <w:t>aps lock</w:t>
      </w:r>
      <w:r>
        <w:rPr>
          <w:sz w:val="24"/>
          <w:szCs w:val="24"/>
          <w:lang w:val="ro-RO"/>
        </w:rPr>
        <w:t>” este activă</w:t>
      </w:r>
      <w:r w:rsidR="000543F7">
        <w:rPr>
          <w:sz w:val="24"/>
          <w:szCs w:val="24"/>
          <w:lang w:val="ro-RO"/>
        </w:rPr>
        <w:t>.</w:t>
      </w:r>
    </w:p>
    <w:p w14:paraId="0F53CA86" w14:textId="1A3E7C61" w:rsidR="006A5F74" w:rsidRPr="000543F7" w:rsidRDefault="006A5F74" w:rsidP="005936C2">
      <w:pPr>
        <w:jc w:val="center"/>
        <w:rPr>
          <w:lang w:val="ro-RO"/>
        </w:rPr>
      </w:pPr>
      <w:r w:rsidRPr="000543F7">
        <w:rPr>
          <w:lang w:val="ro-RO" w:eastAsia="ro-RO"/>
        </w:rPr>
        <w:drawing>
          <wp:inline distT="0" distB="0" distL="0" distR="0" wp14:anchorId="494B1B8B" wp14:editId="3D50A0F5">
            <wp:extent cx="4363770" cy="260054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6390" cy="260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023C" w14:textId="77777777" w:rsidR="000543F7" w:rsidRDefault="000543F7" w:rsidP="006A5F74">
      <w:pPr>
        <w:pStyle w:val="Heading5"/>
        <w:rPr>
          <w:sz w:val="24"/>
          <w:szCs w:val="24"/>
          <w:lang w:val="ro-RO"/>
        </w:rPr>
      </w:pPr>
    </w:p>
    <w:p w14:paraId="0D4B8F0D" w14:textId="77777777" w:rsidR="000543F7" w:rsidRDefault="000543F7" w:rsidP="006A5F74">
      <w:pPr>
        <w:pStyle w:val="Heading5"/>
        <w:rPr>
          <w:sz w:val="24"/>
          <w:szCs w:val="24"/>
          <w:lang w:val="ro-RO"/>
        </w:rPr>
      </w:pPr>
    </w:p>
    <w:p w14:paraId="593BBEC7" w14:textId="77777777" w:rsidR="005936C2" w:rsidRDefault="005936C2" w:rsidP="005936C2">
      <w:pPr>
        <w:rPr>
          <w:lang w:val="ro-RO"/>
        </w:rPr>
      </w:pPr>
    </w:p>
    <w:p w14:paraId="45AEEAF3" w14:textId="282EDF03" w:rsidR="006A5F74" w:rsidRPr="000E079D" w:rsidRDefault="006A5F74" w:rsidP="006A5F74">
      <w:pPr>
        <w:pStyle w:val="Heading5"/>
        <w:rPr>
          <w:b/>
          <w:sz w:val="28"/>
          <w:szCs w:val="28"/>
          <w:lang w:val="ro-RO"/>
        </w:rPr>
      </w:pPr>
      <w:r w:rsidRPr="000E079D">
        <w:rPr>
          <w:b/>
          <w:sz w:val="28"/>
          <w:szCs w:val="28"/>
          <w:lang w:val="ro-RO"/>
        </w:rPr>
        <w:t>Meniu</w:t>
      </w:r>
      <w:r w:rsidR="000543F7" w:rsidRPr="000E079D">
        <w:rPr>
          <w:b/>
          <w:sz w:val="28"/>
          <w:szCs w:val="28"/>
          <w:lang w:val="ro-RO"/>
        </w:rPr>
        <w:t>l principal</w:t>
      </w:r>
    </w:p>
    <w:p w14:paraId="33E257B5" w14:textId="77777777" w:rsidR="000543F7" w:rsidRDefault="000543F7" w:rsidP="000543F7">
      <w:pPr>
        <w:rPr>
          <w:sz w:val="24"/>
          <w:szCs w:val="24"/>
          <w:lang w:val="ro-RO"/>
        </w:rPr>
      </w:pPr>
    </w:p>
    <w:p w14:paraId="6FAC1B6B" w14:textId="73FB63CA" w:rsidR="000543F7" w:rsidRPr="000543F7" w:rsidRDefault="00F311B5" w:rsidP="00F311B5">
      <w:pPr>
        <w:spacing w:line="360" w:lineRule="auto"/>
        <w:ind w:firstLine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ntr-o formă grafică intuitivă, m</w:t>
      </w:r>
      <w:r w:rsidR="000543F7" w:rsidRPr="000543F7">
        <w:rPr>
          <w:sz w:val="24"/>
          <w:szCs w:val="24"/>
          <w:lang w:val="ro-RO"/>
        </w:rPr>
        <w:t xml:space="preserve">esele sunt reprezentate de butoanele </w:t>
      </w:r>
      <w:r w:rsidR="00B6094F" w:rsidRPr="000543F7">
        <w:rPr>
          <w:sz w:val="24"/>
          <w:szCs w:val="24"/>
          <w:lang w:val="ro-RO"/>
        </w:rPr>
        <w:t>inscripționate</w:t>
      </w:r>
      <w:r w:rsidR="000543F7" w:rsidRPr="000543F7">
        <w:rPr>
          <w:sz w:val="24"/>
          <w:szCs w:val="24"/>
          <w:lang w:val="ro-RO"/>
        </w:rPr>
        <w:t xml:space="preserve"> cu numere de la 1 la 15</w:t>
      </w:r>
      <w:r>
        <w:rPr>
          <w:sz w:val="24"/>
          <w:szCs w:val="24"/>
          <w:lang w:val="ro-RO"/>
        </w:rPr>
        <w:t>:</w:t>
      </w:r>
      <w:r w:rsidR="000543F7" w:rsidRPr="000543F7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d</w:t>
      </w:r>
      <w:r w:rsidR="000543F7" w:rsidRPr="000543F7">
        <w:rPr>
          <w:sz w:val="24"/>
          <w:szCs w:val="24"/>
          <w:lang w:val="ro-RO"/>
        </w:rPr>
        <w:t>ac</w:t>
      </w:r>
      <w:r>
        <w:rPr>
          <w:sz w:val="24"/>
          <w:szCs w:val="24"/>
          <w:lang w:val="ro-RO"/>
        </w:rPr>
        <w:t>ă un</w:t>
      </w:r>
      <w:r w:rsidR="000543F7" w:rsidRPr="000543F7">
        <w:rPr>
          <w:sz w:val="24"/>
          <w:szCs w:val="24"/>
          <w:lang w:val="ro-RO"/>
        </w:rPr>
        <w:t xml:space="preserve"> buton este verde, </w:t>
      </w:r>
      <w:r w:rsidR="00B6094F" w:rsidRPr="000543F7">
        <w:rPr>
          <w:sz w:val="24"/>
          <w:szCs w:val="24"/>
          <w:lang w:val="ro-RO"/>
        </w:rPr>
        <w:t>înseamnă</w:t>
      </w:r>
      <w:r w:rsidR="000543F7" w:rsidRPr="000543F7">
        <w:rPr>
          <w:sz w:val="24"/>
          <w:szCs w:val="24"/>
          <w:lang w:val="ro-RO"/>
        </w:rPr>
        <w:t xml:space="preserve"> ca masa asociata acestuia este liber</w:t>
      </w:r>
      <w:r w:rsidR="002249F6">
        <w:rPr>
          <w:sz w:val="24"/>
          <w:szCs w:val="24"/>
          <w:lang w:val="ro-RO"/>
        </w:rPr>
        <w:t>ă</w:t>
      </w:r>
      <w:r>
        <w:rPr>
          <w:sz w:val="24"/>
          <w:szCs w:val="24"/>
          <w:lang w:val="ro-RO"/>
        </w:rPr>
        <w:t>, iar d</w:t>
      </w:r>
      <w:r w:rsidR="000543F7" w:rsidRPr="000543F7">
        <w:rPr>
          <w:sz w:val="24"/>
          <w:szCs w:val="24"/>
          <w:lang w:val="ro-RO"/>
        </w:rPr>
        <w:t xml:space="preserve">aca acesta este </w:t>
      </w:r>
      <w:r w:rsidR="00B6094F" w:rsidRPr="000543F7">
        <w:rPr>
          <w:sz w:val="24"/>
          <w:szCs w:val="24"/>
          <w:lang w:val="ro-RO"/>
        </w:rPr>
        <w:t>roșu</w:t>
      </w:r>
      <w:r w:rsidR="000543F7" w:rsidRPr="000543F7">
        <w:rPr>
          <w:sz w:val="24"/>
          <w:szCs w:val="24"/>
          <w:lang w:val="ro-RO"/>
        </w:rPr>
        <w:t xml:space="preserve">, </w:t>
      </w:r>
      <w:r w:rsidR="00B6094F" w:rsidRPr="000543F7">
        <w:rPr>
          <w:sz w:val="24"/>
          <w:szCs w:val="24"/>
          <w:lang w:val="ro-RO"/>
        </w:rPr>
        <w:t>înseamnă</w:t>
      </w:r>
      <w:r w:rsidR="000543F7" w:rsidRPr="000543F7">
        <w:rPr>
          <w:sz w:val="24"/>
          <w:szCs w:val="24"/>
          <w:lang w:val="ro-RO"/>
        </w:rPr>
        <w:t xml:space="preserve"> ca exista o comand</w:t>
      </w:r>
      <w:r w:rsidR="002249F6">
        <w:rPr>
          <w:sz w:val="24"/>
          <w:szCs w:val="24"/>
          <w:lang w:val="ro-RO"/>
        </w:rPr>
        <w:t>ă</w:t>
      </w:r>
      <w:r w:rsidR="000543F7" w:rsidRPr="000543F7">
        <w:rPr>
          <w:sz w:val="24"/>
          <w:szCs w:val="24"/>
          <w:lang w:val="ro-RO"/>
        </w:rPr>
        <w:t xml:space="preserve"> asociata mesei respective, deci masa este ocupata.</w:t>
      </w:r>
    </w:p>
    <w:p w14:paraId="38A4B921" w14:textId="55698344" w:rsidR="000543F7" w:rsidRPr="000543F7" w:rsidRDefault="00F311B5" w:rsidP="00F311B5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M</w:t>
      </w:r>
      <w:r w:rsidR="000543F7" w:rsidRPr="000543F7">
        <w:rPr>
          <w:sz w:val="24"/>
          <w:szCs w:val="24"/>
          <w:lang w:val="ro-RO"/>
        </w:rPr>
        <w:t xml:space="preserve">eniu </w:t>
      </w:r>
      <w:r>
        <w:rPr>
          <w:sz w:val="24"/>
          <w:szCs w:val="24"/>
          <w:lang w:val="ro-RO"/>
        </w:rPr>
        <w:t>asigură</w:t>
      </w:r>
      <w:r w:rsidR="000543F7" w:rsidRPr="000543F7">
        <w:rPr>
          <w:sz w:val="24"/>
          <w:szCs w:val="24"/>
          <w:lang w:val="ro-RO"/>
        </w:rPr>
        <w:t>:</w:t>
      </w:r>
    </w:p>
    <w:p w14:paraId="225EF7FD" w14:textId="69B3EDB4" w:rsidR="000543F7" w:rsidRPr="000543F7" w:rsidRDefault="00F311B5" w:rsidP="00F311B5">
      <w:pPr>
        <w:pStyle w:val="ListParagraph"/>
        <w:numPr>
          <w:ilvl w:val="0"/>
          <w:numId w:val="5"/>
        </w:numPr>
        <w:spacing w:line="360" w:lineRule="auto"/>
        <w:ind w:left="144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</w:t>
      </w:r>
      <w:r w:rsidR="000543F7" w:rsidRPr="000543F7">
        <w:rPr>
          <w:sz w:val="24"/>
          <w:szCs w:val="24"/>
          <w:lang w:val="ro-RO"/>
        </w:rPr>
        <w:t>ccesa</w:t>
      </w:r>
      <w:r>
        <w:rPr>
          <w:sz w:val="24"/>
          <w:szCs w:val="24"/>
          <w:lang w:val="ro-RO"/>
        </w:rPr>
        <w:t>rea</w:t>
      </w:r>
      <w:r w:rsidR="000543F7" w:rsidRPr="000543F7">
        <w:rPr>
          <w:sz w:val="24"/>
          <w:szCs w:val="24"/>
          <w:lang w:val="ro-RO"/>
        </w:rPr>
        <w:t xml:space="preserve"> fiec</w:t>
      </w:r>
      <w:r>
        <w:rPr>
          <w:sz w:val="24"/>
          <w:szCs w:val="24"/>
          <w:lang w:val="ro-RO"/>
        </w:rPr>
        <w:t>ărei</w:t>
      </w:r>
      <w:r w:rsidR="000543F7" w:rsidRPr="000543F7">
        <w:rPr>
          <w:sz w:val="24"/>
          <w:szCs w:val="24"/>
          <w:lang w:val="ro-RO"/>
        </w:rPr>
        <w:t xml:space="preserve"> m</w:t>
      </w:r>
      <w:r>
        <w:rPr>
          <w:sz w:val="24"/>
          <w:szCs w:val="24"/>
          <w:lang w:val="ro-RO"/>
        </w:rPr>
        <w:t>e</w:t>
      </w:r>
      <w:r w:rsidR="000543F7" w:rsidRPr="000543F7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e şi</w:t>
      </w:r>
      <w:r w:rsidR="000543F7" w:rsidRPr="000543F7">
        <w:rPr>
          <w:sz w:val="24"/>
          <w:szCs w:val="24"/>
          <w:lang w:val="ro-RO"/>
        </w:rPr>
        <w:t xml:space="preserve"> comanda asociat</w:t>
      </w:r>
      <w:r w:rsidR="002249F6">
        <w:rPr>
          <w:sz w:val="24"/>
          <w:szCs w:val="24"/>
          <w:lang w:val="ro-RO"/>
        </w:rPr>
        <w:t>ă</w:t>
      </w:r>
      <w:r w:rsidR="000543F7" w:rsidRPr="000543F7">
        <w:rPr>
          <w:sz w:val="24"/>
          <w:szCs w:val="24"/>
          <w:lang w:val="ro-RO"/>
        </w:rPr>
        <w:t xml:space="preserve"> acesteia</w:t>
      </w:r>
      <w:r>
        <w:rPr>
          <w:sz w:val="24"/>
          <w:szCs w:val="24"/>
          <w:lang w:val="ro-RO"/>
        </w:rPr>
        <w:t>;</w:t>
      </w:r>
    </w:p>
    <w:p w14:paraId="305C65F3" w14:textId="51F6AB45" w:rsidR="000543F7" w:rsidRDefault="00F311B5" w:rsidP="00F311B5">
      <w:pPr>
        <w:pStyle w:val="ListParagraph"/>
        <w:numPr>
          <w:ilvl w:val="0"/>
          <w:numId w:val="5"/>
        </w:numPr>
        <w:spacing w:line="360" w:lineRule="auto"/>
        <w:ind w:left="144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="000543F7" w:rsidRPr="000543F7">
        <w:rPr>
          <w:sz w:val="24"/>
          <w:szCs w:val="24"/>
          <w:lang w:val="ro-RO"/>
        </w:rPr>
        <w:t>chimba</w:t>
      </w:r>
      <w:r>
        <w:rPr>
          <w:sz w:val="24"/>
          <w:szCs w:val="24"/>
          <w:lang w:val="ro-RO"/>
        </w:rPr>
        <w:t>rea</w:t>
      </w:r>
      <w:r w:rsidR="000543F7" w:rsidRPr="000543F7">
        <w:rPr>
          <w:sz w:val="24"/>
          <w:szCs w:val="24"/>
          <w:lang w:val="ro-RO"/>
        </w:rPr>
        <w:t xml:space="preserve"> contul</w:t>
      </w:r>
      <w:r>
        <w:rPr>
          <w:sz w:val="24"/>
          <w:szCs w:val="24"/>
          <w:lang w:val="ro-RO"/>
        </w:rPr>
        <w:t>ui</w:t>
      </w:r>
      <w:r w:rsidR="000543F7" w:rsidRPr="000543F7">
        <w:rPr>
          <w:sz w:val="24"/>
          <w:szCs w:val="24"/>
          <w:lang w:val="ro-RO"/>
        </w:rPr>
        <w:t xml:space="preserve"> activ prin </w:t>
      </w:r>
      <w:r w:rsidR="00B6094F" w:rsidRPr="000543F7">
        <w:rPr>
          <w:sz w:val="24"/>
          <w:szCs w:val="24"/>
          <w:lang w:val="ro-RO"/>
        </w:rPr>
        <w:t>apăsarea</w:t>
      </w:r>
      <w:r w:rsidR="000543F7" w:rsidRPr="000543F7">
        <w:rPr>
          <w:sz w:val="24"/>
          <w:szCs w:val="24"/>
          <w:lang w:val="ro-RO"/>
        </w:rPr>
        <w:t xml:space="preserve"> butonului de log</w:t>
      </w:r>
      <w:r>
        <w:rPr>
          <w:sz w:val="24"/>
          <w:szCs w:val="24"/>
          <w:lang w:val="ro-RO"/>
        </w:rPr>
        <w:t>out;</w:t>
      </w:r>
    </w:p>
    <w:p w14:paraId="4B205562" w14:textId="708AB4EA" w:rsidR="00F311B5" w:rsidRDefault="00F311B5" w:rsidP="00F311B5">
      <w:pPr>
        <w:pStyle w:val="ListParagraph"/>
        <w:numPr>
          <w:ilvl w:val="0"/>
          <w:numId w:val="5"/>
        </w:numPr>
        <w:spacing w:line="360" w:lineRule="auto"/>
        <w:ind w:left="144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izualizarea</w:t>
      </w:r>
      <w:r w:rsidR="000543F7" w:rsidRPr="000543F7">
        <w:rPr>
          <w:sz w:val="24"/>
          <w:szCs w:val="24"/>
          <w:lang w:val="ro-RO"/>
        </w:rPr>
        <w:t xml:space="preserve"> contul</w:t>
      </w:r>
      <w:r>
        <w:rPr>
          <w:sz w:val="24"/>
          <w:szCs w:val="24"/>
          <w:lang w:val="ro-RO"/>
        </w:rPr>
        <w:t>ui activ;</w:t>
      </w:r>
    </w:p>
    <w:p w14:paraId="140FE9F6" w14:textId="10D67077" w:rsidR="00F311B5" w:rsidRDefault="00F311B5" w:rsidP="00F311B5">
      <w:pPr>
        <w:pStyle w:val="ListParagraph"/>
        <w:numPr>
          <w:ilvl w:val="0"/>
          <w:numId w:val="5"/>
        </w:numPr>
        <w:spacing w:line="360" w:lineRule="auto"/>
        <w:ind w:left="144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izualizarea numărului de</w:t>
      </w:r>
      <w:r w:rsidR="000543F7" w:rsidRPr="000543F7">
        <w:rPr>
          <w:sz w:val="24"/>
          <w:szCs w:val="24"/>
          <w:lang w:val="ro-RO"/>
        </w:rPr>
        <w:t xml:space="preserve"> comenzi finalizate de </w:t>
      </w:r>
      <w:r w:rsidR="00B6094F" w:rsidRPr="000543F7">
        <w:rPr>
          <w:sz w:val="24"/>
          <w:szCs w:val="24"/>
          <w:lang w:val="ro-RO"/>
        </w:rPr>
        <w:t>către</w:t>
      </w:r>
      <w:r w:rsidR="000543F7" w:rsidRPr="000543F7">
        <w:rPr>
          <w:sz w:val="24"/>
          <w:szCs w:val="24"/>
          <w:lang w:val="ro-RO"/>
        </w:rPr>
        <w:t xml:space="preserve"> chelner</w:t>
      </w:r>
      <w:r>
        <w:rPr>
          <w:sz w:val="24"/>
          <w:szCs w:val="24"/>
          <w:lang w:val="ro-RO"/>
        </w:rPr>
        <w:t>;</w:t>
      </w:r>
    </w:p>
    <w:p w14:paraId="63BFE83A" w14:textId="0EE002C4" w:rsidR="000543F7" w:rsidRPr="000543F7" w:rsidRDefault="00F311B5" w:rsidP="00F311B5">
      <w:pPr>
        <w:pStyle w:val="ListParagraph"/>
        <w:numPr>
          <w:ilvl w:val="0"/>
          <w:numId w:val="5"/>
        </w:numPr>
        <w:spacing w:line="360" w:lineRule="auto"/>
        <w:ind w:left="144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izualizarea î</w:t>
      </w:r>
      <w:r w:rsidR="000543F7" w:rsidRPr="000543F7">
        <w:rPr>
          <w:sz w:val="24"/>
          <w:szCs w:val="24"/>
          <w:lang w:val="ro-RO"/>
        </w:rPr>
        <w:t>ncas</w:t>
      </w:r>
      <w:r>
        <w:rPr>
          <w:sz w:val="24"/>
          <w:szCs w:val="24"/>
          <w:lang w:val="ro-RO"/>
        </w:rPr>
        <w:t>ă</w:t>
      </w:r>
      <w:r w:rsidR="000543F7" w:rsidRPr="000543F7">
        <w:rPr>
          <w:sz w:val="24"/>
          <w:szCs w:val="24"/>
          <w:lang w:val="ro-RO"/>
        </w:rPr>
        <w:t>ril</w:t>
      </w:r>
      <w:r>
        <w:rPr>
          <w:sz w:val="24"/>
          <w:szCs w:val="24"/>
          <w:lang w:val="ro-RO"/>
        </w:rPr>
        <w:t>or</w:t>
      </w:r>
      <w:r w:rsidR="000543F7" w:rsidRPr="000543F7">
        <w:rPr>
          <w:sz w:val="24"/>
          <w:szCs w:val="24"/>
          <w:lang w:val="ro-RO"/>
        </w:rPr>
        <w:t xml:space="preserve"> totale din tura respectiv</w:t>
      </w:r>
      <w:r w:rsidR="002249F6">
        <w:rPr>
          <w:sz w:val="24"/>
          <w:szCs w:val="24"/>
          <w:lang w:val="ro-RO"/>
        </w:rPr>
        <w:t>ă</w:t>
      </w:r>
      <w:r w:rsidR="000543F7" w:rsidRPr="000543F7">
        <w:rPr>
          <w:sz w:val="24"/>
          <w:szCs w:val="24"/>
          <w:lang w:val="ro-RO"/>
        </w:rPr>
        <w:t>.</w:t>
      </w:r>
    </w:p>
    <w:p w14:paraId="5C82A692" w14:textId="128BBC32" w:rsidR="006A5F74" w:rsidRPr="000543F7" w:rsidRDefault="006A5F74" w:rsidP="005936C2">
      <w:pPr>
        <w:jc w:val="center"/>
        <w:rPr>
          <w:lang w:val="ro-RO"/>
        </w:rPr>
      </w:pPr>
      <w:r w:rsidRPr="000543F7">
        <w:rPr>
          <w:lang w:val="ro-RO" w:eastAsia="ro-RO"/>
        </w:rPr>
        <w:drawing>
          <wp:inline distT="0" distB="0" distL="0" distR="0" wp14:anchorId="6792317D" wp14:editId="3AA27C29">
            <wp:extent cx="5439210" cy="3252486"/>
            <wp:effectExtent l="0" t="0" r="952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4859" cy="325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3154" w14:textId="77777777" w:rsidR="000543F7" w:rsidRDefault="000543F7" w:rsidP="001A4919">
      <w:pPr>
        <w:pStyle w:val="Heading5"/>
        <w:rPr>
          <w:lang w:val="ro-RO"/>
        </w:rPr>
      </w:pPr>
    </w:p>
    <w:p w14:paraId="744C3E40" w14:textId="77777777" w:rsidR="000543F7" w:rsidRDefault="000543F7" w:rsidP="001A4919">
      <w:pPr>
        <w:pStyle w:val="Heading5"/>
        <w:rPr>
          <w:lang w:val="ro-RO"/>
        </w:rPr>
      </w:pPr>
    </w:p>
    <w:p w14:paraId="383214BD" w14:textId="77777777" w:rsidR="005936C2" w:rsidRDefault="005936C2" w:rsidP="001A4919">
      <w:pPr>
        <w:pStyle w:val="Heading5"/>
        <w:rPr>
          <w:b/>
          <w:sz w:val="28"/>
          <w:szCs w:val="28"/>
          <w:lang w:val="ro-RO"/>
        </w:rPr>
      </w:pPr>
    </w:p>
    <w:p w14:paraId="74527239" w14:textId="77777777" w:rsidR="005936C2" w:rsidRDefault="005936C2" w:rsidP="001A4919">
      <w:pPr>
        <w:pStyle w:val="Heading5"/>
        <w:rPr>
          <w:b/>
          <w:sz w:val="28"/>
          <w:szCs w:val="28"/>
          <w:lang w:val="ro-RO"/>
        </w:rPr>
      </w:pPr>
    </w:p>
    <w:p w14:paraId="19F4DB96" w14:textId="77777777" w:rsidR="005936C2" w:rsidRDefault="005936C2" w:rsidP="001A4919">
      <w:pPr>
        <w:pStyle w:val="Heading5"/>
        <w:rPr>
          <w:b/>
          <w:sz w:val="28"/>
          <w:szCs w:val="28"/>
          <w:lang w:val="ro-RO"/>
        </w:rPr>
      </w:pPr>
    </w:p>
    <w:p w14:paraId="6198CC1A" w14:textId="77777777" w:rsidR="005936C2" w:rsidRDefault="005936C2" w:rsidP="001A4919">
      <w:pPr>
        <w:pStyle w:val="Heading5"/>
        <w:rPr>
          <w:b/>
          <w:sz w:val="28"/>
          <w:szCs w:val="28"/>
          <w:lang w:val="ro-RO"/>
        </w:rPr>
      </w:pPr>
    </w:p>
    <w:p w14:paraId="3E272414" w14:textId="6E3A3960" w:rsidR="001A4919" w:rsidRPr="00F311B5" w:rsidRDefault="001A4919" w:rsidP="001A4919">
      <w:pPr>
        <w:pStyle w:val="Heading5"/>
        <w:rPr>
          <w:b/>
          <w:sz w:val="28"/>
          <w:szCs w:val="28"/>
          <w:lang w:val="ro-RO"/>
        </w:rPr>
      </w:pPr>
      <w:r w:rsidRPr="00F311B5">
        <w:rPr>
          <w:b/>
          <w:sz w:val="28"/>
          <w:szCs w:val="28"/>
          <w:lang w:val="ro-RO"/>
        </w:rPr>
        <w:t>Me</w:t>
      </w:r>
      <w:r w:rsidR="00F311B5" w:rsidRPr="00F311B5">
        <w:rPr>
          <w:b/>
          <w:sz w:val="28"/>
          <w:szCs w:val="28"/>
          <w:lang w:val="ro-RO"/>
        </w:rPr>
        <w:t xml:space="preserve">niul de </w:t>
      </w:r>
      <w:r w:rsidR="00B6094F" w:rsidRPr="00F311B5">
        <w:rPr>
          <w:b/>
          <w:sz w:val="28"/>
          <w:szCs w:val="28"/>
          <w:lang w:val="ro-RO"/>
        </w:rPr>
        <w:t>adăugare</w:t>
      </w:r>
      <w:r w:rsidR="00F311B5" w:rsidRPr="00F311B5">
        <w:rPr>
          <w:b/>
          <w:sz w:val="28"/>
          <w:szCs w:val="28"/>
          <w:lang w:val="ro-RO"/>
        </w:rPr>
        <w:t xml:space="preserve"> a unei comenzi</w:t>
      </w:r>
    </w:p>
    <w:p w14:paraId="0D414D16" w14:textId="77777777" w:rsidR="00F311B5" w:rsidRDefault="00F311B5" w:rsidP="00F311B5">
      <w:pPr>
        <w:rPr>
          <w:lang w:val="ro-RO"/>
        </w:rPr>
      </w:pPr>
    </w:p>
    <w:p w14:paraId="1D36F386" w14:textId="73D49F65" w:rsidR="00F311B5" w:rsidRPr="00F311B5" w:rsidRDefault="00F311B5" w:rsidP="00F311B5">
      <w:pPr>
        <w:spacing w:line="360" w:lineRule="auto"/>
        <w:rPr>
          <w:sz w:val="24"/>
          <w:szCs w:val="24"/>
          <w:lang w:val="ro-RO"/>
        </w:rPr>
      </w:pPr>
      <w:r w:rsidRPr="00F311B5">
        <w:rPr>
          <w:sz w:val="24"/>
          <w:szCs w:val="24"/>
          <w:lang w:val="ro-RO"/>
        </w:rPr>
        <w:tab/>
        <w:t>Acest meniu reprezintă interfața bazei de date pe care o gestionează aplicația, asigur</w:t>
      </w:r>
      <w:r w:rsidRPr="00F311B5">
        <w:rPr>
          <w:rFonts w:ascii="Times New Roman" w:hAnsi="Times New Roman" w:cs="Times New Roman"/>
          <w:sz w:val="24"/>
          <w:szCs w:val="24"/>
          <w:lang w:val="ro-RO"/>
        </w:rPr>
        <w:t>ȃ</w:t>
      </w:r>
      <w:r w:rsidRPr="00F311B5">
        <w:rPr>
          <w:sz w:val="24"/>
          <w:szCs w:val="24"/>
          <w:lang w:val="ro-RO"/>
        </w:rPr>
        <w:t>nd selecția produselor comandate de clienți</w:t>
      </w:r>
      <w:r>
        <w:rPr>
          <w:sz w:val="24"/>
          <w:szCs w:val="24"/>
          <w:lang w:val="ro-RO"/>
        </w:rPr>
        <w:t>, totalizarea preturilor acestora</w:t>
      </w:r>
      <w:r w:rsidRPr="00F311B5">
        <w:rPr>
          <w:sz w:val="24"/>
          <w:szCs w:val="24"/>
          <w:lang w:val="ro-RO"/>
        </w:rPr>
        <w:t xml:space="preserve"> şi atribuirea lor unei anumite mese</w:t>
      </w:r>
    </w:p>
    <w:p w14:paraId="12207657" w14:textId="61BE83D3" w:rsidR="001A4919" w:rsidRPr="000543F7" w:rsidRDefault="001A4919" w:rsidP="005936C2">
      <w:pPr>
        <w:jc w:val="center"/>
        <w:rPr>
          <w:b/>
          <w:bCs/>
          <w:lang w:val="ro-RO"/>
        </w:rPr>
      </w:pPr>
      <w:r w:rsidRPr="000543F7">
        <w:rPr>
          <w:b/>
          <w:bCs/>
          <w:lang w:val="ro-RO" w:eastAsia="ro-RO"/>
        </w:rPr>
        <w:lastRenderedPageBreak/>
        <w:drawing>
          <wp:inline distT="0" distB="0" distL="0" distR="0" wp14:anchorId="64D4157C" wp14:editId="161311AD">
            <wp:extent cx="4979017" cy="29602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3139" cy="296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0EA2" w14:textId="77777777" w:rsidR="002249F6" w:rsidRDefault="002249F6" w:rsidP="00F311B5">
      <w:pPr>
        <w:spacing w:line="360" w:lineRule="auto"/>
        <w:ind w:firstLine="720"/>
        <w:rPr>
          <w:sz w:val="24"/>
          <w:szCs w:val="24"/>
          <w:lang w:val="ro-RO"/>
        </w:rPr>
      </w:pPr>
    </w:p>
    <w:p w14:paraId="6B0384B0" w14:textId="32383A44" w:rsidR="001A4919" w:rsidRPr="00F311B5" w:rsidRDefault="00B6094F" w:rsidP="00F311B5">
      <w:pPr>
        <w:spacing w:line="360" w:lineRule="auto"/>
        <w:ind w:firstLine="720"/>
        <w:rPr>
          <w:sz w:val="24"/>
          <w:szCs w:val="24"/>
          <w:lang w:val="ro-RO"/>
        </w:rPr>
      </w:pPr>
      <w:r w:rsidRPr="00F311B5">
        <w:rPr>
          <w:sz w:val="24"/>
          <w:szCs w:val="24"/>
          <w:lang w:val="ro-RO"/>
        </w:rPr>
        <w:t>După</w:t>
      </w:r>
      <w:r w:rsidR="001A4919" w:rsidRPr="00F311B5">
        <w:rPr>
          <w:sz w:val="24"/>
          <w:szCs w:val="24"/>
          <w:lang w:val="ro-RO"/>
        </w:rPr>
        <w:t xml:space="preserve"> </w:t>
      </w:r>
      <w:r w:rsidR="00B60499">
        <w:rPr>
          <w:sz w:val="24"/>
          <w:szCs w:val="24"/>
          <w:lang w:val="ro-RO"/>
        </w:rPr>
        <w:t>selecția unei mese, aplicația deschide</w:t>
      </w:r>
      <w:r w:rsidR="001A4919" w:rsidRPr="00F311B5">
        <w:rPr>
          <w:sz w:val="24"/>
          <w:szCs w:val="24"/>
          <w:lang w:val="ro-RO"/>
        </w:rPr>
        <w:t xml:space="preserve"> meniul </w:t>
      </w:r>
      <w:r w:rsidR="002249F6">
        <w:rPr>
          <w:sz w:val="24"/>
          <w:szCs w:val="24"/>
          <w:lang w:val="ro-RO"/>
        </w:rPr>
        <w:t>î</w:t>
      </w:r>
      <w:r w:rsidR="001A4919" w:rsidRPr="00F311B5">
        <w:rPr>
          <w:sz w:val="24"/>
          <w:szCs w:val="24"/>
          <w:lang w:val="ro-RO"/>
        </w:rPr>
        <w:t xml:space="preserve">n care </w:t>
      </w:r>
      <w:r w:rsidR="00B60499">
        <w:rPr>
          <w:sz w:val="24"/>
          <w:szCs w:val="24"/>
          <w:lang w:val="ro-RO"/>
        </w:rPr>
        <w:t xml:space="preserve">se pot </w:t>
      </w:r>
      <w:r w:rsidRPr="00F311B5">
        <w:rPr>
          <w:sz w:val="24"/>
          <w:szCs w:val="24"/>
          <w:lang w:val="ro-RO"/>
        </w:rPr>
        <w:t>adăuga</w:t>
      </w:r>
      <w:r w:rsidR="001A4919" w:rsidRPr="00F311B5">
        <w:rPr>
          <w:sz w:val="24"/>
          <w:szCs w:val="24"/>
          <w:lang w:val="ro-RO"/>
        </w:rPr>
        <w:t xml:space="preserve"> sau scoate produse dintr-o comand</w:t>
      </w:r>
      <w:r w:rsidR="002249F6">
        <w:rPr>
          <w:sz w:val="24"/>
          <w:szCs w:val="24"/>
          <w:lang w:val="ro-RO"/>
        </w:rPr>
        <w:t>ă</w:t>
      </w:r>
      <w:r w:rsidR="001A4919" w:rsidRPr="00F311B5">
        <w:rPr>
          <w:sz w:val="24"/>
          <w:szCs w:val="24"/>
          <w:lang w:val="ro-RO"/>
        </w:rPr>
        <w:t xml:space="preserve">. </w:t>
      </w:r>
      <w:r w:rsidR="005D25CA" w:rsidRPr="00F311B5">
        <w:rPr>
          <w:sz w:val="24"/>
          <w:szCs w:val="24"/>
          <w:lang w:val="ro-RO"/>
        </w:rPr>
        <w:t xml:space="preserve">De exemplu, </w:t>
      </w:r>
      <w:r w:rsidR="002249F6">
        <w:rPr>
          <w:sz w:val="24"/>
          <w:szCs w:val="24"/>
          <w:lang w:val="ro-RO"/>
        </w:rPr>
        <w:t>î</w:t>
      </w:r>
      <w:r w:rsidR="005D25CA" w:rsidRPr="00F311B5">
        <w:rPr>
          <w:sz w:val="24"/>
          <w:szCs w:val="24"/>
          <w:lang w:val="ro-RO"/>
        </w:rPr>
        <w:t>n</w:t>
      </w:r>
      <w:r w:rsidR="001A4919" w:rsidRPr="00F311B5">
        <w:rPr>
          <w:sz w:val="24"/>
          <w:szCs w:val="24"/>
          <w:lang w:val="ro-RO"/>
        </w:rPr>
        <w:t xml:space="preserve"> </w:t>
      </w:r>
      <w:r w:rsidR="00F311B5">
        <w:rPr>
          <w:sz w:val="24"/>
          <w:szCs w:val="24"/>
          <w:lang w:val="ro-RO"/>
        </w:rPr>
        <w:t>captura de ecran</w:t>
      </w:r>
      <w:r w:rsidR="001A4919" w:rsidRPr="00F311B5">
        <w:rPr>
          <w:sz w:val="24"/>
          <w:szCs w:val="24"/>
          <w:lang w:val="ro-RO"/>
        </w:rPr>
        <w:t xml:space="preserve"> de mai sus </w:t>
      </w:r>
      <w:r w:rsidR="00F311B5">
        <w:rPr>
          <w:sz w:val="24"/>
          <w:szCs w:val="24"/>
          <w:lang w:val="ro-RO"/>
        </w:rPr>
        <w:t xml:space="preserve">se </w:t>
      </w:r>
      <w:r w:rsidR="001A4919" w:rsidRPr="00F311B5">
        <w:rPr>
          <w:sz w:val="24"/>
          <w:szCs w:val="24"/>
          <w:lang w:val="ro-RO"/>
        </w:rPr>
        <w:t>p</w:t>
      </w:r>
      <w:r w:rsidR="00F311B5">
        <w:rPr>
          <w:sz w:val="24"/>
          <w:szCs w:val="24"/>
          <w:lang w:val="ro-RO"/>
        </w:rPr>
        <w:t>oate</w:t>
      </w:r>
      <w:r w:rsidR="001A4919" w:rsidRPr="00F311B5">
        <w:rPr>
          <w:sz w:val="24"/>
          <w:szCs w:val="24"/>
          <w:lang w:val="ro-RO"/>
        </w:rPr>
        <w:t xml:space="preserve"> observa comanda </w:t>
      </w:r>
      <w:r w:rsidR="00347F26" w:rsidRPr="00F311B5">
        <w:rPr>
          <w:sz w:val="24"/>
          <w:szCs w:val="24"/>
          <w:lang w:val="ro-RO"/>
        </w:rPr>
        <w:t>curent</w:t>
      </w:r>
      <w:r w:rsidR="002249F6">
        <w:rPr>
          <w:sz w:val="24"/>
          <w:szCs w:val="24"/>
          <w:lang w:val="ro-RO"/>
        </w:rPr>
        <w:t>ă</w:t>
      </w:r>
      <w:r w:rsidR="00347F26" w:rsidRPr="00F311B5">
        <w:rPr>
          <w:sz w:val="24"/>
          <w:szCs w:val="24"/>
          <w:lang w:val="ro-RO"/>
        </w:rPr>
        <w:t xml:space="preserve"> de la masa 3.</w:t>
      </w:r>
      <w:r w:rsidR="00BA764B" w:rsidRPr="00F311B5">
        <w:rPr>
          <w:sz w:val="24"/>
          <w:szCs w:val="24"/>
          <w:lang w:val="ro-RO"/>
        </w:rPr>
        <w:t xml:space="preserve"> </w:t>
      </w:r>
    </w:p>
    <w:p w14:paraId="790D1F23" w14:textId="640A15A8" w:rsidR="00347F26" w:rsidRPr="00F311B5" w:rsidRDefault="00347F26" w:rsidP="00B60499">
      <w:pPr>
        <w:spacing w:line="360" w:lineRule="auto"/>
        <w:ind w:firstLine="720"/>
        <w:rPr>
          <w:sz w:val="24"/>
          <w:szCs w:val="24"/>
          <w:lang w:val="ro-RO"/>
        </w:rPr>
      </w:pPr>
      <w:r w:rsidRPr="00F311B5">
        <w:rPr>
          <w:sz w:val="24"/>
          <w:szCs w:val="24"/>
          <w:lang w:val="ro-RO"/>
        </w:rPr>
        <w:t xml:space="preserve">Cu ajutorul ComboBox-urilor </w:t>
      </w:r>
      <w:r w:rsidR="00B60499">
        <w:rPr>
          <w:sz w:val="24"/>
          <w:szCs w:val="24"/>
          <w:lang w:val="ro-RO"/>
        </w:rPr>
        <w:t>s</w:t>
      </w:r>
      <w:r w:rsidRPr="00F311B5">
        <w:rPr>
          <w:sz w:val="24"/>
          <w:szCs w:val="24"/>
          <w:lang w:val="ro-RO"/>
        </w:rPr>
        <w:t>e</w:t>
      </w:r>
      <w:r w:rsidR="00B60499">
        <w:rPr>
          <w:sz w:val="24"/>
          <w:szCs w:val="24"/>
          <w:lang w:val="ro-RO"/>
        </w:rPr>
        <w:t xml:space="preserve"> poate selecta </w:t>
      </w:r>
      <w:r w:rsidR="00B6094F" w:rsidRPr="00F311B5">
        <w:rPr>
          <w:sz w:val="24"/>
          <w:szCs w:val="24"/>
          <w:lang w:val="ro-RO"/>
        </w:rPr>
        <w:t>atât</w:t>
      </w:r>
      <w:r w:rsidRPr="00F311B5">
        <w:rPr>
          <w:sz w:val="24"/>
          <w:szCs w:val="24"/>
          <w:lang w:val="ro-RO"/>
        </w:rPr>
        <w:t xml:space="preserve"> </w:t>
      </w:r>
      <w:r w:rsidR="00B60499">
        <w:rPr>
          <w:sz w:val="24"/>
          <w:szCs w:val="24"/>
          <w:lang w:val="ro-RO"/>
        </w:rPr>
        <w:t>tipul</w:t>
      </w:r>
      <w:r w:rsidRPr="00F311B5">
        <w:rPr>
          <w:sz w:val="24"/>
          <w:szCs w:val="24"/>
          <w:lang w:val="ro-RO"/>
        </w:rPr>
        <w:t xml:space="preserve"> produse</w:t>
      </w:r>
      <w:r w:rsidR="00B60499">
        <w:rPr>
          <w:sz w:val="24"/>
          <w:szCs w:val="24"/>
          <w:lang w:val="ro-RO"/>
        </w:rPr>
        <w:t xml:space="preserve">lor, cat si </w:t>
      </w:r>
      <w:r w:rsidR="00B6094F">
        <w:rPr>
          <w:sz w:val="24"/>
          <w:szCs w:val="24"/>
          <w:lang w:val="ro-RO"/>
        </w:rPr>
        <w:t>numărul</w:t>
      </w:r>
      <w:r w:rsidR="00B60499">
        <w:rPr>
          <w:sz w:val="24"/>
          <w:szCs w:val="24"/>
          <w:lang w:val="ro-RO"/>
        </w:rPr>
        <w:t xml:space="preserve"> acestora:</w:t>
      </w:r>
    </w:p>
    <w:p w14:paraId="657D0E3C" w14:textId="2D01BAFA" w:rsidR="00347F26" w:rsidRPr="000543F7" w:rsidRDefault="00347F26" w:rsidP="001A4919">
      <w:pPr>
        <w:rPr>
          <w:lang w:val="ro-RO"/>
        </w:rPr>
      </w:pPr>
      <w:r w:rsidRPr="000543F7">
        <w:rPr>
          <w:lang w:val="ro-RO" w:eastAsia="ro-RO"/>
        </w:rPr>
        <w:drawing>
          <wp:inline distT="0" distB="0" distL="0" distR="0" wp14:anchorId="4BCC834A" wp14:editId="131264B7">
            <wp:extent cx="1874052" cy="12584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539" cy="126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ECA89" w14:textId="435459B0" w:rsidR="00347F26" w:rsidRPr="00B60499" w:rsidRDefault="002249F6" w:rsidP="00B60499">
      <w:pPr>
        <w:spacing w:line="360" w:lineRule="auto"/>
        <w:ind w:firstLine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Î</w:t>
      </w:r>
      <w:r w:rsidR="00347F26" w:rsidRPr="00B60499">
        <w:rPr>
          <w:sz w:val="24"/>
          <w:szCs w:val="24"/>
          <w:lang w:val="ro-RO"/>
        </w:rPr>
        <w:t xml:space="preserve">n </w:t>
      </w:r>
      <w:r w:rsidR="00B6094F" w:rsidRPr="00B60499">
        <w:rPr>
          <w:sz w:val="24"/>
          <w:szCs w:val="24"/>
          <w:lang w:val="ro-RO"/>
        </w:rPr>
        <w:t>funcție</w:t>
      </w:r>
      <w:r w:rsidR="00347F26" w:rsidRPr="00B60499">
        <w:rPr>
          <w:sz w:val="24"/>
          <w:szCs w:val="24"/>
          <w:lang w:val="ro-RO"/>
        </w:rPr>
        <w:t xml:space="preserve"> de </w:t>
      </w:r>
      <w:r w:rsidR="00564444" w:rsidRPr="00B60499">
        <w:rPr>
          <w:sz w:val="24"/>
          <w:szCs w:val="24"/>
          <w:lang w:val="ro-RO"/>
        </w:rPr>
        <w:t>categori</w:t>
      </w:r>
      <w:r w:rsidR="00B60499">
        <w:rPr>
          <w:sz w:val="24"/>
          <w:szCs w:val="24"/>
          <w:lang w:val="ro-RO"/>
        </w:rPr>
        <w:t>a</w:t>
      </w:r>
      <w:r w:rsidR="00CA79E6">
        <w:rPr>
          <w:sz w:val="24"/>
          <w:szCs w:val="24"/>
          <w:lang w:val="ro-RO"/>
        </w:rPr>
        <w:t xml:space="preserve"> </w:t>
      </w:r>
      <w:r w:rsidR="00564444" w:rsidRPr="00B60499">
        <w:rPr>
          <w:sz w:val="24"/>
          <w:szCs w:val="24"/>
          <w:lang w:val="ro-RO"/>
        </w:rPr>
        <w:t>selecta</w:t>
      </w:r>
      <w:r w:rsidR="00B60499">
        <w:rPr>
          <w:sz w:val="24"/>
          <w:szCs w:val="24"/>
          <w:lang w:val="ro-RO"/>
        </w:rPr>
        <w:t>tă</w:t>
      </w:r>
      <w:r w:rsidR="00564444" w:rsidRPr="00B60499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î</w:t>
      </w:r>
      <w:r w:rsidR="00564444" w:rsidRPr="00B60499">
        <w:rPr>
          <w:sz w:val="24"/>
          <w:szCs w:val="24"/>
          <w:lang w:val="ro-RO"/>
        </w:rPr>
        <w:t xml:space="preserve">n primul ComboBox, </w:t>
      </w:r>
      <w:r w:rsidR="00B60499">
        <w:rPr>
          <w:sz w:val="24"/>
          <w:szCs w:val="24"/>
          <w:lang w:val="ro-RO"/>
        </w:rPr>
        <w:t xml:space="preserve">se activează un </w:t>
      </w:r>
      <w:r w:rsidR="00564444" w:rsidRPr="00B60499">
        <w:rPr>
          <w:sz w:val="24"/>
          <w:szCs w:val="24"/>
          <w:lang w:val="ro-RO"/>
        </w:rPr>
        <w:t>al doilea</w:t>
      </w:r>
      <w:r w:rsidR="00B60499">
        <w:rPr>
          <w:sz w:val="24"/>
          <w:szCs w:val="24"/>
          <w:lang w:val="ro-RO"/>
        </w:rPr>
        <w:t>, care</w:t>
      </w:r>
      <w:r w:rsidR="00564444" w:rsidRPr="00B60499">
        <w:rPr>
          <w:sz w:val="24"/>
          <w:szCs w:val="24"/>
          <w:lang w:val="ro-RO"/>
        </w:rPr>
        <w:t xml:space="preserve"> va </w:t>
      </w:r>
      <w:r w:rsidR="00B6094F" w:rsidRPr="00B60499">
        <w:rPr>
          <w:sz w:val="24"/>
          <w:szCs w:val="24"/>
          <w:lang w:val="ro-RO"/>
        </w:rPr>
        <w:t>conține</w:t>
      </w:r>
      <w:r w:rsidR="00564444" w:rsidRPr="00B60499">
        <w:rPr>
          <w:sz w:val="24"/>
          <w:szCs w:val="24"/>
          <w:lang w:val="ro-RO"/>
        </w:rPr>
        <w:t xml:space="preserve"> produsele din categoria selectat</w:t>
      </w:r>
      <w:r>
        <w:rPr>
          <w:sz w:val="24"/>
          <w:szCs w:val="24"/>
          <w:lang w:val="ro-RO"/>
        </w:rPr>
        <w:t>ă</w:t>
      </w:r>
      <w:r w:rsidR="00564444" w:rsidRPr="00B60499">
        <w:rPr>
          <w:sz w:val="24"/>
          <w:szCs w:val="24"/>
          <w:lang w:val="ro-RO"/>
        </w:rPr>
        <w:t xml:space="preserve">. </w:t>
      </w:r>
      <w:r>
        <w:rPr>
          <w:sz w:val="24"/>
          <w:szCs w:val="24"/>
          <w:lang w:val="ro-RO"/>
        </w:rPr>
        <w:t>Î</w:t>
      </w:r>
      <w:r w:rsidR="00564444" w:rsidRPr="00B60499">
        <w:rPr>
          <w:sz w:val="24"/>
          <w:szCs w:val="24"/>
          <w:lang w:val="ro-RO"/>
        </w:rPr>
        <w:t>n exemplu</w:t>
      </w:r>
      <w:r w:rsidR="00B60499">
        <w:rPr>
          <w:sz w:val="24"/>
          <w:szCs w:val="24"/>
          <w:lang w:val="ro-RO"/>
        </w:rPr>
        <w:t>l de mai jos</w:t>
      </w:r>
      <w:r w:rsidR="00564444" w:rsidRPr="00B60499">
        <w:rPr>
          <w:sz w:val="24"/>
          <w:szCs w:val="24"/>
          <w:lang w:val="ro-RO"/>
        </w:rPr>
        <w:t>, categoria selectat</w:t>
      </w:r>
      <w:r>
        <w:rPr>
          <w:sz w:val="24"/>
          <w:szCs w:val="24"/>
          <w:lang w:val="ro-RO"/>
        </w:rPr>
        <w:t>ă</w:t>
      </w:r>
      <w:r w:rsidR="00564444" w:rsidRPr="00B60499">
        <w:rPr>
          <w:sz w:val="24"/>
          <w:szCs w:val="24"/>
          <w:lang w:val="ro-RO"/>
        </w:rPr>
        <w:t xml:space="preserve"> este cea a pastelor</w:t>
      </w:r>
      <w:r>
        <w:rPr>
          <w:sz w:val="24"/>
          <w:szCs w:val="24"/>
          <w:lang w:val="ro-RO"/>
        </w:rPr>
        <w:t>;</w:t>
      </w:r>
      <w:r w:rsidR="005D25CA" w:rsidRPr="00B60499">
        <w:rPr>
          <w:sz w:val="24"/>
          <w:szCs w:val="24"/>
          <w:lang w:val="ro-RO"/>
        </w:rPr>
        <w:t xml:space="preserve"> </w:t>
      </w:r>
      <w:r w:rsidR="00564444" w:rsidRPr="00B60499">
        <w:rPr>
          <w:sz w:val="24"/>
          <w:szCs w:val="24"/>
          <w:lang w:val="ro-RO"/>
        </w:rPr>
        <w:t xml:space="preserve">al doilea ComboBox va </w:t>
      </w:r>
      <w:r w:rsidR="00B6094F" w:rsidRPr="00B60499">
        <w:rPr>
          <w:sz w:val="24"/>
          <w:szCs w:val="24"/>
          <w:lang w:val="ro-RO"/>
        </w:rPr>
        <w:t>conține</w:t>
      </w:r>
      <w:r w:rsidR="00564444" w:rsidRPr="00B60499">
        <w:rPr>
          <w:sz w:val="24"/>
          <w:szCs w:val="24"/>
          <w:lang w:val="ro-RO"/>
        </w:rPr>
        <w:t xml:space="preserve"> </w:t>
      </w:r>
      <w:r w:rsidR="00B60499">
        <w:rPr>
          <w:sz w:val="24"/>
          <w:szCs w:val="24"/>
          <w:lang w:val="ro-RO"/>
        </w:rPr>
        <w:t xml:space="preserve">sortimentele disponibile de </w:t>
      </w:r>
      <w:r w:rsidR="00564444" w:rsidRPr="00B60499">
        <w:rPr>
          <w:sz w:val="24"/>
          <w:szCs w:val="24"/>
          <w:lang w:val="ro-RO"/>
        </w:rPr>
        <w:t>paste</w:t>
      </w:r>
      <w:r w:rsidR="005D25CA" w:rsidRPr="00B60499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ş</w:t>
      </w:r>
      <w:r w:rsidR="005D25CA" w:rsidRPr="00B60499">
        <w:rPr>
          <w:sz w:val="24"/>
          <w:szCs w:val="24"/>
          <w:lang w:val="ro-RO"/>
        </w:rPr>
        <w:t>i se va actualiza automat</w:t>
      </w:r>
      <w:r w:rsidR="00B60499">
        <w:rPr>
          <w:sz w:val="24"/>
          <w:szCs w:val="24"/>
          <w:lang w:val="ro-RO"/>
        </w:rPr>
        <w:t>:</w:t>
      </w:r>
    </w:p>
    <w:p w14:paraId="108C35F8" w14:textId="62AA6B21" w:rsidR="00564444" w:rsidRPr="000543F7" w:rsidRDefault="00564444" w:rsidP="001A4919">
      <w:pPr>
        <w:rPr>
          <w:lang w:val="ro-RO"/>
        </w:rPr>
      </w:pPr>
      <w:r w:rsidRPr="000543F7">
        <w:rPr>
          <w:lang w:val="ro-RO" w:eastAsia="ro-RO"/>
        </w:rPr>
        <w:lastRenderedPageBreak/>
        <w:drawing>
          <wp:inline distT="0" distB="0" distL="0" distR="0" wp14:anchorId="165AEEC1" wp14:editId="079E2303">
            <wp:extent cx="2697081" cy="1580379"/>
            <wp:effectExtent l="0" t="0" r="825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81" cy="158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1E098" w14:textId="65332C6D" w:rsidR="00564444" w:rsidRPr="000543F7" w:rsidRDefault="00564444" w:rsidP="001A4919">
      <w:pPr>
        <w:rPr>
          <w:lang w:val="ro-RO"/>
        </w:rPr>
      </w:pPr>
    </w:p>
    <w:p w14:paraId="773C3027" w14:textId="3E6AEE04" w:rsidR="00564444" w:rsidRPr="00B60499" w:rsidRDefault="00564444" w:rsidP="00B60499">
      <w:pPr>
        <w:spacing w:line="360" w:lineRule="auto"/>
        <w:ind w:firstLine="720"/>
        <w:rPr>
          <w:sz w:val="24"/>
          <w:szCs w:val="24"/>
          <w:lang w:val="ro-RO"/>
        </w:rPr>
      </w:pPr>
      <w:r w:rsidRPr="00B60499">
        <w:rPr>
          <w:sz w:val="24"/>
          <w:szCs w:val="24"/>
          <w:lang w:val="ro-RO"/>
        </w:rPr>
        <w:t xml:space="preserve">Daca </w:t>
      </w:r>
      <w:r w:rsidR="00B60499">
        <w:rPr>
          <w:sz w:val="24"/>
          <w:szCs w:val="24"/>
          <w:lang w:val="ro-RO"/>
        </w:rPr>
        <w:t>se d</w:t>
      </w:r>
      <w:r w:rsidRPr="00B60499">
        <w:rPr>
          <w:sz w:val="24"/>
          <w:szCs w:val="24"/>
          <w:lang w:val="ro-RO"/>
        </w:rPr>
        <w:t>or</w:t>
      </w:r>
      <w:r w:rsidR="00B60499">
        <w:rPr>
          <w:sz w:val="24"/>
          <w:szCs w:val="24"/>
          <w:lang w:val="ro-RO"/>
        </w:rPr>
        <w:t>eşte</w:t>
      </w:r>
      <w:r w:rsidRPr="00B60499">
        <w:rPr>
          <w:sz w:val="24"/>
          <w:szCs w:val="24"/>
          <w:lang w:val="ro-RO"/>
        </w:rPr>
        <w:t xml:space="preserve"> elimina</w:t>
      </w:r>
      <w:r w:rsidR="00B60499">
        <w:rPr>
          <w:sz w:val="24"/>
          <w:szCs w:val="24"/>
          <w:lang w:val="ro-RO"/>
        </w:rPr>
        <w:t>rea</w:t>
      </w:r>
      <w:r w:rsidRPr="00B60499">
        <w:rPr>
          <w:sz w:val="24"/>
          <w:szCs w:val="24"/>
          <w:lang w:val="ro-RO"/>
        </w:rPr>
        <w:t xml:space="preserve"> </w:t>
      </w:r>
      <w:r w:rsidR="005D25CA" w:rsidRPr="00B60499">
        <w:rPr>
          <w:sz w:val="24"/>
          <w:szCs w:val="24"/>
          <w:lang w:val="ro-RO"/>
        </w:rPr>
        <w:t>un</w:t>
      </w:r>
      <w:r w:rsidR="00B60499">
        <w:rPr>
          <w:sz w:val="24"/>
          <w:szCs w:val="24"/>
          <w:lang w:val="ro-RO"/>
        </w:rPr>
        <w:t>ui</w:t>
      </w:r>
      <w:r w:rsidR="005D25CA" w:rsidRPr="00B60499">
        <w:rPr>
          <w:sz w:val="24"/>
          <w:szCs w:val="24"/>
          <w:lang w:val="ro-RO"/>
        </w:rPr>
        <w:t xml:space="preserve"> produs </w:t>
      </w:r>
      <w:r w:rsidRPr="00B60499">
        <w:rPr>
          <w:sz w:val="24"/>
          <w:szCs w:val="24"/>
          <w:lang w:val="ro-RO"/>
        </w:rPr>
        <w:t>din comand</w:t>
      </w:r>
      <w:r w:rsidR="00B60499">
        <w:rPr>
          <w:sz w:val="24"/>
          <w:szCs w:val="24"/>
          <w:lang w:val="ro-RO"/>
        </w:rPr>
        <w:t>ă se</w:t>
      </w:r>
      <w:r w:rsidRPr="00B60499">
        <w:rPr>
          <w:sz w:val="24"/>
          <w:szCs w:val="24"/>
          <w:lang w:val="ro-RO"/>
        </w:rPr>
        <w:t xml:space="preserve"> </w:t>
      </w:r>
      <w:r w:rsidR="00B60499">
        <w:rPr>
          <w:sz w:val="24"/>
          <w:szCs w:val="24"/>
          <w:lang w:val="ro-RO"/>
        </w:rPr>
        <w:t>poate selecta comanda de ştergere (</w:t>
      </w:r>
      <w:r w:rsidRPr="00B60499">
        <w:rPr>
          <w:sz w:val="24"/>
          <w:szCs w:val="24"/>
          <w:lang w:val="ro-RO"/>
        </w:rPr>
        <w:t xml:space="preserve">butonul </w:t>
      </w:r>
      <w:r w:rsidR="00B60499">
        <w:rPr>
          <w:sz w:val="24"/>
          <w:szCs w:val="24"/>
          <w:lang w:val="ro-RO"/>
        </w:rPr>
        <w:t>„D</w:t>
      </w:r>
      <w:r w:rsidRPr="00B60499">
        <w:rPr>
          <w:sz w:val="24"/>
          <w:szCs w:val="24"/>
          <w:lang w:val="ro-RO"/>
        </w:rPr>
        <w:t>elete</w:t>
      </w:r>
      <w:r w:rsidR="00B60499">
        <w:rPr>
          <w:sz w:val="24"/>
          <w:szCs w:val="24"/>
          <w:lang w:val="ro-RO"/>
        </w:rPr>
        <w:t>”</w:t>
      </w:r>
      <w:r w:rsidRPr="00B60499">
        <w:rPr>
          <w:sz w:val="24"/>
          <w:szCs w:val="24"/>
          <w:lang w:val="ro-RO"/>
        </w:rPr>
        <w:t xml:space="preserve"> </w:t>
      </w:r>
      <w:r w:rsidR="00BA764B" w:rsidRPr="00B60499">
        <w:rPr>
          <w:sz w:val="24"/>
          <w:szCs w:val="24"/>
          <w:lang w:val="ro-RO"/>
        </w:rPr>
        <w:t>aflat l</w:t>
      </w:r>
      <w:r w:rsidR="00B60499">
        <w:rPr>
          <w:rFonts w:ascii="Times New Roman" w:hAnsi="Times New Roman" w:cs="Times New Roman"/>
          <w:sz w:val="24"/>
          <w:szCs w:val="24"/>
          <w:lang w:val="ro-RO"/>
        </w:rPr>
        <w:t>ȃ</w:t>
      </w:r>
      <w:r w:rsidR="00BA764B" w:rsidRPr="00B60499">
        <w:rPr>
          <w:sz w:val="24"/>
          <w:szCs w:val="24"/>
          <w:lang w:val="ro-RO"/>
        </w:rPr>
        <w:t>ng</w:t>
      </w:r>
      <w:r w:rsidR="00B6094F">
        <w:rPr>
          <w:sz w:val="24"/>
          <w:szCs w:val="24"/>
          <w:lang w:val="ro-RO"/>
        </w:rPr>
        <w:t>ă</w:t>
      </w:r>
      <w:r w:rsidR="00BA764B" w:rsidRPr="00B60499">
        <w:rPr>
          <w:sz w:val="24"/>
          <w:szCs w:val="24"/>
          <w:lang w:val="ro-RO"/>
        </w:rPr>
        <w:t xml:space="preserve"> produs, </w:t>
      </w:r>
      <w:r w:rsidR="00B6094F">
        <w:rPr>
          <w:sz w:val="24"/>
          <w:szCs w:val="24"/>
          <w:lang w:val="ro-RO"/>
        </w:rPr>
        <w:t>î</w:t>
      </w:r>
      <w:r w:rsidR="00BA764B" w:rsidRPr="00B60499">
        <w:rPr>
          <w:sz w:val="24"/>
          <w:szCs w:val="24"/>
          <w:lang w:val="ro-RO"/>
        </w:rPr>
        <w:t xml:space="preserve">n lista care </w:t>
      </w:r>
      <w:r w:rsidR="00B6094F" w:rsidRPr="00B60499">
        <w:rPr>
          <w:sz w:val="24"/>
          <w:szCs w:val="24"/>
          <w:lang w:val="ro-RO"/>
        </w:rPr>
        <w:t>afișează</w:t>
      </w:r>
      <w:r w:rsidR="00BA764B" w:rsidRPr="00B60499">
        <w:rPr>
          <w:sz w:val="24"/>
          <w:szCs w:val="24"/>
          <w:lang w:val="ro-RO"/>
        </w:rPr>
        <w:t xml:space="preserve"> produsele din comand</w:t>
      </w:r>
      <w:r w:rsidR="002249F6">
        <w:rPr>
          <w:sz w:val="24"/>
          <w:szCs w:val="24"/>
          <w:lang w:val="ro-RO"/>
        </w:rPr>
        <w:t>ă</w:t>
      </w:r>
      <w:r w:rsidR="00B60499">
        <w:rPr>
          <w:sz w:val="24"/>
          <w:szCs w:val="24"/>
          <w:lang w:val="ro-RO"/>
        </w:rPr>
        <w:t>):</w:t>
      </w:r>
    </w:p>
    <w:p w14:paraId="17B8C0FD" w14:textId="6C68A253" w:rsidR="00BA764B" w:rsidRPr="000543F7" w:rsidRDefault="00BA764B" w:rsidP="001A4919">
      <w:pPr>
        <w:rPr>
          <w:lang w:val="ro-RO"/>
        </w:rPr>
      </w:pPr>
      <w:r w:rsidRPr="000543F7">
        <w:rPr>
          <w:lang w:val="ro-RO" w:eastAsia="ro-RO"/>
        </w:rPr>
        <w:drawing>
          <wp:inline distT="0" distB="0" distL="0" distR="0" wp14:anchorId="2D8D4A93" wp14:editId="70093D33">
            <wp:extent cx="3232087" cy="848136"/>
            <wp:effectExtent l="0" t="0" r="698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4693" cy="84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B4E3" w14:textId="77777777" w:rsidR="00BA764B" w:rsidRDefault="00BA764B" w:rsidP="001A4919">
      <w:pPr>
        <w:rPr>
          <w:lang w:val="ro-RO"/>
        </w:rPr>
      </w:pPr>
    </w:p>
    <w:p w14:paraId="098297B8" w14:textId="77777777" w:rsidR="00B60499" w:rsidRDefault="00B60499" w:rsidP="001A4919">
      <w:pPr>
        <w:rPr>
          <w:lang w:val="ro-RO"/>
        </w:rPr>
      </w:pPr>
    </w:p>
    <w:p w14:paraId="7203352C" w14:textId="77777777" w:rsidR="00B60499" w:rsidRDefault="00B60499" w:rsidP="001A4919">
      <w:pPr>
        <w:rPr>
          <w:lang w:val="ro-RO"/>
        </w:rPr>
      </w:pPr>
    </w:p>
    <w:p w14:paraId="001BD632" w14:textId="77777777" w:rsidR="00B60499" w:rsidRDefault="00B60499" w:rsidP="001A4919">
      <w:pPr>
        <w:rPr>
          <w:lang w:val="ro-RO"/>
        </w:rPr>
      </w:pPr>
    </w:p>
    <w:p w14:paraId="46F4DD5B" w14:textId="77777777" w:rsidR="00B60499" w:rsidRDefault="00B60499" w:rsidP="001A4919">
      <w:pPr>
        <w:rPr>
          <w:lang w:val="ro-RO"/>
        </w:rPr>
      </w:pPr>
    </w:p>
    <w:p w14:paraId="3ADCD7CF" w14:textId="77777777" w:rsidR="00B60499" w:rsidRDefault="00B60499" w:rsidP="001A4919">
      <w:pPr>
        <w:rPr>
          <w:lang w:val="ro-RO"/>
        </w:rPr>
      </w:pPr>
    </w:p>
    <w:p w14:paraId="454FE9B4" w14:textId="77777777" w:rsidR="00B60499" w:rsidRDefault="00B60499" w:rsidP="001A4919">
      <w:pPr>
        <w:rPr>
          <w:lang w:val="ro-RO"/>
        </w:rPr>
      </w:pPr>
    </w:p>
    <w:p w14:paraId="22130F6D" w14:textId="77777777" w:rsidR="005936C2" w:rsidRDefault="005936C2" w:rsidP="001A4919">
      <w:pPr>
        <w:rPr>
          <w:lang w:val="ro-RO"/>
        </w:rPr>
      </w:pPr>
    </w:p>
    <w:p w14:paraId="50439BB1" w14:textId="77777777" w:rsidR="005936C2" w:rsidRDefault="005936C2" w:rsidP="001A4919">
      <w:pPr>
        <w:rPr>
          <w:lang w:val="ro-RO"/>
        </w:rPr>
      </w:pPr>
    </w:p>
    <w:p w14:paraId="4CB8C000" w14:textId="77777777" w:rsidR="005936C2" w:rsidRDefault="005936C2" w:rsidP="001A4919">
      <w:pPr>
        <w:rPr>
          <w:lang w:val="ro-RO"/>
        </w:rPr>
      </w:pPr>
    </w:p>
    <w:p w14:paraId="25C57F80" w14:textId="77777777" w:rsidR="00B60499" w:rsidRDefault="00B60499" w:rsidP="001A4919">
      <w:pPr>
        <w:rPr>
          <w:lang w:val="ro-RO"/>
        </w:rPr>
      </w:pPr>
    </w:p>
    <w:p w14:paraId="24B91490" w14:textId="77777777" w:rsidR="00B60499" w:rsidRDefault="00B60499" w:rsidP="001A4919">
      <w:pPr>
        <w:rPr>
          <w:lang w:val="ro-RO"/>
        </w:rPr>
      </w:pPr>
    </w:p>
    <w:p w14:paraId="6B56A197" w14:textId="77777777" w:rsidR="00B60499" w:rsidRDefault="00B60499" w:rsidP="001A4919">
      <w:pPr>
        <w:rPr>
          <w:lang w:val="ro-RO"/>
        </w:rPr>
      </w:pPr>
    </w:p>
    <w:p w14:paraId="7582106B" w14:textId="77777777" w:rsidR="00B60499" w:rsidRDefault="00B60499" w:rsidP="001A4919">
      <w:pPr>
        <w:rPr>
          <w:lang w:val="ro-RO"/>
        </w:rPr>
      </w:pPr>
    </w:p>
    <w:p w14:paraId="19BCCEBC" w14:textId="77777777" w:rsidR="00B60499" w:rsidRDefault="00B60499" w:rsidP="001A4919">
      <w:pPr>
        <w:rPr>
          <w:lang w:val="ro-RO"/>
        </w:rPr>
      </w:pPr>
    </w:p>
    <w:p w14:paraId="2739E7A5" w14:textId="77777777" w:rsidR="002249F6" w:rsidRPr="000543F7" w:rsidRDefault="002249F6" w:rsidP="001A4919">
      <w:pPr>
        <w:rPr>
          <w:lang w:val="ro-RO"/>
        </w:rPr>
      </w:pPr>
    </w:p>
    <w:p w14:paraId="3E05A5E0" w14:textId="77777777" w:rsidR="00B60499" w:rsidRDefault="00B60499" w:rsidP="00B60499">
      <w:pPr>
        <w:pStyle w:val="Heading2"/>
        <w:jc w:val="center"/>
        <w:rPr>
          <w:b/>
          <w:sz w:val="32"/>
          <w:szCs w:val="32"/>
          <w:lang w:val="ro-RO"/>
        </w:rPr>
      </w:pPr>
    </w:p>
    <w:p w14:paraId="1E74319F" w14:textId="73494EF5" w:rsidR="00794504" w:rsidRPr="005936C2" w:rsidRDefault="00794504" w:rsidP="005936C2">
      <w:pPr>
        <w:pStyle w:val="Heading2"/>
        <w:rPr>
          <w:b/>
          <w:sz w:val="28"/>
          <w:szCs w:val="28"/>
          <w:lang w:val="ro-RO"/>
        </w:rPr>
      </w:pPr>
      <w:bookmarkStart w:id="10" w:name="_Toc42424710"/>
      <w:r w:rsidRPr="005936C2">
        <w:rPr>
          <w:b/>
          <w:sz w:val="28"/>
          <w:szCs w:val="28"/>
          <w:lang w:val="ro-RO"/>
        </w:rPr>
        <w:t>BAZ</w:t>
      </w:r>
      <w:r w:rsidR="005936C2" w:rsidRPr="005936C2">
        <w:rPr>
          <w:b/>
          <w:sz w:val="28"/>
          <w:szCs w:val="28"/>
          <w:lang w:val="ro-RO"/>
        </w:rPr>
        <w:t>A</w:t>
      </w:r>
      <w:r w:rsidRPr="005936C2">
        <w:rPr>
          <w:b/>
          <w:sz w:val="28"/>
          <w:szCs w:val="28"/>
          <w:lang w:val="ro-RO"/>
        </w:rPr>
        <w:t xml:space="preserve"> DE DATE</w:t>
      </w:r>
      <w:bookmarkEnd w:id="10"/>
    </w:p>
    <w:p w14:paraId="568C78BC" w14:textId="77777777" w:rsidR="00B60499" w:rsidRDefault="00B60499" w:rsidP="00794504">
      <w:pPr>
        <w:rPr>
          <w:lang w:val="ro-RO"/>
        </w:rPr>
      </w:pPr>
    </w:p>
    <w:p w14:paraId="6AA07355" w14:textId="64F69137" w:rsidR="00794504" w:rsidRPr="00B60499" w:rsidRDefault="00B60499" w:rsidP="00B60499">
      <w:pPr>
        <w:spacing w:line="36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Baza de date relațională include 4 tabele. Pe </w:t>
      </w:r>
      <w:r w:rsidR="00BA764B" w:rsidRPr="00B60499">
        <w:rPr>
          <w:sz w:val="24"/>
          <w:szCs w:val="24"/>
          <w:lang w:val="ro-RO"/>
        </w:rPr>
        <w:t xml:space="preserve">baza diagramei </w:t>
      </w:r>
      <w:r w:rsidR="00B6094F" w:rsidRPr="00B60499">
        <w:rPr>
          <w:sz w:val="24"/>
          <w:szCs w:val="24"/>
          <w:lang w:val="ro-RO"/>
        </w:rPr>
        <w:t>entitate-relație</w:t>
      </w:r>
      <w:r w:rsidR="00BA764B" w:rsidRPr="00B60499">
        <w:rPr>
          <w:sz w:val="24"/>
          <w:szCs w:val="24"/>
          <w:lang w:val="ro-RO"/>
        </w:rPr>
        <w:t xml:space="preserve"> </w:t>
      </w:r>
      <w:r w:rsidR="002249F6">
        <w:rPr>
          <w:sz w:val="24"/>
          <w:szCs w:val="24"/>
          <w:lang w:val="ro-RO"/>
        </w:rPr>
        <w:t>evidențiază</w:t>
      </w:r>
      <w:r w:rsidR="00BA764B" w:rsidRPr="00B60499">
        <w:rPr>
          <w:sz w:val="24"/>
          <w:szCs w:val="24"/>
          <w:lang w:val="ro-RO"/>
        </w:rPr>
        <w:t xml:space="preserve"> </w:t>
      </w:r>
      <w:r w:rsidR="00B6094F" w:rsidRPr="00B60499">
        <w:rPr>
          <w:sz w:val="24"/>
          <w:szCs w:val="24"/>
          <w:lang w:val="ro-RO"/>
        </w:rPr>
        <w:t>următoarele</w:t>
      </w:r>
      <w:r w:rsidR="002249F6">
        <w:rPr>
          <w:sz w:val="24"/>
          <w:szCs w:val="24"/>
          <w:lang w:val="ro-RO"/>
        </w:rPr>
        <w:t xml:space="preserve"> aspecte</w:t>
      </w:r>
      <w:r w:rsidR="00BA764B" w:rsidRPr="00B60499">
        <w:rPr>
          <w:sz w:val="24"/>
          <w:szCs w:val="24"/>
          <w:lang w:val="ro-RO"/>
        </w:rPr>
        <w:t>:</w:t>
      </w:r>
    </w:p>
    <w:p w14:paraId="4A1A035D" w14:textId="63C8F743" w:rsidR="00BA764B" w:rsidRPr="00B60499" w:rsidRDefault="00B60499" w:rsidP="00B60499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</w:t>
      </w:r>
      <w:r w:rsidR="00D92354" w:rsidRPr="00B60499">
        <w:rPr>
          <w:sz w:val="24"/>
          <w:szCs w:val="24"/>
          <w:lang w:val="ro-RO"/>
        </w:rPr>
        <w:t xml:space="preserve">iecare produs are </w:t>
      </w:r>
      <w:r w:rsidR="00B6094F" w:rsidRPr="00B60499">
        <w:rPr>
          <w:sz w:val="24"/>
          <w:szCs w:val="24"/>
          <w:lang w:val="ro-RO"/>
        </w:rPr>
        <w:t>atât</w:t>
      </w:r>
      <w:r w:rsidR="00D92354" w:rsidRPr="00B60499">
        <w:rPr>
          <w:sz w:val="24"/>
          <w:szCs w:val="24"/>
          <w:lang w:val="ro-RO"/>
        </w:rPr>
        <w:t xml:space="preserve"> o categorie, c</w:t>
      </w:r>
      <w:r w:rsidR="002249F6">
        <w:rPr>
          <w:rFonts w:ascii="Times New Roman" w:hAnsi="Times New Roman" w:cs="Times New Roman"/>
          <w:sz w:val="24"/>
          <w:szCs w:val="24"/>
          <w:lang w:val="ro-RO"/>
        </w:rPr>
        <w:t>ȃ</w:t>
      </w:r>
      <w:r w:rsidR="00D92354" w:rsidRPr="00B60499">
        <w:rPr>
          <w:sz w:val="24"/>
          <w:szCs w:val="24"/>
          <w:lang w:val="ro-RO"/>
        </w:rPr>
        <w:t xml:space="preserve">t </w:t>
      </w:r>
      <w:r w:rsidR="002249F6">
        <w:rPr>
          <w:sz w:val="24"/>
          <w:szCs w:val="24"/>
          <w:lang w:val="ro-RO"/>
        </w:rPr>
        <w:t>ş</w:t>
      </w:r>
      <w:r w:rsidR="00D92354" w:rsidRPr="00B60499">
        <w:rPr>
          <w:sz w:val="24"/>
          <w:szCs w:val="24"/>
          <w:lang w:val="ro-RO"/>
        </w:rPr>
        <w:t xml:space="preserve">i un </w:t>
      </w:r>
      <w:r w:rsidR="00B6094F" w:rsidRPr="00B60499">
        <w:rPr>
          <w:sz w:val="24"/>
          <w:szCs w:val="24"/>
          <w:lang w:val="ro-RO"/>
        </w:rPr>
        <w:t>preț</w:t>
      </w:r>
      <w:r>
        <w:rPr>
          <w:sz w:val="24"/>
          <w:szCs w:val="24"/>
          <w:lang w:val="ro-RO"/>
        </w:rPr>
        <w:t>;</w:t>
      </w:r>
    </w:p>
    <w:p w14:paraId="282CF482" w14:textId="5D6C1F50" w:rsidR="00D92354" w:rsidRPr="00B60499" w:rsidRDefault="00B60499" w:rsidP="00B60499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</w:t>
      </w:r>
      <w:r w:rsidR="00D92354" w:rsidRPr="00B60499">
        <w:rPr>
          <w:sz w:val="24"/>
          <w:szCs w:val="24"/>
          <w:lang w:val="ro-RO"/>
        </w:rPr>
        <w:t>iecare comand</w:t>
      </w:r>
      <w:r w:rsidR="002249F6">
        <w:rPr>
          <w:sz w:val="24"/>
          <w:szCs w:val="24"/>
          <w:lang w:val="ro-RO"/>
        </w:rPr>
        <w:t>ă</w:t>
      </w:r>
      <w:r w:rsidR="00D92354" w:rsidRPr="00B60499">
        <w:rPr>
          <w:sz w:val="24"/>
          <w:szCs w:val="24"/>
          <w:lang w:val="ro-RO"/>
        </w:rPr>
        <w:t xml:space="preserve"> poate </w:t>
      </w:r>
      <w:r w:rsidR="00B6094F" w:rsidRPr="00B60499">
        <w:rPr>
          <w:sz w:val="24"/>
          <w:szCs w:val="24"/>
          <w:lang w:val="ro-RO"/>
        </w:rPr>
        <w:t>conține</w:t>
      </w:r>
      <w:r w:rsidR="00D92354" w:rsidRPr="00B60499">
        <w:rPr>
          <w:sz w:val="24"/>
          <w:szCs w:val="24"/>
          <w:lang w:val="ro-RO"/>
        </w:rPr>
        <w:t xml:space="preserve"> mai multe produse</w:t>
      </w:r>
      <w:r>
        <w:rPr>
          <w:sz w:val="24"/>
          <w:szCs w:val="24"/>
          <w:lang w:val="ro-RO"/>
        </w:rPr>
        <w:t>;</w:t>
      </w:r>
    </w:p>
    <w:p w14:paraId="0A0E6DDA" w14:textId="1DED9062" w:rsidR="00D92354" w:rsidRPr="00B60499" w:rsidRDefault="00B60499" w:rsidP="00B60499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î</w:t>
      </w:r>
      <w:r w:rsidR="00D92354" w:rsidRPr="00B60499">
        <w:rPr>
          <w:sz w:val="24"/>
          <w:szCs w:val="24"/>
          <w:lang w:val="ro-RO"/>
        </w:rPr>
        <w:t>n fiecare comand</w:t>
      </w:r>
      <w:r w:rsidR="002249F6">
        <w:rPr>
          <w:sz w:val="24"/>
          <w:szCs w:val="24"/>
          <w:lang w:val="ro-RO"/>
        </w:rPr>
        <w:t>ă</w:t>
      </w:r>
      <w:r w:rsidR="00D92354" w:rsidRPr="00B60499">
        <w:rPr>
          <w:sz w:val="24"/>
          <w:szCs w:val="24"/>
          <w:lang w:val="ro-RO"/>
        </w:rPr>
        <w:t xml:space="preserve"> este </w:t>
      </w:r>
      <w:r w:rsidR="002249F6">
        <w:rPr>
          <w:sz w:val="24"/>
          <w:szCs w:val="24"/>
          <w:lang w:val="ro-RO"/>
        </w:rPr>
        <w:t>stocat</w:t>
      </w:r>
      <w:r w:rsidR="00D92354" w:rsidRPr="00B60499">
        <w:rPr>
          <w:sz w:val="24"/>
          <w:szCs w:val="24"/>
          <w:lang w:val="ro-RO"/>
        </w:rPr>
        <w:t xml:space="preserve"> </w:t>
      </w:r>
      <w:r w:rsidR="002249F6">
        <w:rPr>
          <w:sz w:val="24"/>
          <w:szCs w:val="24"/>
          <w:lang w:val="ro-RO"/>
        </w:rPr>
        <w:t>numărul de</w:t>
      </w:r>
      <w:r w:rsidR="00D92354" w:rsidRPr="00B60499">
        <w:rPr>
          <w:sz w:val="24"/>
          <w:szCs w:val="24"/>
          <w:lang w:val="ro-RO"/>
        </w:rPr>
        <w:t xml:space="preserve"> produs</w:t>
      </w:r>
      <w:r w:rsidR="002249F6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;</w:t>
      </w:r>
    </w:p>
    <w:p w14:paraId="470993C7" w14:textId="1317E49E" w:rsidR="00BA764B" w:rsidRPr="00B60499" w:rsidRDefault="00B60499" w:rsidP="00B60499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</w:t>
      </w:r>
      <w:r w:rsidR="00D92354" w:rsidRPr="00B60499">
        <w:rPr>
          <w:sz w:val="24"/>
          <w:szCs w:val="24"/>
          <w:lang w:val="ro-RO"/>
        </w:rPr>
        <w:t xml:space="preserve">iecare chelner are asociat un nume de utilizator, o parola </w:t>
      </w:r>
      <w:r w:rsidR="002249F6">
        <w:rPr>
          <w:sz w:val="24"/>
          <w:szCs w:val="24"/>
          <w:lang w:val="ro-RO"/>
        </w:rPr>
        <w:t>ş</w:t>
      </w:r>
      <w:r w:rsidR="00D92354" w:rsidRPr="00B60499">
        <w:rPr>
          <w:sz w:val="24"/>
          <w:szCs w:val="24"/>
          <w:lang w:val="ro-RO"/>
        </w:rPr>
        <w:t xml:space="preserve">i </w:t>
      </w:r>
      <w:r w:rsidR="00B6094F" w:rsidRPr="00B60499">
        <w:rPr>
          <w:sz w:val="24"/>
          <w:szCs w:val="24"/>
          <w:lang w:val="ro-RO"/>
        </w:rPr>
        <w:t>numărul</w:t>
      </w:r>
      <w:r w:rsidR="00D92354" w:rsidRPr="00B60499">
        <w:rPr>
          <w:sz w:val="24"/>
          <w:szCs w:val="24"/>
          <w:lang w:val="ro-RO"/>
        </w:rPr>
        <w:t xml:space="preserve"> total de comenzi finalizate de acesta</w:t>
      </w:r>
    </w:p>
    <w:p w14:paraId="2875642A" w14:textId="099C1A66" w:rsidR="00794504" w:rsidRPr="000543F7" w:rsidRDefault="00D92354" w:rsidP="00D92354">
      <w:pPr>
        <w:jc w:val="center"/>
        <w:rPr>
          <w:lang w:val="ro-RO"/>
        </w:rPr>
      </w:pPr>
      <w:r w:rsidRPr="000543F7">
        <w:rPr>
          <w:lang w:val="ro-RO" w:eastAsia="ro-RO"/>
        </w:rPr>
        <w:drawing>
          <wp:inline distT="0" distB="0" distL="0" distR="0" wp14:anchorId="1578AD4C" wp14:editId="1F546124">
            <wp:extent cx="5943600" cy="34448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61ED" w14:textId="77777777" w:rsidR="00D92354" w:rsidRPr="000543F7" w:rsidRDefault="00D92354" w:rsidP="00794504">
      <w:pPr>
        <w:pStyle w:val="Heading2"/>
        <w:rPr>
          <w:lang w:val="ro-RO"/>
        </w:rPr>
      </w:pPr>
    </w:p>
    <w:p w14:paraId="3A906265" w14:textId="5D6BEDA0" w:rsidR="00794504" w:rsidRPr="00B60499" w:rsidRDefault="00794504" w:rsidP="00794504">
      <w:pPr>
        <w:pStyle w:val="Heading2"/>
        <w:rPr>
          <w:b/>
          <w:sz w:val="28"/>
          <w:szCs w:val="28"/>
          <w:lang w:val="ro-RO"/>
        </w:rPr>
      </w:pPr>
      <w:bookmarkStart w:id="11" w:name="_Toc42424711"/>
      <w:r w:rsidRPr="00B60499">
        <w:rPr>
          <w:b/>
          <w:sz w:val="28"/>
          <w:szCs w:val="28"/>
          <w:lang w:val="ro-RO"/>
        </w:rPr>
        <w:t>SUBPROGRAME</w:t>
      </w:r>
      <w:bookmarkEnd w:id="11"/>
    </w:p>
    <w:p w14:paraId="5E090BA4" w14:textId="77777777" w:rsidR="00B60499" w:rsidRDefault="00B60499" w:rsidP="0085593D">
      <w:pPr>
        <w:pStyle w:val="Heading5"/>
        <w:rPr>
          <w:lang w:val="ro-RO"/>
        </w:rPr>
      </w:pPr>
    </w:p>
    <w:p w14:paraId="4BFAC1A2" w14:textId="0F020613" w:rsidR="00794504" w:rsidRPr="005936C2" w:rsidRDefault="0085593D" w:rsidP="0085593D">
      <w:pPr>
        <w:pStyle w:val="Heading5"/>
        <w:rPr>
          <w:b/>
          <w:sz w:val="24"/>
          <w:szCs w:val="24"/>
          <w:lang w:val="ro-RO"/>
        </w:rPr>
      </w:pPr>
      <w:r w:rsidRPr="005936C2">
        <w:rPr>
          <w:b/>
          <w:sz w:val="24"/>
          <w:szCs w:val="24"/>
          <w:lang w:val="ro-RO"/>
        </w:rPr>
        <w:t>Subprogramul folosit pentru loga</w:t>
      </w:r>
      <w:r w:rsidR="00B60499" w:rsidRPr="005936C2">
        <w:rPr>
          <w:b/>
          <w:sz w:val="24"/>
          <w:szCs w:val="24"/>
          <w:lang w:val="ro-RO"/>
        </w:rPr>
        <w:t>rea</w:t>
      </w:r>
      <w:r w:rsidRPr="005936C2">
        <w:rPr>
          <w:b/>
          <w:sz w:val="24"/>
          <w:szCs w:val="24"/>
          <w:lang w:val="ro-RO"/>
        </w:rPr>
        <w:t xml:space="preserve"> in</w:t>
      </w:r>
      <w:r w:rsidR="00B60499" w:rsidRPr="005936C2">
        <w:rPr>
          <w:b/>
          <w:sz w:val="24"/>
          <w:szCs w:val="24"/>
          <w:lang w:val="ro-RO"/>
        </w:rPr>
        <w:t>tr-unul</w:t>
      </w:r>
      <w:r w:rsidRPr="005936C2">
        <w:rPr>
          <w:b/>
          <w:sz w:val="24"/>
          <w:szCs w:val="24"/>
          <w:lang w:val="ro-RO"/>
        </w:rPr>
        <w:t xml:space="preserve"> din conturile chelnerilor </w:t>
      </w:r>
    </w:p>
    <w:p w14:paraId="6340390C" w14:textId="77777777" w:rsidR="00B60499" w:rsidRDefault="00B60499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ro-RO"/>
        </w:rPr>
      </w:pPr>
    </w:p>
    <w:p w14:paraId="4EE30851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private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</w:t>
      </w:r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void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Login_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butotn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_Click(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object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sender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,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EventArgs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e)</w:t>
      </w:r>
    </w:p>
    <w:p w14:paraId="76C2E9D5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{</w:t>
      </w:r>
    </w:p>
    <w:p w14:paraId="2E918B7D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bool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ok = </w:t>
      </w:r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false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20A0FEAC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int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h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=0;</w:t>
      </w:r>
    </w:p>
    <w:p w14:paraId="5B56D22B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HELNERITableAdapter.LOGIN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(baza_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atestatDataSet.CHELNERI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);</w:t>
      </w:r>
    </w:p>
    <w:p w14:paraId="2CC9929D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DataTabl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dt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 baza_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atestatDataSet.CHELNERI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4C0A6674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string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user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Username.Text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,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pass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Password.Text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46094CAD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lastRenderedPageBreak/>
        <w:t xml:space="preserve">            </w:t>
      </w:r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for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(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int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i = 0; i &lt;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dt.Rows.Count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 i++)</w:t>
      </w:r>
    </w:p>
    <w:p w14:paraId="6DCF6F32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{</w:t>
      </w:r>
    </w:p>
    <w:p w14:paraId="49E9D603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string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user1 = dt.Rows[i][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"username"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].ToString(),user2=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""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,pass1=dt.Rows[i][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"password"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].ToString(),pass2=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""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2AC40CE1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int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j = 0;</w:t>
      </w:r>
    </w:p>
    <w:p w14:paraId="3E2EDAC5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whil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((user1[j] &gt;= 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'A'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&amp;&amp; user1[j] &lt;= 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'Z'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) || (user1[j] &gt;= 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'a'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&amp;&amp; user1[j] &lt;= 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'z'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) || (user1[j] &gt;= 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'0'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&amp;&amp; user1[j] &lt;= 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'9'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))</w:t>
      </w:r>
    </w:p>
    <w:p w14:paraId="268B98E6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{</w:t>
      </w:r>
    </w:p>
    <w:p w14:paraId="54758785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    user2 = user2 + user1[j];</w:t>
      </w:r>
    </w:p>
    <w:p w14:paraId="3BDCDC99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    j++;</w:t>
      </w:r>
    </w:p>
    <w:p w14:paraId="2307A6E9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}</w:t>
      </w:r>
    </w:p>
    <w:p w14:paraId="779AFD80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j = 0;</w:t>
      </w:r>
    </w:p>
    <w:p w14:paraId="0FFC14EF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whil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((pass1[j] &gt;= 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'A'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&amp;&amp; pass1[j] &lt;= 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'Z'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) || (pass1[j] &gt;= 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'a'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&amp;&amp; pass1[j] &lt;= 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'z'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) || (pass1[j] &gt;= 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'0'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&amp;&amp; pass1[j] &lt;= 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'9'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))</w:t>
      </w:r>
    </w:p>
    <w:p w14:paraId="54BBCAFF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{</w:t>
      </w:r>
    </w:p>
    <w:p w14:paraId="43677EFD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    pass2 = pass2 + pass1[j];</w:t>
      </w:r>
    </w:p>
    <w:p w14:paraId="747F8E64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    j++;</w:t>
      </w:r>
    </w:p>
    <w:p w14:paraId="5C869467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}</w:t>
      </w:r>
    </w:p>
    <w:p w14:paraId="31F819D9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if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(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user.Equals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(user2) ==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tru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&amp;&amp;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pass.Equals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(pass2) ==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tru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)</w:t>
      </w:r>
    </w:p>
    <w:p w14:paraId="160458ED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{</w:t>
      </w:r>
    </w:p>
    <w:p w14:paraId="3FD42D53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    ok =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tru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49DBAFF4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h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 i;</w:t>
      </w:r>
    </w:p>
    <w:p w14:paraId="0BFA0593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}</w:t>
      </w:r>
    </w:p>
    <w:p w14:paraId="11B49B64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}</w:t>
      </w:r>
    </w:p>
    <w:p w14:paraId="58BA0DA3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if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(ok ==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tru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)</w:t>
      </w:r>
    </w:p>
    <w:p w14:paraId="74AA1CE6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{</w:t>
      </w:r>
    </w:p>
    <w:p w14:paraId="3D2398F8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tabControl1.SelectedTab = Main_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menu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19B02DD9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User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User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+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user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16DBA9D0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Pass = Pass +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pass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040E4B16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string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chel =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dt.Rows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[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h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][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"prenume"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].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ToString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();</w:t>
      </w:r>
    </w:p>
    <w:p w14:paraId="33633926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helner.Text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+=chel;</w:t>
      </w:r>
    </w:p>
    <w:p w14:paraId="00943C74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Username.Text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 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"</w:t>
      </w:r>
      <w:proofErr w:type="spellStart"/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Username</w:t>
      </w:r>
      <w:proofErr w:type="spellEnd"/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"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51DFD2DB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Username.ForeColor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olor.Silver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12A8F58D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Password.Text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 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"</w:t>
      </w:r>
      <w:proofErr w:type="spellStart"/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Password</w:t>
      </w:r>
      <w:proofErr w:type="spellEnd"/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"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76E0E6EE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Password.ForeColor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olor.Silver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2D0827F5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</w:t>
      </w:r>
    </w:p>
    <w:p w14:paraId="2CF1A045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HELNERITableAdapter.ID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_Chel(baza_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atestatDataSet.CHELNERI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,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User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, Pass);</w:t>
      </w:r>
    </w:p>
    <w:p w14:paraId="4C9E4EBB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DataTabl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ID = baza_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atestatDataSet.CHELNERI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703F49B3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if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(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ID.Rows.Count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&gt; 0)</w:t>
      </w:r>
    </w:p>
    <w:p w14:paraId="46FB5C33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    ID_chelner = (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int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)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ID.Rows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[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ID.Rows.Count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- 1][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"</w:t>
      </w:r>
      <w:proofErr w:type="spellStart"/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id</w:t>
      </w:r>
      <w:proofErr w:type="spellEnd"/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_chelner"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];</w:t>
      </w:r>
    </w:p>
    <w:p w14:paraId="340CFA41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</w:p>
    <w:p w14:paraId="70E94E67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cOMENZITableAdapter.Comenzi_nr_total(baza_atestatDataSet.COMENZI);</w:t>
      </w:r>
    </w:p>
    <w:p w14:paraId="4171A780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DataTabl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comenzi = baza_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atestatDataSet.COMENZI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4033AA7F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if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(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omenzi.Rows.Count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&gt; 0)</w:t>
      </w:r>
    </w:p>
    <w:p w14:paraId="1920B18A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KeyCom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 Convert.ToInt32(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omenzi.Rows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[0][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"MAX"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]);</w:t>
      </w:r>
    </w:p>
    <w:p w14:paraId="1647C816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HELNERITableAdapter.Fill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(baza_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atestatDataSet.CHELNERI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);</w:t>
      </w:r>
    </w:p>
    <w:p w14:paraId="5AD3BC5F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DataTabl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nr_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om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 baza_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atestatDataSet.CHELNERI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07EE7430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comenzi123.Text= 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"</w:t>
      </w:r>
      <w:proofErr w:type="spellStart"/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Numar</w:t>
      </w:r>
      <w:proofErr w:type="spellEnd"/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 xml:space="preserve"> comenzi:"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+ nr_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om.Rows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[ID_chelner - 1][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"nr_comenzi"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];</w:t>
      </w:r>
    </w:p>
    <w:p w14:paraId="61EC0996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}</w:t>
      </w:r>
    </w:p>
    <w:p w14:paraId="3738A984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els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Error.Text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 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"</w:t>
      </w:r>
      <w:proofErr w:type="spellStart"/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Username-ul</w:t>
      </w:r>
      <w:proofErr w:type="spellEnd"/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 xml:space="preserve"> sau parola nu sunt corecte. Va rugam </w:t>
      </w:r>
      <w:proofErr w:type="spellStart"/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incercati</w:t>
      </w:r>
      <w:proofErr w:type="spellEnd"/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 xml:space="preserve"> din nou."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13CC079F" w14:textId="77777777" w:rsidR="0085593D" w:rsidRPr="000543F7" w:rsidRDefault="0085593D" w:rsidP="00855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</w:t>
      </w:r>
    </w:p>
    <w:p w14:paraId="020D13DB" w14:textId="47854E0F" w:rsidR="0085593D" w:rsidRPr="000543F7" w:rsidRDefault="0085593D" w:rsidP="0085593D">
      <w:pPr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}</w:t>
      </w:r>
    </w:p>
    <w:p w14:paraId="4B9A32E9" w14:textId="7E4B9C78" w:rsidR="0085593D" w:rsidRPr="000543F7" w:rsidRDefault="0085593D" w:rsidP="0085593D">
      <w:pPr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Acesta retine </w:t>
      </w:r>
      <w:r w:rsidR="002249F6">
        <w:rPr>
          <w:rFonts w:ascii="Consolas" w:hAnsi="Consolas" w:cs="Consolas"/>
          <w:color w:val="000000"/>
          <w:sz w:val="19"/>
          <w:szCs w:val="19"/>
          <w:lang w:val="ro-RO"/>
        </w:rPr>
        <w:t>numele de utilizator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si parola introduse in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TextBox-uril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de pe pagina de login si le compara cu toate conturile stocate in baza de date. Daca se potrivesc cu unul din conturi, utilizatorul este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redirectionat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atre</w:t>
      </w:r>
      <w:proofErr w:type="spellEnd"/>
      <w:r w:rsidR="002249F6">
        <w:rPr>
          <w:rFonts w:ascii="Consolas" w:hAnsi="Consolas" w:cs="Consolas"/>
          <w:color w:val="000000"/>
          <w:sz w:val="19"/>
          <w:szCs w:val="19"/>
          <w:lang w:val="ro-RO"/>
        </w:rPr>
        <w:t xml:space="preserve"> pagina principala, în caz contrar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se </w:t>
      </w:r>
      <w:r w:rsidR="00B6094F" w:rsidRPr="000543F7">
        <w:rPr>
          <w:rFonts w:ascii="Consolas" w:hAnsi="Consolas" w:cs="Consolas"/>
          <w:color w:val="000000"/>
          <w:sz w:val="19"/>
          <w:szCs w:val="19"/>
          <w:lang w:val="ro-RO"/>
        </w:rPr>
        <w:t>afișează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un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meesaj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.</w:t>
      </w:r>
    </w:p>
    <w:p w14:paraId="0A49C351" w14:textId="48272920" w:rsidR="00246646" w:rsidRDefault="00246646" w:rsidP="00246646">
      <w:pPr>
        <w:pStyle w:val="Heading5"/>
        <w:rPr>
          <w:b/>
          <w:sz w:val="24"/>
          <w:szCs w:val="24"/>
          <w:lang w:val="ro-RO"/>
        </w:rPr>
      </w:pPr>
      <w:r w:rsidRPr="00B60499">
        <w:rPr>
          <w:b/>
          <w:sz w:val="24"/>
          <w:szCs w:val="24"/>
          <w:lang w:val="ro-RO"/>
        </w:rPr>
        <w:lastRenderedPageBreak/>
        <w:t>Subp</w:t>
      </w:r>
      <w:r w:rsidR="0017454D">
        <w:rPr>
          <w:b/>
          <w:sz w:val="24"/>
          <w:szCs w:val="24"/>
          <w:lang w:val="ro-RO"/>
        </w:rPr>
        <w:t>rogramul folosit pentru redirecț</w:t>
      </w:r>
      <w:r w:rsidRPr="00B60499">
        <w:rPr>
          <w:b/>
          <w:sz w:val="24"/>
          <w:szCs w:val="24"/>
          <w:lang w:val="ro-RO"/>
        </w:rPr>
        <w:t xml:space="preserve">ionarea </w:t>
      </w:r>
      <w:r w:rsidR="00B6094F" w:rsidRPr="00B60499">
        <w:rPr>
          <w:b/>
          <w:sz w:val="24"/>
          <w:szCs w:val="24"/>
          <w:lang w:val="ro-RO"/>
        </w:rPr>
        <w:t>către</w:t>
      </w:r>
      <w:r w:rsidRPr="00B60499">
        <w:rPr>
          <w:b/>
          <w:sz w:val="24"/>
          <w:szCs w:val="24"/>
          <w:lang w:val="ro-RO"/>
        </w:rPr>
        <w:t xml:space="preserve"> men</w:t>
      </w:r>
      <w:r w:rsidR="00B60499">
        <w:rPr>
          <w:b/>
          <w:sz w:val="24"/>
          <w:szCs w:val="24"/>
          <w:lang w:val="ro-RO"/>
        </w:rPr>
        <w:t>iul de comanda a unei mese</w:t>
      </w:r>
    </w:p>
    <w:p w14:paraId="3A128DE8" w14:textId="77777777" w:rsidR="00B60499" w:rsidRPr="00B60499" w:rsidRDefault="00B60499" w:rsidP="00B60499">
      <w:pPr>
        <w:rPr>
          <w:lang w:val="ro-RO"/>
        </w:rPr>
      </w:pPr>
    </w:p>
    <w:p w14:paraId="5B02496D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private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</w:t>
      </w:r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void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Masa1_Click(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object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sender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,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EventArgs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e)</w:t>
      </w:r>
    </w:p>
    <w:p w14:paraId="01C7BF01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{</w:t>
      </w:r>
    </w:p>
    <w:p w14:paraId="66F74C1F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this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.cOMENZITableAdapter.Updat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(baza_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atestatDataSet.COMENZI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);</w:t>
      </w:r>
    </w:p>
    <w:p w14:paraId="38303B66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this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.cOMENZITableAdapter.Fill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(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this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.baza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_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atestatDataSet.COMENZI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);</w:t>
      </w:r>
    </w:p>
    <w:p w14:paraId="2D638562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tabControl1.SelectedTab =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Menu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5E00C576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mese[1] = 1;</w:t>
      </w:r>
    </w:p>
    <w:p w14:paraId="5EA416EF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Masa1.BackColor =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olor.Red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5810AB36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selectedTabl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 1;</w:t>
      </w:r>
    </w:p>
    <w:p w14:paraId="12850F09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omanda.Text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 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"Comanda de la masa 1 este:"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159E8CA3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cOMENZITableAdapter.comanda_per_masa(baza_atestatDataSet.COMENZI,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selectedTabl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);</w:t>
      </w:r>
    </w:p>
    <w:p w14:paraId="7E85FDD0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DataTabl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dt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 baza_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atestatDataSet.COMENZI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75670208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plata = 0;</w:t>
      </w:r>
    </w:p>
    <w:p w14:paraId="0BC5D549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</w:t>
      </w:r>
    </w:p>
    <w:p w14:paraId="3F94060B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</w:t>
      </w:r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for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(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int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i = 0; i &lt;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dt.Rows.Count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 i++)</w:t>
      </w:r>
    </w:p>
    <w:p w14:paraId="2CB8BA80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{</w:t>
      </w:r>
    </w:p>
    <w:p w14:paraId="45D7868F" w14:textId="04AB290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plata += Convert.ToInt32(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dt.Rows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[i][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"</w:t>
      </w:r>
      <w:r w:rsidR="00B6094F" w:rsidRPr="000543F7">
        <w:rPr>
          <w:rFonts w:ascii="Consolas" w:hAnsi="Consolas" w:cs="Consolas"/>
          <w:color w:val="A31515"/>
          <w:sz w:val="19"/>
          <w:szCs w:val="19"/>
          <w:lang w:val="ro-RO"/>
        </w:rPr>
        <w:t>Preț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"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]);</w:t>
      </w:r>
    </w:p>
    <w:p w14:paraId="7851EF6B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}</w:t>
      </w:r>
    </w:p>
    <w:p w14:paraId="7A5AC30B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Total.Text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plata.ToString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() + 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" lei"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06F981D9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disp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_data();</w:t>
      </w:r>
    </w:p>
    <w:p w14:paraId="0D6F0949" w14:textId="1E440603" w:rsidR="00246646" w:rsidRPr="000543F7" w:rsidRDefault="00246646" w:rsidP="00246646">
      <w:pPr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}</w:t>
      </w:r>
    </w:p>
    <w:p w14:paraId="747149D9" w14:textId="6990635E" w:rsidR="00246646" w:rsidRPr="000543F7" w:rsidRDefault="00246646" w:rsidP="0011680C">
      <w:pPr>
        <w:rPr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In momentul in care este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apasata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un buton masa devine ocupata si </w:t>
      </w:r>
      <w:r w:rsidR="0017454D">
        <w:rPr>
          <w:rFonts w:ascii="Consolas" w:hAnsi="Consolas" w:cs="Consolas"/>
          <w:color w:val="000000"/>
          <w:sz w:val="19"/>
          <w:szCs w:val="19"/>
          <w:lang w:val="ro-RO"/>
        </w:rPr>
        <w:t>programul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redirection</w:t>
      </w:r>
      <w:r w:rsidR="0017454D">
        <w:rPr>
          <w:rFonts w:ascii="Consolas" w:hAnsi="Consolas" w:cs="Consolas"/>
          <w:color w:val="000000"/>
          <w:sz w:val="19"/>
          <w:szCs w:val="19"/>
          <w:lang w:val="ro-RO"/>
        </w:rPr>
        <w:t>ează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</w:t>
      </w:r>
      <w:r w:rsidR="00B6094F" w:rsidRPr="000543F7">
        <w:rPr>
          <w:rFonts w:ascii="Consolas" w:hAnsi="Consolas" w:cs="Consolas"/>
          <w:color w:val="000000"/>
          <w:sz w:val="19"/>
          <w:szCs w:val="19"/>
          <w:lang w:val="ro-RO"/>
        </w:rPr>
        <w:t>către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comanda asociata mesei respective.</w:t>
      </w:r>
      <w:r w:rsidR="0011680C">
        <w:rPr>
          <w:rFonts w:ascii="Consolas" w:hAnsi="Consolas" w:cs="Consolas"/>
          <w:color w:val="000000"/>
          <w:sz w:val="19"/>
          <w:szCs w:val="19"/>
          <w:lang w:val="ro-RO"/>
        </w:rPr>
        <w:t xml:space="preserve"> </w:t>
      </w:r>
      <w:r w:rsidRPr="000543F7">
        <w:rPr>
          <w:lang w:val="ro-RO"/>
        </w:rPr>
        <w:t>Daca nu este introdus niciun produs si se revine la meniul principal atunci subprogramul urm</w:t>
      </w:r>
      <w:r w:rsidR="0011680C">
        <w:rPr>
          <w:lang w:val="ro-RO"/>
        </w:rPr>
        <w:t>ă</w:t>
      </w:r>
      <w:r w:rsidRPr="000543F7">
        <w:rPr>
          <w:lang w:val="ro-RO"/>
        </w:rPr>
        <w:t>tor va elibera masa.</w:t>
      </w:r>
    </w:p>
    <w:p w14:paraId="6CA6418D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private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</w:t>
      </w:r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void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Inapoi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_Click(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object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sender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,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EventArgs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e)</w:t>
      </w:r>
    </w:p>
    <w:p w14:paraId="412DB6B5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{</w:t>
      </w:r>
    </w:p>
    <w:p w14:paraId="11C71A98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tabControl1.SelectedTab = Main_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menu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1E53EEB8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OMENZITableAdapter.Fill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(baza_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atestatDataSet.COMENZI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);</w:t>
      </w:r>
    </w:p>
    <w:p w14:paraId="14F9D6D9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DataTabl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dt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 baza_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atestatDataSet.COMENZI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4FB3F9AE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bool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ok =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tru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467E608D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</w:t>
      </w:r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for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(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int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i=0;i&lt;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grid.Rows.Count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i++)</w:t>
      </w:r>
    </w:p>
    <w:p w14:paraId="794AE0FA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{</w:t>
      </w:r>
    </w:p>
    <w:p w14:paraId="48A5DC44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if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(Convert.ToInt32(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grid.Rows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[i][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"</w:t>
      </w:r>
      <w:proofErr w:type="spellStart"/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id</w:t>
      </w:r>
      <w:proofErr w:type="spellEnd"/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_comanda"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]) ==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selectedTabl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) ok = </w:t>
      </w:r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false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1E0009E0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}</w:t>
      </w:r>
    </w:p>
    <w:p w14:paraId="0287A2CE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if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(ok==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tru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)</w:t>
      </w:r>
    </w:p>
    <w:p w14:paraId="287D76CE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{</w:t>
      </w:r>
    </w:p>
    <w:p w14:paraId="704378A1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mese[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selectedTabl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] = 0;</w:t>
      </w:r>
    </w:p>
    <w:p w14:paraId="6777A761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if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(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selectedTabl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= 1) Masa1.BackColor =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olor.LawnGreen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745D2DD8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if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(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selectedTabl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= 2) Masa2.BackColor =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olor.LawnGreen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35B4B01B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if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(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selectedTabl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= 3) Masa3.BackColor =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olor.LawnGreen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6FD4C05E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if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(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selectedTabl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= 4) Masa4.BackColor =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olor.LawnGreen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4FE4B7B4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if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(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selectedTabl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= 5) Masa5.BackColor =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olor.LawnGreen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1468616A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if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(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selectedTabl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= 6) Masa6.BackColor =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olor.LawnGreen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036DDE01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if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(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selectedTabl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= 7) Masa7.BackColor =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olor.LawnGreen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28EA6C36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if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(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selectedTabl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= 8) Masa8.BackColor =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olor.LawnGreen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44460EA9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if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(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selectedTabl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= 9) Masa9.BackColor =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olor.LawnGreen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4EAD4854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if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(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selectedTabl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= 10) Masa10.BackColor =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olor.LawnGreen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68BC9DAC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if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(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selectedTabl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= 11) Masa11.BackColor =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olor.LawnGreen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26F9C38D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if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(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selectedTabl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= 12) Masa12.BackColor =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olor.LawnGreen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56CFB98F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if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(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selectedTabl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= 13) Masa13.BackColor =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olor.LawnGreen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7A0E8BC5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if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(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selectedTabl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= 14) Masa14.BackColor =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olor.LawnGreen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1B150931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if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(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selectedTabl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= 15) Masa15.BackColor =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olor.LawnGreen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110E63C3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}</w:t>
      </w:r>
    </w:p>
    <w:p w14:paraId="7015E3D6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grid.Clear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();</w:t>
      </w:r>
    </w:p>
    <w:p w14:paraId="12D28B32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this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.cHELNERITableAdapter.Updat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(baza_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atestatDataSet.CHELNERI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);</w:t>
      </w:r>
    </w:p>
    <w:p w14:paraId="3232B9C8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lastRenderedPageBreak/>
        <w:t xml:space="preserve">            </w:t>
      </w:r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this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.cHELNERITableAdapter.Fill(</w:t>
      </w:r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this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.baza_atestatDataSet.CHELNERI);</w:t>
      </w:r>
    </w:p>
    <w:p w14:paraId="5F0E0578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DataTabl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dti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 baza_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atestatDataSet.CHELNERI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37F4C84D" w14:textId="77777777" w:rsidR="00246646" w:rsidRPr="000543F7" w:rsidRDefault="00246646" w:rsidP="00246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comenzi123.Text = 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"</w:t>
      </w:r>
      <w:proofErr w:type="spellStart"/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Numar</w:t>
      </w:r>
      <w:proofErr w:type="spellEnd"/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 xml:space="preserve"> comenzi: "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+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dti.Rows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[ID_chelner - 1][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"nr_comenzi"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];</w:t>
      </w:r>
    </w:p>
    <w:p w14:paraId="7F22900E" w14:textId="768B66D3" w:rsidR="00246646" w:rsidRPr="000543F7" w:rsidRDefault="00246646" w:rsidP="00246646">
      <w:pPr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}</w:t>
      </w:r>
    </w:p>
    <w:p w14:paraId="5CF4B4B8" w14:textId="77777777" w:rsidR="0012263F" w:rsidRPr="000543F7" w:rsidRDefault="0012263F" w:rsidP="00246646">
      <w:pPr>
        <w:rPr>
          <w:lang w:val="ro-RO"/>
        </w:rPr>
      </w:pPr>
    </w:p>
    <w:p w14:paraId="572347F1" w14:textId="77777777" w:rsidR="0017454D" w:rsidRDefault="0017454D" w:rsidP="0012263F">
      <w:pPr>
        <w:pStyle w:val="Heading5"/>
        <w:rPr>
          <w:lang w:val="ro-RO"/>
        </w:rPr>
      </w:pPr>
    </w:p>
    <w:p w14:paraId="58DE3CB4" w14:textId="65FF8587" w:rsidR="0012263F" w:rsidRPr="0017454D" w:rsidRDefault="0017454D" w:rsidP="0012263F">
      <w:pPr>
        <w:pStyle w:val="Heading5"/>
        <w:rPr>
          <w:b/>
          <w:lang w:val="ro-RO"/>
        </w:rPr>
      </w:pPr>
      <w:r w:rsidRPr="0017454D">
        <w:rPr>
          <w:b/>
          <w:lang w:val="ro-RO"/>
        </w:rPr>
        <w:t>S</w:t>
      </w:r>
      <w:r w:rsidR="0012263F" w:rsidRPr="0017454D">
        <w:rPr>
          <w:b/>
          <w:lang w:val="ro-RO"/>
        </w:rPr>
        <w:t>ubprogram</w:t>
      </w:r>
      <w:r w:rsidRPr="0017454D">
        <w:rPr>
          <w:b/>
          <w:lang w:val="ro-RO"/>
        </w:rPr>
        <w:t>ul pentru</w:t>
      </w:r>
      <w:r w:rsidRPr="0017454D">
        <w:rPr>
          <w:b/>
          <w:lang w:val="ro-RO"/>
        </w:rPr>
        <w:t xml:space="preserve"> ad</w:t>
      </w:r>
      <w:r w:rsidRPr="0017454D">
        <w:rPr>
          <w:b/>
          <w:lang w:val="ro-RO"/>
        </w:rPr>
        <w:t>ă</w:t>
      </w:r>
      <w:r w:rsidRPr="0017454D">
        <w:rPr>
          <w:b/>
          <w:lang w:val="ro-RO"/>
        </w:rPr>
        <w:t>uga</w:t>
      </w:r>
      <w:r w:rsidRPr="0017454D">
        <w:rPr>
          <w:b/>
          <w:lang w:val="ro-RO"/>
        </w:rPr>
        <w:t>rea</w:t>
      </w:r>
      <w:r w:rsidRPr="0017454D">
        <w:rPr>
          <w:b/>
          <w:lang w:val="ro-RO"/>
        </w:rPr>
        <w:t xml:space="preserve"> un produs intr-o comand</w:t>
      </w:r>
      <w:r w:rsidRPr="0017454D">
        <w:rPr>
          <w:b/>
          <w:lang w:val="ro-RO"/>
        </w:rPr>
        <w:t>ă</w:t>
      </w:r>
    </w:p>
    <w:p w14:paraId="16B27445" w14:textId="77777777" w:rsidR="0017454D" w:rsidRPr="0017454D" w:rsidRDefault="0017454D" w:rsidP="0017454D">
      <w:pPr>
        <w:rPr>
          <w:lang w:val="ro-RO"/>
        </w:rPr>
      </w:pPr>
    </w:p>
    <w:p w14:paraId="3148756E" w14:textId="0898A47B" w:rsidR="0012263F" w:rsidRPr="000543F7" w:rsidRDefault="0012263F" w:rsidP="0012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private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</w:t>
      </w:r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void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</w:t>
      </w:r>
      <w:r w:rsidR="00B6094F" w:rsidRPr="000543F7">
        <w:rPr>
          <w:rFonts w:ascii="Consolas" w:hAnsi="Consolas" w:cs="Consolas"/>
          <w:color w:val="000000"/>
          <w:sz w:val="19"/>
          <w:szCs w:val="19"/>
          <w:lang w:val="ro-RO"/>
        </w:rPr>
        <w:t>Adăuga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_Click(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object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sender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,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EventArgs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e)</w:t>
      </w:r>
    </w:p>
    <w:p w14:paraId="43CDD35A" w14:textId="77777777" w:rsidR="0012263F" w:rsidRPr="000543F7" w:rsidRDefault="0012263F" w:rsidP="0012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{</w:t>
      </w:r>
    </w:p>
    <w:p w14:paraId="4A320E18" w14:textId="77777777" w:rsidR="0012263F" w:rsidRPr="000543F7" w:rsidRDefault="0012263F" w:rsidP="0012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if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(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Produse.Text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!= 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""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&amp;&amp; Nr_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prod.Text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!= 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""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)</w:t>
      </w:r>
    </w:p>
    <w:p w14:paraId="7D5385DB" w14:textId="77777777" w:rsidR="0012263F" w:rsidRPr="000543F7" w:rsidRDefault="0012263F" w:rsidP="0012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{</w:t>
      </w:r>
    </w:p>
    <w:p w14:paraId="08432C48" w14:textId="77777777" w:rsidR="0012263F" w:rsidRPr="000543F7" w:rsidRDefault="0012263F" w:rsidP="0012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KeyCom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++;</w:t>
      </w:r>
    </w:p>
    <w:p w14:paraId="1406743D" w14:textId="77777777" w:rsidR="0012263F" w:rsidRPr="000543F7" w:rsidRDefault="0012263F" w:rsidP="0012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on.Open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();                                                                                                  </w:t>
      </w:r>
      <w:r w:rsidRPr="000543F7">
        <w:rPr>
          <w:rFonts w:ascii="Consolas" w:hAnsi="Consolas" w:cs="Consolas"/>
          <w:color w:val="808080"/>
          <w:sz w:val="19"/>
          <w:szCs w:val="19"/>
          <w:lang w:val="ro-RO"/>
        </w:rPr>
        <w:t>///</w:t>
      </w:r>
      <w:r w:rsidRPr="000543F7">
        <w:rPr>
          <w:rFonts w:ascii="Consolas" w:hAnsi="Consolas" w:cs="Consolas"/>
          <w:color w:val="008000"/>
          <w:sz w:val="19"/>
          <w:szCs w:val="19"/>
          <w:lang w:val="ro-RO"/>
        </w:rPr>
        <w:t xml:space="preserve">De aici </w:t>
      </w:r>
      <w:proofErr w:type="spellStart"/>
      <w:r w:rsidRPr="000543F7">
        <w:rPr>
          <w:rFonts w:ascii="Consolas" w:hAnsi="Consolas" w:cs="Consolas"/>
          <w:color w:val="008000"/>
          <w:sz w:val="19"/>
          <w:szCs w:val="19"/>
          <w:lang w:val="ro-RO"/>
        </w:rPr>
        <w:t>incepe</w:t>
      </w:r>
      <w:proofErr w:type="spellEnd"/>
      <w:r w:rsidRPr="000543F7">
        <w:rPr>
          <w:rFonts w:ascii="Consolas" w:hAnsi="Consolas" w:cs="Consolas"/>
          <w:color w:val="008000"/>
          <w:sz w:val="19"/>
          <w:szCs w:val="19"/>
          <w:lang w:val="ro-RO"/>
        </w:rPr>
        <w:t xml:space="preserve"> inserarea unei linii noi in tabel</w:t>
      </w:r>
    </w:p>
    <w:p w14:paraId="56A616D5" w14:textId="77777777" w:rsidR="0012263F" w:rsidRPr="000543F7" w:rsidRDefault="0012263F" w:rsidP="0012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SqlCommand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md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on.CreateCommand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();</w:t>
      </w:r>
    </w:p>
    <w:p w14:paraId="3CC6DEF1" w14:textId="77777777" w:rsidR="0012263F" w:rsidRPr="000543F7" w:rsidRDefault="0012263F" w:rsidP="0012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md.CommandTyp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ommandType.Text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34639D2B" w14:textId="77777777" w:rsidR="0012263F" w:rsidRPr="000543F7" w:rsidRDefault="0012263F" w:rsidP="0012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md.CommandText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 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 xml:space="preserve">"insert </w:t>
      </w:r>
      <w:proofErr w:type="spellStart"/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into</w:t>
      </w:r>
      <w:proofErr w:type="spellEnd"/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 xml:space="preserve"> COMENZI (</w:t>
      </w:r>
      <w:proofErr w:type="spellStart"/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id</w:t>
      </w:r>
      <w:proofErr w:type="spellEnd"/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_comanda, nume_</w:t>
      </w:r>
      <w:proofErr w:type="spellStart"/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prod</w:t>
      </w:r>
      <w:proofErr w:type="spellEnd"/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, cantitate_</w:t>
      </w:r>
      <w:proofErr w:type="spellStart"/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prod</w:t>
      </w:r>
      <w:proofErr w:type="spellEnd"/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 xml:space="preserve">, </w:t>
      </w:r>
      <w:proofErr w:type="spellStart"/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id</w:t>
      </w:r>
      <w:proofErr w:type="spellEnd"/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 xml:space="preserve">_chelner, tip_comanda, nr) </w:t>
      </w:r>
      <w:proofErr w:type="spellStart"/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values</w:t>
      </w:r>
      <w:proofErr w:type="spellEnd"/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 xml:space="preserve"> (@id_comanda,@nume_prod,@cantitate_prod,@id_chelner,@tip_comanda,@nr)"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6C913763" w14:textId="77777777" w:rsidR="0012263F" w:rsidRPr="000543F7" w:rsidRDefault="0012263F" w:rsidP="0012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md.Parameters.AddWithValu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(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"@</w:t>
      </w:r>
      <w:proofErr w:type="spellStart"/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id</w:t>
      </w:r>
      <w:proofErr w:type="spellEnd"/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_comanda"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,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selectedTabl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);</w:t>
      </w:r>
    </w:p>
    <w:p w14:paraId="1A06B6B8" w14:textId="77777777" w:rsidR="0012263F" w:rsidRPr="000543F7" w:rsidRDefault="0012263F" w:rsidP="0012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md.Parameters.AddWithValu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(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"@nume_</w:t>
      </w:r>
      <w:proofErr w:type="spellStart"/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prod</w:t>
      </w:r>
      <w:proofErr w:type="spellEnd"/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"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,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Produse.SelectedItem.ToString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());</w:t>
      </w:r>
    </w:p>
    <w:p w14:paraId="0E9C7E19" w14:textId="77777777" w:rsidR="0012263F" w:rsidRPr="000543F7" w:rsidRDefault="0012263F" w:rsidP="0012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md.Parameters.AddWithValu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(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"@cantitate_</w:t>
      </w:r>
      <w:proofErr w:type="spellStart"/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prod</w:t>
      </w:r>
      <w:proofErr w:type="spellEnd"/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"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,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int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.Pars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(Nr_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prod.SelectedItem.ToString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()));</w:t>
      </w:r>
    </w:p>
    <w:p w14:paraId="249E42FA" w14:textId="77777777" w:rsidR="0012263F" w:rsidRPr="000543F7" w:rsidRDefault="0012263F" w:rsidP="0012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md.Parameters.AddWithValu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(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"@</w:t>
      </w:r>
      <w:proofErr w:type="spellStart"/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id</w:t>
      </w:r>
      <w:proofErr w:type="spellEnd"/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_chelner"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, ID_chelner);</w:t>
      </w:r>
    </w:p>
    <w:p w14:paraId="667C25A5" w14:textId="77777777" w:rsidR="0012263F" w:rsidRPr="000543F7" w:rsidRDefault="0012263F" w:rsidP="0012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md.Parameters.AddWithValu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(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"@tip_comanda"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, 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"Aici"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);</w:t>
      </w:r>
    </w:p>
    <w:p w14:paraId="43BD06F4" w14:textId="77777777" w:rsidR="0012263F" w:rsidRPr="000543F7" w:rsidRDefault="0012263F" w:rsidP="0012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md.Parameters.AddWithValu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(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"@nr"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,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KeyCom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);</w:t>
      </w:r>
    </w:p>
    <w:p w14:paraId="45C09A94" w14:textId="77777777" w:rsidR="0012263F" w:rsidRPr="000543F7" w:rsidRDefault="0012263F" w:rsidP="0012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md.ExecuteNonQuery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();</w:t>
      </w:r>
    </w:p>
    <w:p w14:paraId="08F6F4BD" w14:textId="77777777" w:rsidR="0012263F" w:rsidRPr="000543F7" w:rsidRDefault="0012263F" w:rsidP="0012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this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.cOMENZITableAdapter.Updat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(baza_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atestatDataSet.COMENZI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);</w:t>
      </w:r>
    </w:p>
    <w:p w14:paraId="0517A964" w14:textId="77777777" w:rsidR="0012263F" w:rsidRPr="000543F7" w:rsidRDefault="0012263F" w:rsidP="0012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this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.cOMENZITableAdapter.Fill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(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this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.baza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_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atestatDataSet.COMENZI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);</w:t>
      </w:r>
    </w:p>
    <w:p w14:paraId="77CA13AD" w14:textId="77777777" w:rsidR="0012263F" w:rsidRPr="000543F7" w:rsidRDefault="0012263F" w:rsidP="0012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on.Clos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();                                                                                                </w:t>
      </w:r>
      <w:r w:rsidRPr="000543F7">
        <w:rPr>
          <w:rFonts w:ascii="Consolas" w:hAnsi="Consolas" w:cs="Consolas"/>
          <w:color w:val="808080"/>
          <w:sz w:val="19"/>
          <w:szCs w:val="19"/>
          <w:lang w:val="ro-RO"/>
        </w:rPr>
        <w:t>///</w:t>
      </w:r>
      <w:r w:rsidRPr="000543F7">
        <w:rPr>
          <w:rFonts w:ascii="Consolas" w:hAnsi="Consolas" w:cs="Consolas"/>
          <w:color w:val="008000"/>
          <w:sz w:val="19"/>
          <w:szCs w:val="19"/>
          <w:lang w:val="ro-RO"/>
        </w:rPr>
        <w:t>Aici se termina inserarea</w:t>
      </w:r>
    </w:p>
    <w:p w14:paraId="1E61D673" w14:textId="77777777" w:rsidR="0012263F" w:rsidRPr="000543F7" w:rsidRDefault="0012263F" w:rsidP="0012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disp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_data();</w:t>
      </w:r>
    </w:p>
    <w:p w14:paraId="2A6CC455" w14:textId="77777777" w:rsidR="0012263F" w:rsidRPr="000543F7" w:rsidRDefault="0012263F" w:rsidP="0012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</w:p>
    <w:p w14:paraId="29B4C074" w14:textId="77777777" w:rsidR="0012263F" w:rsidRPr="000543F7" w:rsidRDefault="0012263F" w:rsidP="0012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Categorie.Text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 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""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1647F83C" w14:textId="77777777" w:rsidR="0012263F" w:rsidRPr="000543F7" w:rsidRDefault="0012263F" w:rsidP="0012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Produse.Items.Clear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();</w:t>
      </w:r>
    </w:p>
    <w:p w14:paraId="620AE452" w14:textId="77777777" w:rsidR="0012263F" w:rsidRPr="000543F7" w:rsidRDefault="0012263F" w:rsidP="0012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Produse.Text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 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""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56E6056A" w14:textId="77777777" w:rsidR="0012263F" w:rsidRPr="000543F7" w:rsidRDefault="0012263F" w:rsidP="0012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Nr_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prod.Text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 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""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516A955D" w14:textId="77777777" w:rsidR="0012263F" w:rsidRPr="000543F7" w:rsidRDefault="0012263F" w:rsidP="0012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cOMENZITableAdapter.comanda_per_masa(baza_atestatDataSet.COMENZI,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selectedTabl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);</w:t>
      </w:r>
    </w:p>
    <w:p w14:paraId="00F0F32C" w14:textId="77777777" w:rsidR="0012263F" w:rsidRPr="000543F7" w:rsidRDefault="0012263F" w:rsidP="0012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DataTable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dt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 baza_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atestatDataSet.COMENZI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36AD7F0E" w14:textId="77777777" w:rsidR="0012263F" w:rsidRPr="000543F7" w:rsidRDefault="0012263F" w:rsidP="0012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plata = 0;</w:t>
      </w:r>
    </w:p>
    <w:p w14:paraId="38F00C09" w14:textId="77777777" w:rsidR="0012263F" w:rsidRPr="000543F7" w:rsidRDefault="0012263F" w:rsidP="0012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for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(</w:t>
      </w:r>
      <w:proofErr w:type="spellStart"/>
      <w:r w:rsidRPr="000543F7">
        <w:rPr>
          <w:rFonts w:ascii="Consolas" w:hAnsi="Consolas" w:cs="Consolas"/>
          <w:color w:val="0000FF"/>
          <w:sz w:val="19"/>
          <w:szCs w:val="19"/>
          <w:lang w:val="ro-RO"/>
        </w:rPr>
        <w:t>int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i = 0; i &lt;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grid.Rows.Count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 i++)</w:t>
      </w:r>
    </w:p>
    <w:p w14:paraId="6C0A934D" w14:textId="77777777" w:rsidR="0012263F" w:rsidRPr="000543F7" w:rsidRDefault="0012263F" w:rsidP="0012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{</w:t>
      </w:r>
    </w:p>
    <w:p w14:paraId="6CC1EF99" w14:textId="1703D033" w:rsidR="0012263F" w:rsidRPr="000543F7" w:rsidRDefault="0012263F" w:rsidP="0012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    plata += Convert.ToInt32(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grid.Rows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[i][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"</w:t>
      </w:r>
      <w:r w:rsidR="00B6094F" w:rsidRPr="000543F7">
        <w:rPr>
          <w:rFonts w:ascii="Consolas" w:hAnsi="Consolas" w:cs="Consolas"/>
          <w:color w:val="A31515"/>
          <w:sz w:val="19"/>
          <w:szCs w:val="19"/>
          <w:lang w:val="ro-RO"/>
        </w:rPr>
        <w:t>Preț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"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]);</w:t>
      </w:r>
    </w:p>
    <w:p w14:paraId="6711BFE2" w14:textId="77777777" w:rsidR="0012263F" w:rsidRPr="000543F7" w:rsidRDefault="0012263F" w:rsidP="0012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}</w:t>
      </w:r>
    </w:p>
    <w:p w14:paraId="2EFB3252" w14:textId="77777777" w:rsidR="0012263F" w:rsidRPr="000543F7" w:rsidRDefault="0012263F" w:rsidP="0012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Total.Text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= </w:t>
      </w:r>
      <w:proofErr w:type="spellStart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plata.ToString</w:t>
      </w:r>
      <w:proofErr w:type="spellEnd"/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() + </w:t>
      </w:r>
      <w:r w:rsidRPr="000543F7">
        <w:rPr>
          <w:rFonts w:ascii="Consolas" w:hAnsi="Consolas" w:cs="Consolas"/>
          <w:color w:val="A31515"/>
          <w:sz w:val="19"/>
          <w:szCs w:val="19"/>
          <w:lang w:val="ro-RO"/>
        </w:rPr>
        <w:t>" lei"</w:t>
      </w: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75C638DF" w14:textId="77777777" w:rsidR="0012263F" w:rsidRPr="000543F7" w:rsidRDefault="0012263F" w:rsidP="0012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0543F7"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}</w:t>
      </w:r>
    </w:p>
    <w:p w14:paraId="5332A211" w14:textId="31C3EFF2" w:rsidR="00B201BC" w:rsidRPr="000E079D" w:rsidRDefault="0012263F" w:rsidP="000E079D">
      <w:pPr>
        <w:pStyle w:val="Heading1"/>
        <w:jc w:val="center"/>
        <w:rPr>
          <w:b/>
        </w:rPr>
      </w:pPr>
      <w:bookmarkStart w:id="12" w:name="_Toc42424712"/>
      <w:proofErr w:type="gramStart"/>
      <w:r w:rsidRPr="000E079D">
        <w:rPr>
          <w:b/>
        </w:rPr>
        <w:t>}</w:t>
      </w:r>
      <w:proofErr w:type="gramEnd"/>
      <w:r w:rsidR="00B201BC" w:rsidRPr="000E079D">
        <w:rPr>
          <w:b/>
        </w:rPr>
        <w:br w:type="page"/>
      </w:r>
      <w:r w:rsidR="00B201BC" w:rsidRPr="000E079D">
        <w:rPr>
          <w:b/>
        </w:rPr>
        <w:lastRenderedPageBreak/>
        <w:t>POSIBILE EXTINDERI ALE APLICA</w:t>
      </w:r>
      <w:r w:rsidR="0017454D">
        <w:rPr>
          <w:b/>
        </w:rPr>
        <w:t>Ţ</w:t>
      </w:r>
      <w:r w:rsidR="00B201BC" w:rsidRPr="000E079D">
        <w:rPr>
          <w:b/>
        </w:rPr>
        <w:t>IEI</w:t>
      </w:r>
      <w:bookmarkEnd w:id="12"/>
    </w:p>
    <w:p w14:paraId="588039CB" w14:textId="77777777" w:rsidR="00B201BC" w:rsidRPr="000543F7" w:rsidRDefault="00B201BC" w:rsidP="00B201BC">
      <w:pPr>
        <w:rPr>
          <w:lang w:val="ro-RO"/>
        </w:rPr>
      </w:pPr>
    </w:p>
    <w:p w14:paraId="06654520" w14:textId="77777777" w:rsidR="004A6C45" w:rsidRDefault="004A6C45" w:rsidP="004A6C45">
      <w:pPr>
        <w:spacing w:line="360" w:lineRule="auto"/>
        <w:ind w:firstLine="720"/>
        <w:rPr>
          <w:sz w:val="24"/>
          <w:szCs w:val="24"/>
          <w:lang w:val="ro-RO"/>
        </w:rPr>
      </w:pPr>
    </w:p>
    <w:p w14:paraId="4A3615DC" w14:textId="1BDECA05" w:rsidR="00B201BC" w:rsidRPr="004A6C45" w:rsidRDefault="00B6094F" w:rsidP="004A6C45">
      <w:pPr>
        <w:spacing w:line="360" w:lineRule="auto"/>
        <w:ind w:firstLine="720"/>
        <w:rPr>
          <w:sz w:val="24"/>
          <w:szCs w:val="24"/>
          <w:lang w:val="ro-RO"/>
        </w:rPr>
      </w:pPr>
      <w:r w:rsidRPr="004A6C45">
        <w:rPr>
          <w:sz w:val="24"/>
          <w:szCs w:val="24"/>
          <w:lang w:val="ro-RO"/>
        </w:rPr>
        <w:t>Aplicația</w:t>
      </w:r>
      <w:r w:rsidR="0017454D">
        <w:rPr>
          <w:sz w:val="24"/>
          <w:szCs w:val="24"/>
          <w:lang w:val="ro-RO"/>
        </w:rPr>
        <w:t xml:space="preserve"> poate fi extinsă cu minime adaptări în cel puțin două</w:t>
      </w:r>
      <w:bookmarkStart w:id="13" w:name="_GoBack"/>
      <w:bookmarkEnd w:id="13"/>
      <w:r w:rsidR="00565A88" w:rsidRPr="004A6C45">
        <w:rPr>
          <w:sz w:val="24"/>
          <w:szCs w:val="24"/>
          <w:lang w:val="ro-RO"/>
        </w:rPr>
        <w:t xml:space="preserve"> </w:t>
      </w:r>
      <w:r w:rsidRPr="004A6C45">
        <w:rPr>
          <w:sz w:val="24"/>
          <w:szCs w:val="24"/>
          <w:lang w:val="ro-RO"/>
        </w:rPr>
        <w:t>direcții</w:t>
      </w:r>
      <w:r w:rsidR="00565A88" w:rsidRPr="004A6C45">
        <w:rPr>
          <w:sz w:val="24"/>
          <w:szCs w:val="24"/>
          <w:lang w:val="ro-RO"/>
        </w:rPr>
        <w:t>:</w:t>
      </w:r>
    </w:p>
    <w:p w14:paraId="17F16F18" w14:textId="2AADB26E" w:rsidR="002224BC" w:rsidRDefault="004A6C45" w:rsidP="004A6C4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idelizarea clienților</w:t>
      </w:r>
      <w:r w:rsidR="00CA79E6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- t</w:t>
      </w:r>
      <w:r w:rsidR="00565A88" w:rsidRPr="004A6C45">
        <w:rPr>
          <w:sz w:val="24"/>
          <w:szCs w:val="24"/>
          <w:lang w:val="ro-RO"/>
        </w:rPr>
        <w:t>abelul “</w:t>
      </w:r>
      <w:r w:rsidR="00B6094F" w:rsidRPr="004A6C45">
        <w:rPr>
          <w:sz w:val="24"/>
          <w:szCs w:val="24"/>
          <w:lang w:val="ro-RO"/>
        </w:rPr>
        <w:t>Clienți</w:t>
      </w:r>
      <w:r w:rsidR="00565A88" w:rsidRPr="004A6C45">
        <w:rPr>
          <w:sz w:val="24"/>
          <w:szCs w:val="24"/>
          <w:lang w:val="ro-RO"/>
        </w:rPr>
        <w:t>”</w:t>
      </w:r>
      <w:r w:rsidR="002224BC" w:rsidRPr="004A6C45">
        <w:rPr>
          <w:sz w:val="24"/>
          <w:szCs w:val="24"/>
          <w:lang w:val="ro-RO"/>
        </w:rPr>
        <w:t xml:space="preserve"> </w:t>
      </w:r>
      <w:r w:rsidR="00565A88" w:rsidRPr="004A6C45">
        <w:rPr>
          <w:sz w:val="24"/>
          <w:szCs w:val="24"/>
          <w:lang w:val="ro-RO"/>
        </w:rPr>
        <w:t>din baza de date nu este folosit la nimic in prezent</w:t>
      </w:r>
      <w:r>
        <w:rPr>
          <w:sz w:val="24"/>
          <w:szCs w:val="24"/>
          <w:lang w:val="ro-RO"/>
        </w:rPr>
        <w:t>,</w:t>
      </w:r>
      <w:r w:rsidR="00CA79E6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însă</w:t>
      </w:r>
      <w:r w:rsidR="00565A88" w:rsidRPr="004A6C45">
        <w:rPr>
          <w:sz w:val="24"/>
          <w:szCs w:val="24"/>
          <w:lang w:val="ro-RO"/>
        </w:rPr>
        <w:t xml:space="preserve"> ar putea fi folosit la contorizarea </w:t>
      </w:r>
      <w:r w:rsidR="00B6094F" w:rsidRPr="004A6C45">
        <w:rPr>
          <w:sz w:val="24"/>
          <w:szCs w:val="24"/>
          <w:lang w:val="ro-RO"/>
        </w:rPr>
        <w:t>clienților</w:t>
      </w:r>
      <w:r w:rsidR="00565A88" w:rsidRPr="004A6C45">
        <w:rPr>
          <w:sz w:val="24"/>
          <w:szCs w:val="24"/>
          <w:lang w:val="ro-RO"/>
        </w:rPr>
        <w:t xml:space="preserve"> </w:t>
      </w:r>
      <w:r w:rsidR="00B6094F" w:rsidRPr="004A6C45">
        <w:rPr>
          <w:sz w:val="24"/>
          <w:szCs w:val="24"/>
          <w:lang w:val="ro-RO"/>
        </w:rPr>
        <w:t>după</w:t>
      </w:r>
      <w:r w:rsidR="00565A88" w:rsidRPr="004A6C45">
        <w:rPr>
          <w:sz w:val="24"/>
          <w:szCs w:val="24"/>
          <w:lang w:val="ro-RO"/>
        </w:rPr>
        <w:t xml:space="preserve"> nume, prenume si</w:t>
      </w:r>
      <w:r>
        <w:rPr>
          <w:sz w:val="24"/>
          <w:szCs w:val="24"/>
          <w:lang w:val="ro-RO"/>
        </w:rPr>
        <w:t xml:space="preserve"> </w:t>
      </w:r>
      <w:r w:rsidR="00B6094F">
        <w:rPr>
          <w:sz w:val="24"/>
          <w:szCs w:val="24"/>
          <w:lang w:val="ro-RO"/>
        </w:rPr>
        <w:t>numărul</w:t>
      </w:r>
      <w:r>
        <w:rPr>
          <w:sz w:val="24"/>
          <w:szCs w:val="24"/>
          <w:lang w:val="ro-RO"/>
        </w:rPr>
        <w:t xml:space="preserve"> de vizite ale acestora, put</w:t>
      </w:r>
      <w:r>
        <w:rPr>
          <w:rFonts w:ascii="Times New Roman" w:hAnsi="Times New Roman" w:cs="Times New Roman"/>
          <w:sz w:val="24"/>
          <w:szCs w:val="24"/>
          <w:lang w:val="ro-RO"/>
        </w:rPr>
        <w:t>ȃ</w:t>
      </w:r>
      <w:r>
        <w:rPr>
          <w:sz w:val="24"/>
          <w:szCs w:val="24"/>
          <w:lang w:val="ro-RO"/>
        </w:rPr>
        <w:t xml:space="preserve">ndu-se </w:t>
      </w:r>
      <w:r w:rsidR="00565A88" w:rsidRPr="004A6C45">
        <w:rPr>
          <w:sz w:val="24"/>
          <w:szCs w:val="24"/>
          <w:lang w:val="ro-RO"/>
        </w:rPr>
        <w:t xml:space="preserve">introduce un discount daca un client are un </w:t>
      </w:r>
      <w:r w:rsidR="00B6094F" w:rsidRPr="004A6C45">
        <w:rPr>
          <w:sz w:val="24"/>
          <w:szCs w:val="24"/>
          <w:lang w:val="ro-RO"/>
        </w:rPr>
        <w:t>număr</w:t>
      </w:r>
      <w:r w:rsidR="00565A88" w:rsidRPr="004A6C45">
        <w:rPr>
          <w:sz w:val="24"/>
          <w:szCs w:val="24"/>
          <w:lang w:val="ro-RO"/>
        </w:rPr>
        <w:t xml:space="preserve"> stabilit de vizite(de exemplu tot la a treia vizita a unui client acesta sa </w:t>
      </w:r>
      <w:r w:rsidR="00B6094F" w:rsidRPr="004A6C45">
        <w:rPr>
          <w:sz w:val="24"/>
          <w:szCs w:val="24"/>
          <w:lang w:val="ro-RO"/>
        </w:rPr>
        <w:t>primească</w:t>
      </w:r>
      <w:r w:rsidR="00565A88" w:rsidRPr="004A6C45">
        <w:rPr>
          <w:sz w:val="24"/>
          <w:szCs w:val="24"/>
          <w:lang w:val="ro-RO"/>
        </w:rPr>
        <w:t xml:space="preserve"> un discount de 10%)</w:t>
      </w:r>
      <w:r>
        <w:rPr>
          <w:sz w:val="24"/>
          <w:szCs w:val="24"/>
          <w:lang w:val="ro-RO"/>
        </w:rPr>
        <w:t>;</w:t>
      </w:r>
    </w:p>
    <w:p w14:paraId="37CD47D6" w14:textId="51A46D44" w:rsidR="004A6C45" w:rsidRDefault="004A6C45" w:rsidP="004A6C4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înregistrare COVID 19 a clienților şi rezervarea rapidă a meselor pentru aceştia – date fiind noile reglementări, folosind acelaşi tabel „Clienți” şi modific</w:t>
      </w:r>
      <w:r>
        <w:rPr>
          <w:rFonts w:ascii="Times New Roman" w:hAnsi="Times New Roman" w:cs="Times New Roman"/>
          <w:sz w:val="24"/>
          <w:szCs w:val="24"/>
          <w:lang w:val="ro-RO"/>
        </w:rPr>
        <w:t>ȃ</w:t>
      </w:r>
      <w:r>
        <w:rPr>
          <w:sz w:val="24"/>
          <w:szCs w:val="24"/>
          <w:lang w:val="ro-RO"/>
        </w:rPr>
        <w:t xml:space="preserve">nd </w:t>
      </w:r>
      <w:r w:rsidR="0017454D">
        <w:rPr>
          <w:sz w:val="24"/>
          <w:szCs w:val="24"/>
          <w:lang w:val="ro-RO"/>
        </w:rPr>
        <w:t xml:space="preserve">în mod corespunzător </w:t>
      </w:r>
      <w:r>
        <w:rPr>
          <w:sz w:val="24"/>
          <w:szCs w:val="24"/>
          <w:lang w:val="ro-RO"/>
        </w:rPr>
        <w:t>meniul de modificare a comenzilor.</w:t>
      </w:r>
    </w:p>
    <w:p w14:paraId="320A7E0C" w14:textId="77777777" w:rsidR="004A6C45" w:rsidRPr="004A6C45" w:rsidRDefault="004A6C45" w:rsidP="004A6C45">
      <w:pPr>
        <w:pStyle w:val="ListParagraph"/>
        <w:spacing w:line="360" w:lineRule="auto"/>
        <w:rPr>
          <w:sz w:val="24"/>
          <w:szCs w:val="24"/>
          <w:lang w:val="ro-RO"/>
        </w:rPr>
      </w:pPr>
    </w:p>
    <w:sectPr w:rsidR="004A6C45" w:rsidRPr="004A6C45" w:rsidSect="007F6EA8">
      <w:type w:val="continuous"/>
      <w:pgSz w:w="12240" w:h="15840" w:code="1"/>
      <w:pgMar w:top="-633" w:right="1440" w:bottom="1440" w:left="1440" w:header="720" w:footer="26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5DD39" w14:textId="77777777" w:rsidR="00765264" w:rsidRDefault="00765264" w:rsidP="007F6EA8">
      <w:pPr>
        <w:spacing w:after="0" w:line="240" w:lineRule="auto"/>
      </w:pPr>
      <w:r>
        <w:separator/>
      </w:r>
    </w:p>
  </w:endnote>
  <w:endnote w:type="continuationSeparator" w:id="0">
    <w:p w14:paraId="58D4A799" w14:textId="77777777" w:rsidR="00765264" w:rsidRDefault="00765264" w:rsidP="007F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DF567" w14:textId="1A2967A7" w:rsidR="000E079D" w:rsidRPr="007F6EA8" w:rsidRDefault="000E079D" w:rsidP="007F6EA8">
    <w:pPr>
      <w:pStyle w:val="Footer"/>
      <w:tabs>
        <w:tab w:val="clear" w:pos="4536"/>
        <w:tab w:val="clear" w:pos="9072"/>
        <w:tab w:val="left" w:pos="2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CBA49" w14:textId="77777777" w:rsidR="00765264" w:rsidRDefault="00765264" w:rsidP="007F6EA8">
      <w:pPr>
        <w:spacing w:after="0" w:line="240" w:lineRule="auto"/>
      </w:pPr>
      <w:r>
        <w:separator/>
      </w:r>
    </w:p>
  </w:footnote>
  <w:footnote w:type="continuationSeparator" w:id="0">
    <w:p w14:paraId="33F8D544" w14:textId="77777777" w:rsidR="00765264" w:rsidRDefault="00765264" w:rsidP="007F6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42433"/>
    <w:multiLevelType w:val="hybridMultilevel"/>
    <w:tmpl w:val="D3A0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E1A53"/>
    <w:multiLevelType w:val="hybridMultilevel"/>
    <w:tmpl w:val="2F50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F0B92"/>
    <w:multiLevelType w:val="hybridMultilevel"/>
    <w:tmpl w:val="42F8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469DA"/>
    <w:multiLevelType w:val="hybridMultilevel"/>
    <w:tmpl w:val="5F4EC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30617"/>
    <w:multiLevelType w:val="hybridMultilevel"/>
    <w:tmpl w:val="8026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34557"/>
    <w:multiLevelType w:val="hybridMultilevel"/>
    <w:tmpl w:val="0828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1A8"/>
    <w:rsid w:val="00026927"/>
    <w:rsid w:val="000543F7"/>
    <w:rsid w:val="00072DC7"/>
    <w:rsid w:val="000A6524"/>
    <w:rsid w:val="000E079D"/>
    <w:rsid w:val="000F3BC6"/>
    <w:rsid w:val="0011680C"/>
    <w:rsid w:val="0012263F"/>
    <w:rsid w:val="0017454D"/>
    <w:rsid w:val="001A4919"/>
    <w:rsid w:val="001B4553"/>
    <w:rsid w:val="001D6D19"/>
    <w:rsid w:val="002224BC"/>
    <w:rsid w:val="002249F6"/>
    <w:rsid w:val="00246646"/>
    <w:rsid w:val="002C6FF6"/>
    <w:rsid w:val="00330D0A"/>
    <w:rsid w:val="00347F26"/>
    <w:rsid w:val="003D399A"/>
    <w:rsid w:val="003E4E6D"/>
    <w:rsid w:val="004A2F4D"/>
    <w:rsid w:val="004A3722"/>
    <w:rsid w:val="004A6C45"/>
    <w:rsid w:val="00553EB1"/>
    <w:rsid w:val="00564444"/>
    <w:rsid w:val="00565A88"/>
    <w:rsid w:val="005936C2"/>
    <w:rsid w:val="005C1723"/>
    <w:rsid w:val="005D25CA"/>
    <w:rsid w:val="005D4FE9"/>
    <w:rsid w:val="006525DD"/>
    <w:rsid w:val="006833C6"/>
    <w:rsid w:val="006A5F74"/>
    <w:rsid w:val="00765264"/>
    <w:rsid w:val="00794504"/>
    <w:rsid w:val="007F6EA8"/>
    <w:rsid w:val="0085593D"/>
    <w:rsid w:val="00B201BC"/>
    <w:rsid w:val="00B60499"/>
    <w:rsid w:val="00B6094F"/>
    <w:rsid w:val="00B731A8"/>
    <w:rsid w:val="00B83F31"/>
    <w:rsid w:val="00BA764B"/>
    <w:rsid w:val="00BB3CEE"/>
    <w:rsid w:val="00C061A5"/>
    <w:rsid w:val="00C83824"/>
    <w:rsid w:val="00C94A2B"/>
    <w:rsid w:val="00CA79E6"/>
    <w:rsid w:val="00CE2992"/>
    <w:rsid w:val="00D653EB"/>
    <w:rsid w:val="00D92354"/>
    <w:rsid w:val="00E27FDD"/>
    <w:rsid w:val="00E72F64"/>
    <w:rsid w:val="00F311B5"/>
    <w:rsid w:val="00F34B4E"/>
    <w:rsid w:val="00F67B01"/>
    <w:rsid w:val="00FC3947"/>
    <w:rsid w:val="00FE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8A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5F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559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559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1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38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38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38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A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4B4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224B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24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24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224B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224BC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6A5F7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559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559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F6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EA8"/>
  </w:style>
  <w:style w:type="paragraph" w:styleId="Footer">
    <w:name w:val="footer"/>
    <w:basedOn w:val="Normal"/>
    <w:link w:val="FooterChar"/>
    <w:uiPriority w:val="99"/>
    <w:unhideWhenUsed/>
    <w:rsid w:val="007F6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E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5F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559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559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1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38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38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38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A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4B4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224B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24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24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224B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224BC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6A5F7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559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559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F6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EA8"/>
  </w:style>
  <w:style w:type="paragraph" w:styleId="Footer">
    <w:name w:val="footer"/>
    <w:basedOn w:val="Normal"/>
    <w:link w:val="FooterChar"/>
    <w:uiPriority w:val="99"/>
    <w:unhideWhenUsed/>
    <w:rsid w:val="007F6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8C45E-F021-4D00-8F74-5D5F8F44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65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uta-Georgeta Perde</dc:creator>
  <cp:lastModifiedBy>edi</cp:lastModifiedBy>
  <cp:revision>2</cp:revision>
  <dcterms:created xsi:type="dcterms:W3CDTF">2020-06-07T09:32:00Z</dcterms:created>
  <dcterms:modified xsi:type="dcterms:W3CDTF">2020-06-07T09:32:00Z</dcterms:modified>
</cp:coreProperties>
</file>